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21" w:rsidRPr="003258AB" w:rsidRDefault="003E0521" w:rsidP="00AC7039">
      <w:pPr>
        <w:tabs>
          <w:tab w:val="left" w:pos="-2410"/>
        </w:tabs>
        <w:spacing w:after="0" w:line="240" w:lineRule="auto"/>
        <w:jc w:val="center"/>
        <w:rPr>
          <w:rFonts w:ascii="Arial" w:eastAsia="Times New Roman" w:hAnsi="Arial" w:cs="Arial"/>
          <w:spacing w:val="100"/>
          <w:sz w:val="24"/>
          <w:szCs w:val="24"/>
          <w:lang w:eastAsia="ru-RU"/>
        </w:rPr>
      </w:pPr>
      <w:r w:rsidRPr="003258AB">
        <w:rPr>
          <w:rFonts w:ascii="Arial" w:eastAsia="Times New Roman" w:hAnsi="Arial" w:cs="Arial"/>
          <w:spacing w:val="100"/>
          <w:sz w:val="24"/>
          <w:szCs w:val="24"/>
          <w:lang w:eastAsia="ru-RU"/>
        </w:rPr>
        <w:t>Красноярский край</w:t>
      </w:r>
    </w:p>
    <w:p w:rsidR="003E0521" w:rsidRPr="003258AB" w:rsidRDefault="003E0521" w:rsidP="003E0521">
      <w:pPr>
        <w:keepNext/>
        <w:tabs>
          <w:tab w:val="left" w:pos="-2410"/>
        </w:tabs>
        <w:spacing w:before="240" w:after="60" w:line="240" w:lineRule="auto"/>
        <w:jc w:val="center"/>
        <w:outlineLvl w:val="2"/>
        <w:rPr>
          <w:rFonts w:ascii="Arial" w:eastAsia="Times New Roman" w:hAnsi="Arial" w:cs="Arial"/>
          <w:b/>
          <w:bCs/>
          <w:sz w:val="24"/>
          <w:szCs w:val="24"/>
          <w:lang w:eastAsia="ru-RU"/>
        </w:rPr>
      </w:pPr>
      <w:r w:rsidRPr="003258AB">
        <w:rPr>
          <w:rFonts w:ascii="Arial" w:eastAsia="Times New Roman" w:hAnsi="Arial" w:cs="Arial"/>
          <w:b/>
          <w:bCs/>
          <w:sz w:val="24"/>
          <w:szCs w:val="24"/>
          <w:lang w:eastAsia="ru-RU"/>
        </w:rPr>
        <w:t>АДМИНИСТРАЦИЯ  ПОСЕЛКА БАЛАХТА</w:t>
      </w:r>
    </w:p>
    <w:p w:rsidR="003E0521" w:rsidRPr="003258AB" w:rsidRDefault="003E0521" w:rsidP="003E0521">
      <w:pPr>
        <w:tabs>
          <w:tab w:val="left" w:pos="-2410"/>
        </w:tabs>
        <w:spacing w:after="0" w:line="240" w:lineRule="auto"/>
        <w:jc w:val="center"/>
        <w:rPr>
          <w:rFonts w:ascii="Arial" w:eastAsia="Times New Roman" w:hAnsi="Arial" w:cs="Arial"/>
          <w:b/>
          <w:sz w:val="24"/>
          <w:szCs w:val="24"/>
          <w:lang w:eastAsia="ru-RU"/>
        </w:rPr>
      </w:pPr>
    </w:p>
    <w:p w:rsidR="003E0521" w:rsidRPr="003258AB" w:rsidRDefault="003E0521" w:rsidP="003E0521">
      <w:pPr>
        <w:tabs>
          <w:tab w:val="left" w:pos="-2410"/>
        </w:tabs>
        <w:spacing w:after="0" w:line="240" w:lineRule="auto"/>
        <w:jc w:val="center"/>
        <w:rPr>
          <w:rFonts w:ascii="Arial" w:eastAsia="Times New Roman" w:hAnsi="Arial" w:cs="Arial"/>
          <w:b/>
          <w:sz w:val="24"/>
          <w:szCs w:val="24"/>
          <w:lang w:eastAsia="ru-RU"/>
        </w:rPr>
      </w:pPr>
      <w:r w:rsidRPr="003258AB">
        <w:rPr>
          <w:rFonts w:ascii="Arial" w:eastAsia="Times New Roman" w:hAnsi="Arial" w:cs="Arial"/>
          <w:b/>
          <w:sz w:val="24"/>
          <w:szCs w:val="24"/>
          <w:lang w:eastAsia="ru-RU"/>
        </w:rPr>
        <w:t xml:space="preserve">ПОСТАНОВЛЕНИЕ </w:t>
      </w:r>
    </w:p>
    <w:p w:rsidR="00AC7039" w:rsidRPr="003258AB" w:rsidRDefault="00AC7039" w:rsidP="00AC7039">
      <w:pPr>
        <w:tabs>
          <w:tab w:val="left" w:pos="-2410"/>
          <w:tab w:val="left" w:pos="567"/>
          <w:tab w:val="left" w:pos="709"/>
        </w:tabs>
        <w:spacing w:after="0" w:line="240" w:lineRule="auto"/>
        <w:jc w:val="center"/>
        <w:rPr>
          <w:rFonts w:ascii="Arial" w:eastAsia="Times New Roman" w:hAnsi="Arial" w:cs="Arial"/>
          <w:b/>
          <w:sz w:val="24"/>
          <w:szCs w:val="24"/>
          <w:lang w:eastAsia="ru-RU"/>
        </w:rPr>
      </w:pPr>
    </w:p>
    <w:p w:rsidR="003E0521" w:rsidRPr="003258AB" w:rsidRDefault="003E0521" w:rsidP="003E0521">
      <w:pPr>
        <w:tabs>
          <w:tab w:val="left" w:pos="-2410"/>
        </w:tabs>
        <w:spacing w:after="0" w:line="240" w:lineRule="auto"/>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от </w:t>
      </w:r>
      <w:r w:rsidR="00410BEC" w:rsidRPr="003258AB">
        <w:rPr>
          <w:rFonts w:ascii="Arial" w:eastAsia="Times New Roman" w:hAnsi="Arial" w:cs="Arial"/>
          <w:sz w:val="24"/>
          <w:szCs w:val="24"/>
          <w:lang w:eastAsia="ru-RU"/>
        </w:rPr>
        <w:t>05.04.2022</w:t>
      </w:r>
      <w:r w:rsidRPr="003258AB">
        <w:rPr>
          <w:rFonts w:ascii="Arial" w:eastAsia="Times New Roman" w:hAnsi="Arial" w:cs="Arial"/>
          <w:sz w:val="24"/>
          <w:szCs w:val="24"/>
          <w:lang w:eastAsia="ru-RU"/>
        </w:rPr>
        <w:t xml:space="preserve">                   </w:t>
      </w:r>
      <w:r w:rsidR="003258AB">
        <w:rPr>
          <w:rFonts w:ascii="Arial" w:eastAsia="Times New Roman" w:hAnsi="Arial" w:cs="Arial"/>
          <w:sz w:val="24"/>
          <w:szCs w:val="24"/>
          <w:lang w:eastAsia="ru-RU"/>
        </w:rPr>
        <w:t xml:space="preserve">                        </w:t>
      </w:r>
      <w:r w:rsidRPr="003258AB">
        <w:rPr>
          <w:rFonts w:ascii="Arial" w:eastAsia="Times New Roman" w:hAnsi="Arial" w:cs="Arial"/>
          <w:sz w:val="24"/>
          <w:szCs w:val="24"/>
          <w:lang w:eastAsia="ru-RU"/>
        </w:rPr>
        <w:t>п. Балахта</w:t>
      </w:r>
      <w:r w:rsidRPr="003258AB">
        <w:rPr>
          <w:rFonts w:ascii="Arial" w:eastAsia="Times New Roman" w:hAnsi="Arial" w:cs="Arial"/>
          <w:sz w:val="24"/>
          <w:szCs w:val="24"/>
          <w:lang w:eastAsia="ru-RU"/>
        </w:rPr>
        <w:tab/>
      </w:r>
      <w:r w:rsidRPr="003258AB">
        <w:rPr>
          <w:rFonts w:ascii="Arial" w:eastAsia="Times New Roman" w:hAnsi="Arial" w:cs="Arial"/>
          <w:sz w:val="24"/>
          <w:szCs w:val="24"/>
          <w:lang w:eastAsia="ru-RU"/>
        </w:rPr>
        <w:tab/>
      </w:r>
      <w:r w:rsidRPr="003258AB">
        <w:rPr>
          <w:rFonts w:ascii="Arial" w:eastAsia="Times New Roman" w:hAnsi="Arial" w:cs="Arial"/>
          <w:sz w:val="24"/>
          <w:szCs w:val="24"/>
          <w:lang w:eastAsia="ru-RU"/>
        </w:rPr>
        <w:tab/>
      </w:r>
      <w:r w:rsidR="00512815" w:rsidRPr="003258AB">
        <w:rPr>
          <w:rFonts w:ascii="Arial" w:eastAsia="Times New Roman" w:hAnsi="Arial" w:cs="Arial"/>
          <w:sz w:val="24"/>
          <w:szCs w:val="24"/>
          <w:lang w:eastAsia="ru-RU"/>
        </w:rPr>
        <w:t xml:space="preserve">                        </w:t>
      </w:r>
      <w:r w:rsidRPr="003258AB">
        <w:rPr>
          <w:rFonts w:ascii="Arial" w:eastAsia="Times New Roman" w:hAnsi="Arial" w:cs="Arial"/>
          <w:sz w:val="24"/>
          <w:szCs w:val="24"/>
          <w:lang w:eastAsia="ru-RU"/>
        </w:rPr>
        <w:t xml:space="preserve"> №</w:t>
      </w:r>
      <w:r w:rsidR="00410BEC" w:rsidRPr="003258AB">
        <w:rPr>
          <w:rFonts w:ascii="Arial" w:eastAsia="Times New Roman" w:hAnsi="Arial" w:cs="Arial"/>
          <w:sz w:val="24"/>
          <w:szCs w:val="24"/>
          <w:lang w:eastAsia="ru-RU"/>
        </w:rPr>
        <w:t xml:space="preserve"> 65</w:t>
      </w:r>
      <w:r w:rsidRPr="003258AB">
        <w:rPr>
          <w:rFonts w:ascii="Arial" w:eastAsia="Times New Roman" w:hAnsi="Arial" w:cs="Arial"/>
          <w:sz w:val="24"/>
          <w:szCs w:val="24"/>
          <w:lang w:eastAsia="ru-RU"/>
        </w:rPr>
        <w:t xml:space="preserve"> </w:t>
      </w:r>
    </w:p>
    <w:p w:rsidR="003E0521" w:rsidRPr="003258AB" w:rsidRDefault="003E0521" w:rsidP="003E0521">
      <w:pPr>
        <w:spacing w:after="0" w:line="240" w:lineRule="auto"/>
        <w:rPr>
          <w:rFonts w:ascii="Arial" w:eastAsia="Times New Roman" w:hAnsi="Arial" w:cs="Arial"/>
          <w:sz w:val="24"/>
          <w:szCs w:val="24"/>
          <w:lang w:eastAsia="ru-RU"/>
        </w:rPr>
      </w:pPr>
    </w:p>
    <w:p w:rsidR="003E0521" w:rsidRPr="003258AB" w:rsidRDefault="003E0521" w:rsidP="00A70CAE">
      <w:pPr>
        <w:spacing w:after="0" w:line="240" w:lineRule="auto"/>
        <w:jc w:val="both"/>
        <w:rPr>
          <w:rFonts w:ascii="Arial" w:eastAsia="Times New Roman" w:hAnsi="Arial" w:cs="Arial"/>
          <w:b/>
          <w:spacing w:val="-1"/>
          <w:sz w:val="24"/>
          <w:szCs w:val="24"/>
          <w:lang w:eastAsia="ru-RU"/>
        </w:rPr>
      </w:pPr>
      <w:r w:rsidRPr="003258AB">
        <w:rPr>
          <w:rFonts w:ascii="Arial" w:eastAsia="Times New Roman" w:hAnsi="Arial" w:cs="Arial"/>
          <w:b/>
          <w:sz w:val="24"/>
          <w:szCs w:val="24"/>
          <w:lang w:eastAsia="ru-RU"/>
        </w:rPr>
        <w:t>Об утверждении административного Регламента по предоставлению муниципальной услуги «</w:t>
      </w:r>
      <w:r w:rsidR="00A70CAE" w:rsidRPr="003258AB">
        <w:rPr>
          <w:rFonts w:ascii="Arial" w:eastAsia="Times New Roman" w:hAnsi="Arial" w:cs="Arial"/>
          <w:b/>
          <w:spacing w:val="-1"/>
          <w:sz w:val="24"/>
          <w:szCs w:val="24"/>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258AB">
        <w:rPr>
          <w:rFonts w:ascii="Arial" w:eastAsia="Times New Roman" w:hAnsi="Arial" w:cs="Arial"/>
          <w:b/>
          <w:sz w:val="24"/>
          <w:szCs w:val="24"/>
          <w:lang w:eastAsia="ru-RU"/>
        </w:rPr>
        <w:t>»</w:t>
      </w:r>
    </w:p>
    <w:p w:rsidR="003E0521" w:rsidRPr="003258AB" w:rsidRDefault="003E0521" w:rsidP="003E0521">
      <w:pPr>
        <w:spacing w:after="0" w:line="240" w:lineRule="auto"/>
        <w:rPr>
          <w:rFonts w:ascii="Arial" w:eastAsia="Times New Roman" w:hAnsi="Arial" w:cs="Arial"/>
          <w:b/>
          <w:sz w:val="24"/>
          <w:szCs w:val="24"/>
          <w:lang w:eastAsia="ru-RU"/>
        </w:rPr>
      </w:pPr>
    </w:p>
    <w:p w:rsidR="003E0521" w:rsidRPr="003258AB" w:rsidRDefault="003E0521" w:rsidP="00AC7039">
      <w:pPr>
        <w:tabs>
          <w:tab w:val="left" w:pos="709"/>
        </w:tabs>
        <w:spacing w:after="0" w:line="240" w:lineRule="auto"/>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w:t>
      </w:r>
      <w:r w:rsidR="00AC7039" w:rsidRPr="003258AB">
        <w:rPr>
          <w:rFonts w:ascii="Arial" w:eastAsia="Times New Roman" w:hAnsi="Arial" w:cs="Arial"/>
          <w:sz w:val="24"/>
          <w:szCs w:val="24"/>
          <w:lang w:eastAsia="ru-RU"/>
        </w:rPr>
        <w:t xml:space="preserve">  </w:t>
      </w:r>
      <w:r w:rsidRPr="003258AB">
        <w:rPr>
          <w:rFonts w:ascii="Arial" w:eastAsia="Times New Roman" w:hAnsi="Arial" w:cs="Arial"/>
          <w:sz w:val="24"/>
          <w:szCs w:val="24"/>
          <w:lang w:eastAsia="ru-RU"/>
        </w:rPr>
        <w:t>В целях  организации деятельности администрации, на основании Федерального закона от 27.07.2010г. № 210-ФЗ «Об организации предоставления государственных и муниципальных услуг», руководствуясь ст. 19 Устава поселка Балахта</w:t>
      </w:r>
    </w:p>
    <w:p w:rsidR="003E0521" w:rsidRPr="003258AB" w:rsidRDefault="003E0521" w:rsidP="003E0521">
      <w:pPr>
        <w:spacing w:after="0" w:line="240" w:lineRule="auto"/>
        <w:jc w:val="center"/>
        <w:rPr>
          <w:rFonts w:ascii="Arial" w:eastAsia="Times New Roman" w:hAnsi="Arial" w:cs="Arial"/>
          <w:sz w:val="24"/>
          <w:szCs w:val="24"/>
          <w:lang w:eastAsia="ru-RU"/>
        </w:rPr>
      </w:pPr>
      <w:r w:rsidRPr="003258AB">
        <w:rPr>
          <w:rFonts w:ascii="Arial" w:eastAsia="Times New Roman" w:hAnsi="Arial" w:cs="Arial"/>
          <w:sz w:val="24"/>
          <w:szCs w:val="24"/>
          <w:lang w:eastAsia="ru-RU"/>
        </w:rPr>
        <w:t>ПОСТАНОВЛЯЮ:</w:t>
      </w:r>
    </w:p>
    <w:p w:rsidR="003E0521" w:rsidRPr="003258AB" w:rsidRDefault="003E0521" w:rsidP="003E0521">
      <w:pPr>
        <w:spacing w:after="0" w:line="240" w:lineRule="auto"/>
        <w:jc w:val="center"/>
        <w:rPr>
          <w:rFonts w:ascii="Arial" w:eastAsia="Times New Roman" w:hAnsi="Arial" w:cs="Arial"/>
          <w:sz w:val="24"/>
          <w:szCs w:val="24"/>
          <w:lang w:eastAsia="ru-RU"/>
        </w:rPr>
      </w:pPr>
    </w:p>
    <w:p w:rsidR="003E0521" w:rsidRPr="003258AB" w:rsidRDefault="003E0521" w:rsidP="00746EF5">
      <w:pPr>
        <w:shd w:val="clear" w:color="auto" w:fill="FFFFFF"/>
        <w:tabs>
          <w:tab w:val="left" w:pos="709"/>
        </w:tabs>
        <w:spacing w:before="7" w:after="0" w:line="240" w:lineRule="auto"/>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1.Считать утратившим силу постановление администрации поселка Балахта от 03.04.2017 №83 «Об утверждении административного Регламента по предоставлению муниципальной услуги «Прием документов, выдача решений о переводе или об отказе в переводе жилого помещения в нежилое или нежилого помещения в жилое помещение»</w:t>
      </w:r>
    </w:p>
    <w:p w:rsidR="003E0521" w:rsidRPr="003258AB" w:rsidRDefault="003E0521" w:rsidP="003E0521">
      <w:pPr>
        <w:shd w:val="clear" w:color="auto" w:fill="FFFFFF"/>
        <w:tabs>
          <w:tab w:val="left" w:pos="709"/>
        </w:tabs>
        <w:spacing w:before="7" w:after="0" w:line="240" w:lineRule="auto"/>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2. Утвердить административный регламент  администрации поселка Балахта  по предоставлению муниципальной услуги </w:t>
      </w:r>
      <w:r w:rsidR="00A70CAE" w:rsidRPr="003258AB">
        <w:rPr>
          <w:rFonts w:ascii="Arial" w:eastAsia="Times New Roman" w:hAnsi="Arial" w:cs="Arial"/>
          <w:sz w:val="24"/>
          <w:szCs w:val="24"/>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r w:rsidRPr="003258AB">
        <w:rPr>
          <w:rFonts w:ascii="Arial" w:eastAsia="Times New Roman" w:hAnsi="Arial" w:cs="Arial"/>
          <w:sz w:val="24"/>
          <w:szCs w:val="24"/>
          <w:lang w:eastAsia="ru-RU"/>
        </w:rPr>
        <w:t>.</w:t>
      </w:r>
    </w:p>
    <w:p w:rsidR="003E0521" w:rsidRPr="003258AB" w:rsidRDefault="003E0521" w:rsidP="003E0521">
      <w:pPr>
        <w:tabs>
          <w:tab w:val="left" w:pos="-2410"/>
        </w:tabs>
        <w:spacing w:after="0" w:line="240" w:lineRule="auto"/>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3. </w:t>
      </w:r>
      <w:proofErr w:type="gramStart"/>
      <w:r w:rsidRPr="003258AB">
        <w:rPr>
          <w:rFonts w:ascii="Arial" w:eastAsia="Times New Roman" w:hAnsi="Arial" w:cs="Arial"/>
          <w:sz w:val="24"/>
          <w:szCs w:val="24"/>
          <w:lang w:eastAsia="ru-RU"/>
        </w:rPr>
        <w:t>Контроль за</w:t>
      </w:r>
      <w:proofErr w:type="gramEnd"/>
      <w:r w:rsidRPr="003258AB">
        <w:rPr>
          <w:rFonts w:ascii="Arial" w:eastAsia="Times New Roman" w:hAnsi="Arial" w:cs="Arial"/>
          <w:sz w:val="24"/>
          <w:szCs w:val="24"/>
          <w:lang w:eastAsia="ru-RU"/>
        </w:rPr>
        <w:t xml:space="preserve"> исполнением настоящего постановления оставляю за собой.</w:t>
      </w:r>
    </w:p>
    <w:p w:rsidR="003E0521" w:rsidRPr="003258AB" w:rsidRDefault="003E0521" w:rsidP="003E0521">
      <w:pPr>
        <w:tabs>
          <w:tab w:val="left" w:pos="709"/>
        </w:tabs>
        <w:spacing w:after="0" w:line="240" w:lineRule="auto"/>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4. Постановление вступает в силу </w:t>
      </w:r>
      <w:r w:rsidR="00E92727" w:rsidRPr="003258AB">
        <w:rPr>
          <w:rFonts w:ascii="Arial" w:eastAsia="Times New Roman" w:hAnsi="Arial" w:cs="Arial"/>
          <w:sz w:val="24"/>
          <w:szCs w:val="24"/>
          <w:lang w:eastAsia="ru-RU"/>
        </w:rPr>
        <w:t>после</w:t>
      </w:r>
      <w:r w:rsidRPr="003258AB">
        <w:rPr>
          <w:rFonts w:ascii="Arial" w:eastAsia="Times New Roman" w:hAnsi="Arial" w:cs="Arial"/>
          <w:sz w:val="24"/>
          <w:szCs w:val="24"/>
          <w:lang w:eastAsia="ru-RU"/>
        </w:rPr>
        <w:t xml:space="preserve"> его официального опубликования в газете «Сельская новь» и подлежит  размещению на официальном сайте администрации поселка Балахта </w:t>
      </w:r>
      <w:r w:rsidRPr="003258AB">
        <w:rPr>
          <w:rFonts w:ascii="Arial" w:eastAsia="Times New Roman" w:hAnsi="Arial" w:cs="Arial"/>
          <w:sz w:val="24"/>
          <w:szCs w:val="24"/>
          <w:lang w:val="en-US" w:eastAsia="ru-RU"/>
        </w:rPr>
        <w:t>http</w:t>
      </w:r>
      <w:r w:rsidRPr="003258AB">
        <w:rPr>
          <w:rFonts w:ascii="Arial" w:eastAsia="Times New Roman" w:hAnsi="Arial" w:cs="Arial"/>
          <w:sz w:val="24"/>
          <w:szCs w:val="24"/>
          <w:lang w:eastAsia="ru-RU"/>
        </w:rPr>
        <w:t>: https://adm-balahta.ru/.</w:t>
      </w:r>
    </w:p>
    <w:p w:rsidR="003E0521" w:rsidRPr="003258AB" w:rsidRDefault="003E0521" w:rsidP="003E0521">
      <w:pPr>
        <w:autoSpaceDE w:val="0"/>
        <w:autoSpaceDN w:val="0"/>
        <w:adjustRightInd w:val="0"/>
        <w:spacing w:after="0" w:line="240" w:lineRule="auto"/>
        <w:jc w:val="both"/>
        <w:rPr>
          <w:rFonts w:ascii="Arial" w:eastAsia="Times New Roman" w:hAnsi="Arial" w:cs="Arial"/>
          <w:sz w:val="24"/>
          <w:szCs w:val="24"/>
          <w:lang w:eastAsia="ru-RU"/>
        </w:rPr>
      </w:pPr>
    </w:p>
    <w:p w:rsidR="003E0521" w:rsidRPr="003258AB" w:rsidRDefault="003E0521" w:rsidP="003E0521">
      <w:pPr>
        <w:autoSpaceDE w:val="0"/>
        <w:autoSpaceDN w:val="0"/>
        <w:adjustRightInd w:val="0"/>
        <w:spacing w:after="0" w:line="240" w:lineRule="auto"/>
        <w:jc w:val="both"/>
        <w:rPr>
          <w:rFonts w:ascii="Arial" w:eastAsia="Times New Roman" w:hAnsi="Arial" w:cs="Arial"/>
          <w:sz w:val="24"/>
          <w:szCs w:val="24"/>
          <w:lang w:eastAsia="ru-RU"/>
        </w:rPr>
      </w:pPr>
    </w:p>
    <w:p w:rsidR="003E0521" w:rsidRPr="003258AB" w:rsidRDefault="003E0521" w:rsidP="003E0521">
      <w:pPr>
        <w:autoSpaceDE w:val="0"/>
        <w:autoSpaceDN w:val="0"/>
        <w:adjustRightInd w:val="0"/>
        <w:spacing w:after="0" w:line="240" w:lineRule="auto"/>
        <w:jc w:val="both"/>
        <w:rPr>
          <w:rFonts w:ascii="Arial" w:eastAsia="Times New Roman" w:hAnsi="Arial" w:cs="Arial"/>
          <w:sz w:val="24"/>
          <w:szCs w:val="24"/>
          <w:lang w:eastAsia="ru-RU"/>
        </w:rPr>
      </w:pPr>
    </w:p>
    <w:p w:rsidR="003E0521" w:rsidRPr="003258AB" w:rsidRDefault="003E0521" w:rsidP="003E0521">
      <w:pPr>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Глава поселка Балахта                                                                     Т.В. Иванцова</w:t>
      </w:r>
    </w:p>
    <w:p w:rsidR="003E0521" w:rsidRPr="003258AB" w:rsidRDefault="003E0521" w:rsidP="003E0521">
      <w:pPr>
        <w:autoSpaceDE w:val="0"/>
        <w:autoSpaceDN w:val="0"/>
        <w:adjustRightInd w:val="0"/>
        <w:spacing w:after="0" w:line="240" w:lineRule="auto"/>
        <w:rPr>
          <w:rFonts w:ascii="Arial" w:eastAsia="Times New Roman" w:hAnsi="Arial" w:cs="Arial"/>
          <w:bCs/>
          <w:sz w:val="24"/>
          <w:szCs w:val="24"/>
          <w:lang w:eastAsia="ru-RU"/>
        </w:rPr>
      </w:pPr>
    </w:p>
    <w:p w:rsidR="00A924C5" w:rsidRPr="003258AB" w:rsidRDefault="00A924C5">
      <w:pPr>
        <w:rPr>
          <w:rFonts w:ascii="Arial" w:hAnsi="Arial" w:cs="Arial"/>
          <w:sz w:val="24"/>
          <w:szCs w:val="24"/>
        </w:rPr>
      </w:pPr>
    </w:p>
    <w:p w:rsidR="00A70CAE" w:rsidRPr="003258AB" w:rsidRDefault="00A70CAE">
      <w:pPr>
        <w:rPr>
          <w:rFonts w:ascii="Arial" w:hAnsi="Arial" w:cs="Arial"/>
          <w:sz w:val="24"/>
          <w:szCs w:val="24"/>
        </w:rPr>
      </w:pPr>
    </w:p>
    <w:p w:rsidR="00A70CAE" w:rsidRPr="003258AB" w:rsidRDefault="00A70CAE">
      <w:pPr>
        <w:rPr>
          <w:rFonts w:ascii="Arial" w:hAnsi="Arial" w:cs="Arial"/>
          <w:sz w:val="24"/>
          <w:szCs w:val="24"/>
        </w:rPr>
      </w:pPr>
    </w:p>
    <w:p w:rsidR="00A70CAE" w:rsidRPr="003258AB" w:rsidRDefault="00A70CAE">
      <w:pPr>
        <w:rPr>
          <w:rFonts w:ascii="Arial" w:hAnsi="Arial" w:cs="Arial"/>
          <w:sz w:val="24"/>
          <w:szCs w:val="24"/>
        </w:rPr>
      </w:pPr>
    </w:p>
    <w:p w:rsidR="003258AB" w:rsidRDefault="00D25F29"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r w:rsidRPr="003258AB">
        <w:rPr>
          <w:rFonts w:ascii="Arial" w:eastAsia="Times New Roman" w:hAnsi="Arial" w:cs="Arial"/>
          <w:iCs/>
          <w:sz w:val="24"/>
          <w:szCs w:val="24"/>
          <w:lang w:eastAsia="ru-RU"/>
        </w:rPr>
        <w:t xml:space="preserve">                                                                   </w:t>
      </w:r>
    </w:p>
    <w:p w:rsid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p>
    <w:p w:rsid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p>
    <w:p w:rsid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p>
    <w:p w:rsid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p>
    <w:p w:rsid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p>
    <w:p w:rsid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p>
    <w:p w:rsid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p>
    <w:p w:rsidR="00D25F29" w:rsidRPr="003258AB" w:rsidRDefault="003258AB"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r>
        <w:rPr>
          <w:rFonts w:ascii="Arial" w:eastAsia="Times New Roman" w:hAnsi="Arial" w:cs="Arial"/>
          <w:iCs/>
          <w:sz w:val="24"/>
          <w:szCs w:val="24"/>
          <w:lang w:eastAsia="ru-RU"/>
        </w:rPr>
        <w:lastRenderedPageBreak/>
        <w:t xml:space="preserve">                                                                      </w:t>
      </w:r>
      <w:r w:rsidR="00D25F29" w:rsidRPr="003258AB">
        <w:rPr>
          <w:rFonts w:ascii="Arial" w:eastAsia="Times New Roman" w:hAnsi="Arial" w:cs="Arial"/>
          <w:iCs/>
          <w:sz w:val="24"/>
          <w:szCs w:val="24"/>
          <w:lang w:eastAsia="ru-RU"/>
        </w:rPr>
        <w:t>Приложение</w:t>
      </w:r>
    </w:p>
    <w:p w:rsidR="00D25F29" w:rsidRPr="003258AB" w:rsidRDefault="00D25F29"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r w:rsidRPr="003258AB">
        <w:rPr>
          <w:rFonts w:ascii="Arial" w:eastAsia="Times New Roman" w:hAnsi="Arial" w:cs="Arial"/>
          <w:iCs/>
          <w:sz w:val="24"/>
          <w:szCs w:val="24"/>
          <w:lang w:eastAsia="ru-RU"/>
        </w:rPr>
        <w:tab/>
        <w:t>к постановлению</w:t>
      </w:r>
    </w:p>
    <w:p w:rsidR="00D25F29" w:rsidRPr="003258AB" w:rsidRDefault="00D25F29"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r w:rsidRPr="003258AB">
        <w:rPr>
          <w:rFonts w:ascii="Arial" w:eastAsia="Times New Roman" w:hAnsi="Arial" w:cs="Arial"/>
          <w:iCs/>
          <w:sz w:val="24"/>
          <w:szCs w:val="24"/>
          <w:lang w:eastAsia="ru-RU"/>
        </w:rPr>
        <w:tab/>
        <w:t xml:space="preserve">администрации </w:t>
      </w:r>
      <w:r w:rsidR="00446C30" w:rsidRPr="003258AB">
        <w:rPr>
          <w:rFonts w:ascii="Arial" w:eastAsia="Times New Roman" w:hAnsi="Arial" w:cs="Arial"/>
          <w:iCs/>
          <w:sz w:val="24"/>
          <w:szCs w:val="24"/>
          <w:lang w:eastAsia="ru-RU"/>
        </w:rPr>
        <w:t>поселка Балахта</w:t>
      </w:r>
    </w:p>
    <w:p w:rsidR="00D25F29" w:rsidRPr="003258AB" w:rsidRDefault="00D25F29" w:rsidP="00D25F29">
      <w:pPr>
        <w:tabs>
          <w:tab w:val="left" w:pos="5400"/>
        </w:tabs>
        <w:autoSpaceDE w:val="0"/>
        <w:autoSpaceDN w:val="0"/>
        <w:adjustRightInd w:val="0"/>
        <w:spacing w:after="0" w:line="240" w:lineRule="auto"/>
        <w:ind w:firstLine="720"/>
        <w:outlineLvl w:val="0"/>
        <w:rPr>
          <w:rFonts w:ascii="Arial" w:eastAsia="Times New Roman" w:hAnsi="Arial" w:cs="Arial"/>
          <w:iCs/>
          <w:sz w:val="24"/>
          <w:szCs w:val="24"/>
          <w:lang w:eastAsia="ru-RU"/>
        </w:rPr>
      </w:pPr>
      <w:r w:rsidRPr="003258AB">
        <w:rPr>
          <w:rFonts w:ascii="Arial" w:eastAsia="Times New Roman" w:hAnsi="Arial" w:cs="Arial"/>
          <w:iCs/>
          <w:sz w:val="24"/>
          <w:szCs w:val="24"/>
          <w:lang w:eastAsia="ru-RU"/>
        </w:rPr>
        <w:tab/>
        <w:t xml:space="preserve">от </w:t>
      </w:r>
      <w:r w:rsidR="00410BEC" w:rsidRPr="003258AB">
        <w:rPr>
          <w:rFonts w:ascii="Arial" w:eastAsia="Times New Roman" w:hAnsi="Arial" w:cs="Arial"/>
          <w:iCs/>
          <w:sz w:val="24"/>
          <w:szCs w:val="24"/>
          <w:lang w:eastAsia="ru-RU"/>
        </w:rPr>
        <w:t xml:space="preserve">05.04.2022  № </w:t>
      </w:r>
      <w:bookmarkStart w:id="0" w:name="_GoBack"/>
      <w:bookmarkEnd w:id="0"/>
      <w:r w:rsidR="00410BEC" w:rsidRPr="003258AB">
        <w:rPr>
          <w:rFonts w:ascii="Arial" w:eastAsia="Times New Roman" w:hAnsi="Arial" w:cs="Arial"/>
          <w:iCs/>
          <w:sz w:val="24"/>
          <w:szCs w:val="24"/>
          <w:lang w:eastAsia="ru-RU"/>
        </w:rPr>
        <w:t>65</w:t>
      </w:r>
    </w:p>
    <w:p w:rsidR="00D25F29" w:rsidRPr="003258AB" w:rsidRDefault="00D25F29" w:rsidP="00D25F29">
      <w:pPr>
        <w:autoSpaceDE w:val="0"/>
        <w:autoSpaceDN w:val="0"/>
        <w:adjustRightInd w:val="0"/>
        <w:spacing w:after="0" w:line="240" w:lineRule="auto"/>
        <w:ind w:firstLine="720"/>
        <w:jc w:val="center"/>
        <w:outlineLvl w:val="0"/>
        <w:rPr>
          <w:rFonts w:ascii="Arial" w:eastAsia="Times New Roman" w:hAnsi="Arial" w:cs="Arial"/>
          <w:b/>
          <w:bCs/>
          <w:sz w:val="24"/>
          <w:szCs w:val="24"/>
          <w:highlight w:val="red"/>
          <w:lang w:eastAsia="ru-RU"/>
        </w:rPr>
      </w:pPr>
    </w:p>
    <w:p w:rsidR="00D25F29" w:rsidRPr="003258AB" w:rsidRDefault="00D25F29" w:rsidP="00D25F29">
      <w:pPr>
        <w:autoSpaceDE w:val="0"/>
        <w:autoSpaceDN w:val="0"/>
        <w:adjustRightInd w:val="0"/>
        <w:spacing w:after="0" w:line="240" w:lineRule="auto"/>
        <w:ind w:firstLine="720"/>
        <w:jc w:val="center"/>
        <w:outlineLvl w:val="0"/>
        <w:rPr>
          <w:rFonts w:ascii="Arial" w:eastAsia="Times New Roman" w:hAnsi="Arial" w:cs="Arial"/>
          <w:b/>
          <w:bCs/>
          <w:sz w:val="24"/>
          <w:szCs w:val="24"/>
          <w:highlight w:val="red"/>
          <w:lang w:eastAsia="ru-RU"/>
        </w:rPr>
      </w:pPr>
    </w:p>
    <w:p w:rsidR="00D25F29" w:rsidRPr="003258AB" w:rsidRDefault="00D25F29" w:rsidP="00D25F29">
      <w:pPr>
        <w:autoSpaceDE w:val="0"/>
        <w:autoSpaceDN w:val="0"/>
        <w:adjustRightInd w:val="0"/>
        <w:spacing w:after="0" w:line="240" w:lineRule="auto"/>
        <w:ind w:firstLine="720"/>
        <w:jc w:val="center"/>
        <w:outlineLvl w:val="0"/>
        <w:rPr>
          <w:rFonts w:ascii="Arial" w:eastAsia="Times New Roman" w:hAnsi="Arial" w:cs="Arial"/>
          <w:b/>
          <w:bCs/>
          <w:sz w:val="24"/>
          <w:szCs w:val="24"/>
          <w:lang w:eastAsia="ru-RU"/>
        </w:rPr>
      </w:pPr>
      <w:r w:rsidRPr="003258AB">
        <w:rPr>
          <w:rFonts w:ascii="Arial" w:eastAsia="Times New Roman" w:hAnsi="Arial" w:cs="Arial"/>
          <w:b/>
          <w:bCs/>
          <w:sz w:val="24"/>
          <w:szCs w:val="24"/>
          <w:lang w:eastAsia="ru-RU"/>
        </w:rPr>
        <w:t>АДМИНИСТРАТИВНЫЙ РЕГЛАМЕНТ</w:t>
      </w:r>
    </w:p>
    <w:p w:rsidR="00D25F29" w:rsidRPr="003258AB" w:rsidRDefault="00D25F29" w:rsidP="00D25F29">
      <w:pPr>
        <w:autoSpaceDE w:val="0"/>
        <w:autoSpaceDN w:val="0"/>
        <w:adjustRightInd w:val="0"/>
        <w:spacing w:after="0" w:line="240" w:lineRule="auto"/>
        <w:ind w:firstLine="720"/>
        <w:jc w:val="center"/>
        <w:outlineLvl w:val="0"/>
        <w:rPr>
          <w:rFonts w:ascii="Arial" w:eastAsia="Times New Roman" w:hAnsi="Arial" w:cs="Arial"/>
          <w:b/>
          <w:bCs/>
          <w:sz w:val="24"/>
          <w:szCs w:val="24"/>
          <w:lang w:eastAsia="ru-RU"/>
        </w:rPr>
      </w:pPr>
      <w:r w:rsidRPr="003258AB">
        <w:rPr>
          <w:rFonts w:ascii="Arial" w:eastAsia="Times New Roman" w:hAnsi="Arial" w:cs="Arial"/>
          <w:b/>
          <w:bCs/>
          <w:sz w:val="24"/>
          <w:szCs w:val="24"/>
          <w:lang w:eastAsia="ru-RU"/>
        </w:rPr>
        <w:t xml:space="preserve">предоставления муниципальной услуги </w:t>
      </w:r>
    </w:p>
    <w:p w:rsidR="00D25F29" w:rsidRPr="003258AB" w:rsidRDefault="00D25F29" w:rsidP="00D25F29">
      <w:pPr>
        <w:autoSpaceDE w:val="0"/>
        <w:autoSpaceDN w:val="0"/>
        <w:adjustRightInd w:val="0"/>
        <w:spacing w:after="0" w:line="240" w:lineRule="auto"/>
        <w:ind w:firstLine="720"/>
        <w:jc w:val="center"/>
        <w:outlineLvl w:val="0"/>
        <w:rPr>
          <w:rFonts w:ascii="Arial" w:eastAsia="Times New Roman" w:hAnsi="Arial" w:cs="Arial"/>
          <w:b/>
          <w:bCs/>
          <w:sz w:val="24"/>
          <w:szCs w:val="24"/>
          <w:lang w:eastAsia="ru-RU"/>
        </w:rPr>
      </w:pPr>
      <w:r w:rsidRPr="003258AB">
        <w:rPr>
          <w:rFonts w:ascii="Arial" w:eastAsia="Times New Roman" w:hAnsi="Arial" w:cs="Arial"/>
          <w:b/>
          <w:bCs/>
          <w:sz w:val="24"/>
          <w:szCs w:val="24"/>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25F29" w:rsidRPr="003258AB" w:rsidRDefault="00D25F29" w:rsidP="00D25F29">
      <w:pPr>
        <w:autoSpaceDE w:val="0"/>
        <w:autoSpaceDN w:val="0"/>
        <w:adjustRightInd w:val="0"/>
        <w:spacing w:after="0" w:line="240" w:lineRule="auto"/>
        <w:ind w:firstLine="720"/>
        <w:jc w:val="both"/>
        <w:outlineLvl w:val="0"/>
        <w:rPr>
          <w:rFonts w:ascii="Arial" w:eastAsia="Times New Roman" w:hAnsi="Arial" w:cs="Arial"/>
          <w:b/>
          <w:bCs/>
          <w:sz w:val="24"/>
          <w:szCs w:val="24"/>
          <w:highlight w:val="red"/>
          <w:lang w:eastAsia="ru-RU"/>
        </w:rPr>
      </w:pP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r w:rsidRPr="003258AB">
        <w:rPr>
          <w:rFonts w:ascii="Arial" w:eastAsia="Times New Roman" w:hAnsi="Arial" w:cs="Arial"/>
          <w:b/>
          <w:sz w:val="24"/>
          <w:szCs w:val="24"/>
          <w:lang w:eastAsia="ru-RU"/>
        </w:rPr>
        <w:t>1. Общие положения</w:t>
      </w: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sz w:val="24"/>
          <w:szCs w:val="24"/>
          <w:lang w:eastAsia="ru-RU"/>
        </w:rPr>
      </w:pP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1.1. </w:t>
      </w:r>
      <w:proofErr w:type="gramStart"/>
      <w:r w:rsidRPr="003258AB">
        <w:rPr>
          <w:rFonts w:ascii="Arial" w:eastAsia="Times New Roman" w:hAnsi="Arial" w:cs="Arial"/>
          <w:sz w:val="24"/>
          <w:szCs w:val="24"/>
          <w:lang w:eastAsia="ru-RU"/>
        </w:rPr>
        <w:t xml:space="preserve">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roofErr w:type="gramEnd"/>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3258AB">
        <w:rPr>
          <w:rFonts w:ascii="Arial" w:eastAsia="Times New Roman" w:hAnsi="Arial" w:cs="Arial"/>
          <w:sz w:val="24"/>
          <w:szCs w:val="24"/>
          <w:lang w:eastAsia="ru-RU"/>
        </w:rPr>
        <w:t xml:space="preserve"> должностных лиц, или муниципальных служащих.</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1.2. Регламент размещается на Интернет-сайте </w:t>
      </w:r>
      <w:r w:rsidR="00435923" w:rsidRPr="003258AB">
        <w:rPr>
          <w:rFonts w:ascii="Arial" w:eastAsia="Times New Roman" w:hAnsi="Arial" w:cs="Arial"/>
          <w:sz w:val="24"/>
          <w:szCs w:val="24"/>
          <w:lang w:eastAsia="ru-RU"/>
        </w:rPr>
        <w:t>https://adm-balahta.ru/.</w:t>
      </w:r>
      <w:r w:rsidRPr="003258AB">
        <w:rPr>
          <w:rFonts w:ascii="Arial" w:eastAsia="Times New Roman" w:hAnsi="Arial" w:cs="Arial"/>
          <w:sz w:val="24"/>
          <w:szCs w:val="24"/>
          <w:lang w:eastAsia="ru-RU"/>
        </w:rPr>
        <w:t xml:space="preserve">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p>
    <w:p w:rsidR="00A70CAE" w:rsidRPr="003258AB" w:rsidRDefault="00D25F29" w:rsidP="00435923">
      <w:pPr>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r w:rsidRPr="003258AB">
        <w:rPr>
          <w:rFonts w:ascii="Arial" w:eastAsia="Times New Roman" w:hAnsi="Arial" w:cs="Arial"/>
          <w:b/>
          <w:sz w:val="24"/>
          <w:szCs w:val="24"/>
          <w:lang w:eastAsia="ru-RU"/>
        </w:rPr>
        <w:t>2. Стандарт пред</w:t>
      </w:r>
      <w:r w:rsidR="00435923" w:rsidRPr="003258AB">
        <w:rPr>
          <w:rFonts w:ascii="Arial" w:eastAsia="Times New Roman" w:hAnsi="Arial" w:cs="Arial"/>
          <w:b/>
          <w:sz w:val="24"/>
          <w:szCs w:val="24"/>
          <w:lang w:eastAsia="ru-RU"/>
        </w:rPr>
        <w:t>оставления муниципальной услуги</w:t>
      </w:r>
    </w:p>
    <w:p w:rsidR="00435923" w:rsidRPr="003258AB" w:rsidRDefault="00435923" w:rsidP="00435923">
      <w:pPr>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p>
    <w:p w:rsidR="00D25F29" w:rsidRPr="003258AB" w:rsidRDefault="00435923" w:rsidP="00435923">
      <w:pPr>
        <w:autoSpaceDE w:val="0"/>
        <w:autoSpaceDN w:val="0"/>
        <w:adjustRightInd w:val="0"/>
        <w:spacing w:after="0" w:line="240" w:lineRule="auto"/>
        <w:jc w:val="both"/>
        <w:outlineLvl w:val="1"/>
        <w:rPr>
          <w:rFonts w:ascii="Arial" w:eastAsia="Times New Roman" w:hAnsi="Arial" w:cs="Arial"/>
          <w:sz w:val="24"/>
          <w:szCs w:val="24"/>
          <w:lang w:eastAsia="ru-RU"/>
        </w:rPr>
      </w:pPr>
      <w:r w:rsidRPr="003258AB">
        <w:rPr>
          <w:rFonts w:ascii="Arial" w:hAnsi="Arial" w:cs="Arial"/>
          <w:sz w:val="24"/>
          <w:szCs w:val="24"/>
        </w:rPr>
        <w:t xml:space="preserve">                </w:t>
      </w:r>
      <w:r w:rsidR="00D25F29" w:rsidRPr="003258AB">
        <w:rPr>
          <w:rFonts w:ascii="Arial" w:eastAsia="Times New Roman" w:hAnsi="Arial" w:cs="Arial"/>
          <w:sz w:val="24"/>
          <w:szCs w:val="24"/>
          <w:lang w:eastAsia="ru-RU"/>
        </w:rPr>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2. Наименование органа, предоставляющего муниципальную услугу:</w:t>
      </w:r>
    </w:p>
    <w:p w:rsidR="00435923" w:rsidRPr="003258AB" w:rsidRDefault="00D25F29" w:rsidP="00435923">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w:t>
      </w:r>
      <w:r w:rsidR="00435923" w:rsidRPr="003258AB">
        <w:rPr>
          <w:rFonts w:ascii="Arial" w:eastAsia="Times New Roman" w:hAnsi="Arial" w:cs="Arial"/>
          <w:sz w:val="24"/>
          <w:szCs w:val="24"/>
          <w:lang w:eastAsia="ru-RU"/>
        </w:rPr>
        <w:t>Администрация поселка Балахта Балахтинского района Красноярского края</w:t>
      </w:r>
      <w:r w:rsidRPr="003258AB">
        <w:rPr>
          <w:rFonts w:ascii="Arial" w:eastAsia="Times New Roman" w:hAnsi="Arial" w:cs="Arial"/>
          <w:sz w:val="24"/>
          <w:szCs w:val="24"/>
          <w:lang w:eastAsia="ru-RU"/>
        </w:rPr>
        <w:t>.</w:t>
      </w:r>
      <w:r w:rsidR="00435923" w:rsidRPr="003258AB">
        <w:rPr>
          <w:rFonts w:ascii="Arial" w:eastAsia="Times New Roman" w:hAnsi="Arial" w:cs="Arial"/>
          <w:sz w:val="24"/>
          <w:szCs w:val="24"/>
          <w:lang w:eastAsia="ru-RU"/>
        </w:rPr>
        <w:t xml:space="preserve"> Почтовый адрес  для направления обращений: 662340,  Красноярский край </w:t>
      </w:r>
      <w:proofErr w:type="spellStart"/>
      <w:r w:rsidR="00435923" w:rsidRPr="003258AB">
        <w:rPr>
          <w:rFonts w:ascii="Arial" w:eastAsia="Times New Roman" w:hAnsi="Arial" w:cs="Arial"/>
          <w:sz w:val="24"/>
          <w:szCs w:val="24"/>
          <w:lang w:eastAsia="ru-RU"/>
        </w:rPr>
        <w:t>Балахтинский</w:t>
      </w:r>
      <w:proofErr w:type="spellEnd"/>
      <w:r w:rsidR="00435923" w:rsidRPr="003258AB">
        <w:rPr>
          <w:rFonts w:ascii="Arial" w:eastAsia="Times New Roman" w:hAnsi="Arial" w:cs="Arial"/>
          <w:sz w:val="24"/>
          <w:szCs w:val="24"/>
          <w:lang w:eastAsia="ru-RU"/>
        </w:rPr>
        <w:t xml:space="preserve"> район </w:t>
      </w:r>
      <w:proofErr w:type="spellStart"/>
      <w:r w:rsidR="00435923" w:rsidRPr="003258AB">
        <w:rPr>
          <w:rFonts w:ascii="Arial" w:eastAsia="Times New Roman" w:hAnsi="Arial" w:cs="Arial"/>
          <w:sz w:val="24"/>
          <w:szCs w:val="24"/>
          <w:lang w:eastAsia="ru-RU"/>
        </w:rPr>
        <w:t>пгт</w:t>
      </w:r>
      <w:proofErr w:type="gramStart"/>
      <w:r w:rsidR="00435923" w:rsidRPr="003258AB">
        <w:rPr>
          <w:rFonts w:ascii="Arial" w:eastAsia="Times New Roman" w:hAnsi="Arial" w:cs="Arial"/>
          <w:sz w:val="24"/>
          <w:szCs w:val="24"/>
          <w:lang w:eastAsia="ru-RU"/>
        </w:rPr>
        <w:t>.Б</w:t>
      </w:r>
      <w:proofErr w:type="gramEnd"/>
      <w:r w:rsidR="00435923" w:rsidRPr="003258AB">
        <w:rPr>
          <w:rFonts w:ascii="Arial" w:eastAsia="Times New Roman" w:hAnsi="Arial" w:cs="Arial"/>
          <w:sz w:val="24"/>
          <w:szCs w:val="24"/>
          <w:lang w:eastAsia="ru-RU"/>
        </w:rPr>
        <w:t>алахта</w:t>
      </w:r>
      <w:proofErr w:type="spellEnd"/>
      <w:r w:rsidR="00435923" w:rsidRPr="003258AB">
        <w:rPr>
          <w:rFonts w:ascii="Arial" w:eastAsia="Times New Roman" w:hAnsi="Arial" w:cs="Arial"/>
          <w:sz w:val="24"/>
          <w:szCs w:val="24"/>
          <w:lang w:eastAsia="ru-RU"/>
        </w:rPr>
        <w:t xml:space="preserve"> ул. Молодогвардейцев, 4;</w:t>
      </w:r>
    </w:p>
    <w:p w:rsidR="00435923" w:rsidRPr="003258AB" w:rsidRDefault="00435923" w:rsidP="00435923">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Контактные телефоны:  8 (39148) 21-9-68. </w:t>
      </w:r>
    </w:p>
    <w:p w:rsidR="00435923" w:rsidRPr="003258AB" w:rsidRDefault="00D25F29" w:rsidP="00435923">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График работы: </w:t>
      </w:r>
      <w:r w:rsidR="00435923" w:rsidRPr="003258AB">
        <w:rPr>
          <w:rFonts w:ascii="Arial" w:eastAsia="Times New Roman" w:hAnsi="Arial" w:cs="Arial"/>
          <w:sz w:val="24"/>
          <w:szCs w:val="24"/>
          <w:lang w:eastAsia="ru-RU"/>
        </w:rPr>
        <w:t xml:space="preserve">Понедельник, вторник,   среда,   четверг,  пятница с 8-00 до 17-00 с перерывом на обед с 12-00 до 13- 00                                            </w:t>
      </w:r>
    </w:p>
    <w:p w:rsidR="00435923" w:rsidRPr="003258AB" w:rsidRDefault="00435923" w:rsidP="00435923">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приемные дни – вторник, четверг с 9-00 до 16-00</w:t>
      </w:r>
    </w:p>
    <w:p w:rsidR="00D25F29" w:rsidRPr="003258AB" w:rsidRDefault="00435923" w:rsidP="00435923">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ыходные дни – суббота, воскресенье.</w:t>
      </w:r>
    </w:p>
    <w:p w:rsidR="00D25F29" w:rsidRPr="003258AB" w:rsidRDefault="00744D32" w:rsidP="00435923">
      <w:pPr>
        <w:autoSpaceDE w:val="0"/>
        <w:autoSpaceDN w:val="0"/>
        <w:adjustRightInd w:val="0"/>
        <w:spacing w:after="0" w:line="240" w:lineRule="auto"/>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А</w:t>
      </w:r>
      <w:r w:rsidR="00D25F29" w:rsidRPr="003258AB">
        <w:rPr>
          <w:rFonts w:ascii="Arial" w:eastAsia="Times New Roman" w:hAnsi="Arial" w:cs="Arial"/>
          <w:sz w:val="24"/>
          <w:szCs w:val="24"/>
          <w:lang w:eastAsia="ru-RU"/>
        </w:rPr>
        <w:t>дрес электронной почты</w:t>
      </w:r>
      <w:r w:rsidRPr="003258AB">
        <w:rPr>
          <w:rFonts w:ascii="Arial" w:eastAsia="Times New Roman" w:hAnsi="Arial" w:cs="Arial"/>
          <w:sz w:val="24"/>
          <w:szCs w:val="24"/>
          <w:lang w:eastAsia="ru-RU"/>
        </w:rPr>
        <w:t>:</w:t>
      </w:r>
      <w:r w:rsidR="00D25F29" w:rsidRPr="003258AB">
        <w:rPr>
          <w:rFonts w:ascii="Arial" w:eastAsia="Times New Roman" w:hAnsi="Arial" w:cs="Arial"/>
          <w:sz w:val="24"/>
          <w:szCs w:val="24"/>
          <w:lang w:eastAsia="ru-RU"/>
        </w:rPr>
        <w:t xml:space="preserve"> </w:t>
      </w:r>
      <w:r w:rsidRPr="003258AB">
        <w:rPr>
          <w:rFonts w:ascii="Arial" w:eastAsia="Times New Roman" w:hAnsi="Arial" w:cs="Arial"/>
          <w:sz w:val="24"/>
          <w:szCs w:val="24"/>
          <w:lang w:eastAsia="ru-RU"/>
        </w:rPr>
        <w:t>posbal@bk.ru</w:t>
      </w:r>
      <w:r w:rsidR="00D25F29" w:rsidRPr="003258AB">
        <w:rPr>
          <w:rFonts w:ascii="Arial" w:eastAsia="Times New Roman" w:hAnsi="Arial" w:cs="Arial"/>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Информацию по процедуре предоставления муниципальной услуги </w:t>
      </w:r>
      <w:r w:rsidR="00446C30" w:rsidRPr="003258AB">
        <w:rPr>
          <w:rFonts w:ascii="Arial" w:eastAsia="Times New Roman" w:hAnsi="Arial" w:cs="Arial"/>
          <w:sz w:val="24"/>
          <w:szCs w:val="24"/>
          <w:lang w:eastAsia="ru-RU"/>
        </w:rPr>
        <w:t xml:space="preserve">можно получить у ведущего специалиста администрации поселка Балахта Балахтинского </w:t>
      </w:r>
      <w:r w:rsidR="00446C30" w:rsidRPr="003258AB">
        <w:rPr>
          <w:rFonts w:ascii="Arial" w:eastAsia="Times New Roman" w:hAnsi="Arial" w:cs="Arial"/>
          <w:sz w:val="24"/>
          <w:szCs w:val="24"/>
          <w:lang w:eastAsia="ru-RU"/>
        </w:rPr>
        <w:lastRenderedPageBreak/>
        <w:t>района Красноярского края, ответственного</w:t>
      </w:r>
      <w:r w:rsidRPr="003258AB">
        <w:rPr>
          <w:rFonts w:ascii="Arial" w:eastAsia="Times New Roman" w:hAnsi="Arial" w:cs="Arial"/>
          <w:sz w:val="24"/>
          <w:szCs w:val="24"/>
          <w:lang w:eastAsia="ru-RU"/>
        </w:rPr>
        <w:t xml:space="preserve"> за предоставление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2.3. Заявителем является собственник жилого (нежилого) помещения, расположенного на территории </w:t>
      </w:r>
      <w:r w:rsidR="00744D32" w:rsidRPr="003258AB">
        <w:rPr>
          <w:rFonts w:ascii="Arial" w:eastAsia="Times New Roman" w:hAnsi="Arial" w:cs="Arial"/>
          <w:sz w:val="24"/>
          <w:szCs w:val="24"/>
          <w:lang w:eastAsia="ru-RU"/>
        </w:rPr>
        <w:t>администрации поселка Балахт</w:t>
      </w:r>
      <w:r w:rsidR="00446C30" w:rsidRPr="003258AB">
        <w:rPr>
          <w:rFonts w:ascii="Arial" w:eastAsia="Times New Roman" w:hAnsi="Arial" w:cs="Arial"/>
          <w:sz w:val="24"/>
          <w:szCs w:val="24"/>
          <w:lang w:eastAsia="ru-RU"/>
        </w:rPr>
        <w:t>а</w:t>
      </w:r>
      <w:r w:rsidR="00744D32" w:rsidRPr="003258AB">
        <w:rPr>
          <w:rFonts w:ascii="Arial" w:eastAsia="Times New Roman" w:hAnsi="Arial" w:cs="Arial"/>
          <w:sz w:val="24"/>
          <w:szCs w:val="24"/>
          <w:lang w:eastAsia="ru-RU"/>
        </w:rPr>
        <w:t xml:space="preserve"> Балахтинского района Красноярского края</w:t>
      </w:r>
      <w:r w:rsidRPr="003258AB">
        <w:rPr>
          <w:rFonts w:ascii="Arial" w:eastAsia="Times New Roman" w:hAnsi="Arial" w:cs="Arial"/>
          <w:i/>
          <w:sz w:val="24"/>
          <w:szCs w:val="24"/>
          <w:lang w:eastAsia="ru-RU"/>
        </w:rPr>
        <w:t>,</w:t>
      </w:r>
      <w:r w:rsidRPr="003258AB">
        <w:rPr>
          <w:rFonts w:ascii="Arial" w:eastAsia="Times New Roman" w:hAnsi="Arial" w:cs="Arial"/>
          <w:sz w:val="24"/>
          <w:szCs w:val="24"/>
          <w:lang w:eastAsia="ru-RU"/>
        </w:rPr>
        <w:t xml:space="preserve"> или уполномоченное им лицо, подавшие запрос о предоставлении муниципальной услуги в установленном порядке, по форме согласно приложению № 1.</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2.3.1. </w:t>
      </w:r>
      <w:r w:rsidRPr="003258AB">
        <w:rPr>
          <w:rFonts w:ascii="Arial" w:eastAsia="Times New Roman" w:hAnsi="Arial" w:cs="Arial"/>
          <w:sz w:val="24"/>
          <w:szCs w:val="24"/>
          <w:lang w:eastAsia="ru-RU"/>
        </w:rPr>
        <w:tab/>
        <w:t>Предоставление муниципальной услуги осуществляется в очной форме (при личном присутствии заявителя), заочной форме (с использованием почтового отправления, информационно-телекоммуникационной сети «Интернет», посредством передачи заявления через уполномоченное лицо).</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2.4. </w:t>
      </w:r>
      <w:proofErr w:type="gramStart"/>
      <w:r w:rsidRPr="003258AB">
        <w:rPr>
          <w:rFonts w:ascii="Arial" w:eastAsia="Times New Roman" w:hAnsi="Arial" w:cs="Arial"/>
          <w:sz w:val="24"/>
          <w:szCs w:val="24"/>
          <w:lang w:eastAsia="ru-RU"/>
        </w:rPr>
        <w:t>Результатом предоставления муниципальной услуги является выдача (направление) заявителю уведомления о переводе жилого помещения в нежилое или нежилого помещения в жилое (в случае принятия решения о переводе жилого помещения в нежилое или нежилого помещения в жилое, без предварительных условий) или выдача (направление) заявителю уведомления об отказе в переводе жилого помещения в нежилое или нежилого помещения в жилое (в случае принятия решения</w:t>
      </w:r>
      <w:proofErr w:type="gramEnd"/>
      <w:r w:rsidRPr="003258AB">
        <w:rPr>
          <w:rFonts w:ascii="Arial" w:eastAsia="Times New Roman" w:hAnsi="Arial" w:cs="Arial"/>
          <w:sz w:val="24"/>
          <w:szCs w:val="24"/>
          <w:lang w:eastAsia="ru-RU"/>
        </w:rPr>
        <w:t xml:space="preserve"> об отказе в переводе жилого помещения в </w:t>
      </w:r>
      <w:proofErr w:type="gramStart"/>
      <w:r w:rsidRPr="003258AB">
        <w:rPr>
          <w:rFonts w:ascii="Arial" w:eastAsia="Times New Roman" w:hAnsi="Arial" w:cs="Arial"/>
          <w:sz w:val="24"/>
          <w:szCs w:val="24"/>
          <w:lang w:eastAsia="ru-RU"/>
        </w:rPr>
        <w:t>нежилое</w:t>
      </w:r>
      <w:proofErr w:type="gramEnd"/>
      <w:r w:rsidRPr="003258AB">
        <w:rPr>
          <w:rFonts w:ascii="Arial" w:eastAsia="Times New Roman" w:hAnsi="Arial" w:cs="Arial"/>
          <w:sz w:val="24"/>
          <w:szCs w:val="24"/>
          <w:lang w:eastAsia="ru-RU"/>
        </w:rPr>
        <w:t xml:space="preserve"> или нежилого помещения в жило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4.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ри личном обращении в администраци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средством почтового отправления на адрес заявителя, указанный в заявлен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средством электронной почты;</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средством передачи заявления через уполномоченное лицо.</w:t>
      </w:r>
      <w:r w:rsidRPr="003258AB">
        <w:rPr>
          <w:rFonts w:ascii="Arial" w:eastAsia="Times New Roman" w:hAnsi="Arial" w:cs="Arial"/>
          <w:sz w:val="24"/>
          <w:szCs w:val="24"/>
          <w:lang w:eastAsia="ru-RU"/>
        </w:rPr>
        <w:tab/>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2.5. Срок предоставления муниципальной услуги: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w:t>
      </w:r>
      <w:proofErr w:type="gramStart"/>
      <w:r w:rsidRPr="003258AB">
        <w:rPr>
          <w:rFonts w:ascii="Arial" w:eastAsia="Times New Roman" w:hAnsi="Arial" w:cs="Arial"/>
          <w:sz w:val="24"/>
          <w:szCs w:val="24"/>
          <w:lang w:eastAsia="ru-RU"/>
        </w:rPr>
        <w:t>позднее</w:t>
      </w:r>
      <w:proofErr w:type="gramEnd"/>
      <w:r w:rsidRPr="003258AB">
        <w:rPr>
          <w:rFonts w:ascii="Arial" w:eastAsia="Times New Roman" w:hAnsi="Arial" w:cs="Arial"/>
          <w:sz w:val="24"/>
          <w:szCs w:val="24"/>
          <w:lang w:eastAsia="ru-RU"/>
        </w:rPr>
        <w:t xml:space="preserve"> чем сорока пять дней со дня представления в администрацию документов, обязанность по представлению которых в соответствии с пунктами 2.7, 2.8 настоящего Административного регламента возложена на заявителя. В случае представления заявителем документов, указанных в пункте 2.7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2.5.1. Сроки прохождения отдельных административных процедур:  </w:t>
      </w:r>
      <w:r w:rsidRPr="003258AB">
        <w:rPr>
          <w:rFonts w:ascii="Arial" w:eastAsia="Times New Roman" w:hAnsi="Arial" w:cs="Arial"/>
          <w:sz w:val="24"/>
          <w:szCs w:val="24"/>
          <w:lang w:eastAsia="ru-RU"/>
        </w:rPr>
        <w:tab/>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рием и регистрация заявления о переводе с приложенными документами – 1 день;</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рассмотрение заявления о переводе прилагаемых документов - 41 дней;</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выдача (направление) заявителю уведомления о переводе жилого помещения в нежилое помещение и нежилого помещения в жилое помещение или уведомления об отказе в переводе жилого помещения в нежилое помещение и нежилого помещения в жилое помещение – 3 дн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Организация и проведение приемки работ (в случае принятия решения о переводе при условии проведения работ по переустройству и (или) перепланировке и (или) иных работ) осуществляется по письменному обращению заявителя по форме заявления согласно приложению № 5 к регламенту не позднее срока, указанного в уведомлении.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Приостановление предоставления муниципальной услуги законодательством Российской Федерации не предусмотрено.</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Специалист отказывает в приеме и рассмотрении документов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bCs/>
          <w:sz w:val="24"/>
          <w:szCs w:val="24"/>
          <w:lang w:eastAsia="ru-RU"/>
        </w:rPr>
        <w:t xml:space="preserve">2.6. Правовыми основаниями для предоставления муниципальной </w:t>
      </w:r>
      <w:r w:rsidRPr="003258AB">
        <w:rPr>
          <w:rFonts w:ascii="Arial" w:eastAsia="Times New Roman" w:hAnsi="Arial" w:cs="Arial"/>
          <w:sz w:val="24"/>
          <w:szCs w:val="24"/>
          <w:lang w:eastAsia="ru-RU"/>
        </w:rPr>
        <w:t>услуги являе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Конституция Российской Феде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Жилищный кодекс Российской Федерации;</w:t>
      </w:r>
    </w:p>
    <w:p w:rsidR="00D25F29" w:rsidRPr="003258AB" w:rsidRDefault="00D25F29" w:rsidP="00744D32">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w:t>
      </w:r>
      <w:r w:rsidR="00744D32" w:rsidRPr="003258AB">
        <w:rPr>
          <w:rFonts w:ascii="Arial" w:eastAsia="Times New Roman" w:hAnsi="Arial" w:cs="Arial"/>
          <w:sz w:val="24"/>
          <w:szCs w:val="24"/>
          <w:lang w:eastAsia="ru-RU"/>
        </w:rPr>
        <w:t xml:space="preserve">ской Федерации»; </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 Уставом муниципального образования;</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 Постановление администрации муниципального образования «Об утверждении перечня муниципальных услуг, предоставляемых в многофункциональных центрах»;</w:t>
      </w:r>
    </w:p>
    <w:p w:rsidR="00D25F29" w:rsidRPr="003258AB" w:rsidRDefault="00744D32" w:rsidP="00D25F29">
      <w:pPr>
        <w:pStyle w:val="a3"/>
        <w:jc w:val="both"/>
        <w:rPr>
          <w:rFonts w:ascii="Arial" w:hAnsi="Arial" w:cs="Arial"/>
          <w:sz w:val="24"/>
          <w:szCs w:val="24"/>
        </w:rPr>
      </w:pPr>
      <w:r w:rsidRPr="003258AB">
        <w:rPr>
          <w:rFonts w:ascii="Arial" w:hAnsi="Arial" w:cs="Arial"/>
          <w:sz w:val="24"/>
          <w:szCs w:val="24"/>
        </w:rPr>
        <w:t>- настоящим Регламентом</w:t>
      </w:r>
      <w:r w:rsidR="00D25F29" w:rsidRPr="003258AB">
        <w:rPr>
          <w:rFonts w:ascii="Arial" w:hAnsi="Arial" w:cs="Arial"/>
          <w:sz w:val="24"/>
          <w:szCs w:val="24"/>
        </w:rPr>
        <w:t>.</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2.7. Исчерпывающий перечень документов, необходимых для предоставления муниципальной услуги (далее - документы):</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а) заявление  о переводе помещения согласно приложению № 1 к настоящему Регламенту;</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б) правоустанавливающие документы на переводимое помещение (подлинники или засвидетельствованные в нотариальном порядке копии);</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г) поэтажный план дома, в котором находится переводимое помещение;</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5F29" w:rsidRPr="003258AB" w:rsidRDefault="00D25F29" w:rsidP="00D25F29">
      <w:pPr>
        <w:pStyle w:val="a3"/>
        <w:jc w:val="both"/>
        <w:rPr>
          <w:rFonts w:ascii="Arial" w:hAnsi="Arial" w:cs="Arial"/>
          <w:sz w:val="24"/>
          <w:szCs w:val="24"/>
        </w:rPr>
      </w:pPr>
      <w:r w:rsidRPr="003258AB">
        <w:rPr>
          <w:rFonts w:ascii="Arial" w:hAnsi="Arial" w:cs="Arial"/>
          <w:sz w:val="24"/>
          <w:szCs w:val="24"/>
        </w:rPr>
        <w:t xml:space="preserve">ж) согласие каждого собственника всех помещений, примыкающих к переводимому помещению, на перевод жилого помещения в нежилое помещение.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Исполнитель не вправе требовать представление других документов кроме документов, установленных настоящим пунктом. Заявителю выдается расписка в </w:t>
      </w:r>
      <w:r w:rsidRPr="003258AB">
        <w:rPr>
          <w:rFonts w:ascii="Arial" w:eastAsia="Times New Roman" w:hAnsi="Arial" w:cs="Arial"/>
          <w:sz w:val="24"/>
          <w:szCs w:val="24"/>
          <w:lang w:eastAsia="ru-RU"/>
        </w:rPr>
        <w:lastRenderedPageBreak/>
        <w:t>получении документов, по форме согласно приложению № 2 к регламенту, с указанием их перечня и даты их получения исполнителе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2.8. Заявитель вправе не представлять документы, предусмотренные подпунктами «в» и «г» пункта 2.7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б» пункта 2.7 настоящего Административного регламента.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Для рассмотрения заявления о переводе помещения </w:t>
      </w:r>
      <w:r w:rsidR="00744D32" w:rsidRPr="003258AB">
        <w:rPr>
          <w:rFonts w:ascii="Arial" w:eastAsia="Times New Roman" w:hAnsi="Arial" w:cs="Arial"/>
          <w:iCs/>
          <w:sz w:val="24"/>
          <w:szCs w:val="24"/>
          <w:lang w:eastAsia="ru-RU"/>
        </w:rPr>
        <w:t>администрация поселка Балахта Балахтинского района Красноярского края</w:t>
      </w:r>
      <w:r w:rsidRPr="003258AB">
        <w:rPr>
          <w:rFonts w:ascii="Arial" w:eastAsia="Times New Roman" w:hAnsi="Arial" w:cs="Arial"/>
          <w:sz w:val="24"/>
          <w:szCs w:val="24"/>
          <w:lang w:eastAsia="ru-RU"/>
        </w:rPr>
        <w:t>,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3) поэтажный план дома, в котором находится переводимое помещени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9. Запрещено требовать от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258AB">
        <w:rPr>
          <w:rFonts w:ascii="Arial" w:eastAsia="Times New Roman" w:hAnsi="Arial" w:cs="Arial"/>
          <w:sz w:val="24"/>
          <w:szCs w:val="24"/>
          <w:lang w:eastAsia="ru-RU"/>
        </w:rPr>
        <w:t xml:space="preserve"> 6 статьи 7 Федерального закона от 27.07.2010 № 210-ФЗ «Об организации предоставления государственных и муниципальных услуг»;</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D25F29" w:rsidRPr="003258AB" w:rsidRDefault="00D25F29" w:rsidP="00D25F29">
      <w:pPr>
        <w:autoSpaceDE w:val="0"/>
        <w:autoSpaceDN w:val="0"/>
        <w:adjustRightInd w:val="0"/>
        <w:spacing w:after="0" w:line="240" w:lineRule="auto"/>
        <w:ind w:firstLine="709"/>
        <w:jc w:val="both"/>
        <w:rPr>
          <w:rFonts w:ascii="Arial" w:eastAsia="Calibri" w:hAnsi="Arial" w:cs="Arial"/>
          <w:sz w:val="24"/>
          <w:szCs w:val="24"/>
          <w:lang w:eastAsia="ru-RU"/>
        </w:rPr>
      </w:pPr>
      <w:r w:rsidRPr="003258AB">
        <w:rPr>
          <w:rFonts w:ascii="Arial" w:eastAsia="Calibri"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3258AB">
          <w:rPr>
            <w:rFonts w:ascii="Arial" w:eastAsia="Calibri" w:hAnsi="Arial" w:cs="Arial"/>
            <w:sz w:val="24"/>
            <w:szCs w:val="24"/>
            <w:lang w:eastAsia="ru-RU"/>
          </w:rPr>
          <w:t>пунктом 7.2 части 1 статьи 16</w:t>
        </w:r>
      </w:hyperlink>
      <w:r w:rsidRPr="003258AB">
        <w:rPr>
          <w:rFonts w:ascii="Arial" w:eastAsia="Calibri" w:hAnsi="Arial" w:cs="Arial"/>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3258AB">
        <w:rPr>
          <w:rFonts w:ascii="Arial" w:eastAsia="Times New Roman" w:hAnsi="Arial" w:cs="Arial"/>
          <w:sz w:val="24"/>
          <w:szCs w:val="24"/>
          <w:lang w:eastAsia="ru-RU"/>
        </w:rPr>
        <w:t xml:space="preserve"> </w:t>
      </w:r>
      <w:proofErr w:type="gramStart"/>
      <w:r w:rsidRPr="003258AB">
        <w:rPr>
          <w:rFonts w:ascii="Arial" w:eastAsia="Times New Roman" w:hAnsi="Arial" w:cs="Arial"/>
          <w:sz w:val="24"/>
          <w:szCs w:val="24"/>
          <w:lang w:eastAsia="ru-RU"/>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25F29" w:rsidRPr="003258AB" w:rsidRDefault="00D25F29" w:rsidP="00744D32">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10. Основаниями для отказа в приеме документов для предоставления</w:t>
      </w:r>
      <w:r w:rsidR="00744D32" w:rsidRPr="003258AB">
        <w:rPr>
          <w:rFonts w:ascii="Arial" w:eastAsia="Times New Roman" w:hAnsi="Arial" w:cs="Arial"/>
          <w:sz w:val="24"/>
          <w:szCs w:val="24"/>
          <w:lang w:eastAsia="ru-RU"/>
        </w:rPr>
        <w:t xml:space="preserve"> муниципальной услуги являются: </w:t>
      </w:r>
      <w:r w:rsidRPr="003258AB">
        <w:rPr>
          <w:rFonts w:ascii="Arial" w:eastAsia="Times New Roman" w:hAnsi="Arial" w:cs="Arial"/>
          <w:sz w:val="24"/>
          <w:szCs w:val="24"/>
          <w:lang w:eastAsia="ru-RU"/>
        </w:rPr>
        <w:t>подача заявления неуполномоченным лицом;</w:t>
      </w:r>
      <w:r w:rsidR="00744D32" w:rsidRPr="003258AB">
        <w:rPr>
          <w:rFonts w:ascii="Arial" w:hAnsi="Arial" w:cs="Arial"/>
          <w:sz w:val="24"/>
          <w:szCs w:val="24"/>
        </w:rPr>
        <w:t xml:space="preserve"> </w:t>
      </w:r>
      <w:r w:rsidR="00744D32" w:rsidRPr="003258AB">
        <w:rPr>
          <w:rFonts w:ascii="Arial" w:eastAsia="Times New Roman" w:hAnsi="Arial" w:cs="Arial"/>
          <w:sz w:val="24"/>
          <w:szCs w:val="24"/>
          <w:lang w:eastAsia="ru-RU"/>
        </w:rPr>
        <w:t xml:space="preserve">текст документа написан </w:t>
      </w:r>
      <w:r w:rsidRPr="003258AB">
        <w:rPr>
          <w:rFonts w:ascii="Arial" w:eastAsia="Times New Roman" w:hAnsi="Arial" w:cs="Arial"/>
          <w:sz w:val="24"/>
          <w:szCs w:val="24"/>
          <w:lang w:eastAsia="ru-RU"/>
        </w:rPr>
        <w:t xml:space="preserve">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оговоренные исправления.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11. Исчерпывающий перечень оснований для отказа в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1) непредставления определенных пунктом 2.7 документов, обязанность по представлению которых возложена на заявител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 заявителем по</w:t>
      </w:r>
      <w:proofErr w:type="gramEnd"/>
      <w:r w:rsidRPr="003258AB">
        <w:rPr>
          <w:rFonts w:ascii="Arial" w:eastAsia="Times New Roman" w:hAnsi="Arial" w:cs="Arial"/>
          <w:sz w:val="24"/>
          <w:szCs w:val="24"/>
          <w:lang w:eastAsia="ru-RU"/>
        </w:rPr>
        <w:t xml:space="preserve"> собственной инициативе. </w:t>
      </w:r>
      <w:proofErr w:type="gramStart"/>
      <w:r w:rsidRPr="003258AB">
        <w:rPr>
          <w:rFonts w:ascii="Arial" w:eastAsia="Times New Roman" w:hAnsi="Arial" w:cs="Arial"/>
          <w:sz w:val="24"/>
          <w:szCs w:val="24"/>
          <w:lang w:eastAsia="ru-RU"/>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w:t>
      </w:r>
      <w:proofErr w:type="gramEnd"/>
      <w:r w:rsidRPr="003258AB">
        <w:rPr>
          <w:rFonts w:ascii="Arial" w:eastAsia="Times New Roman" w:hAnsi="Arial" w:cs="Arial"/>
          <w:sz w:val="24"/>
          <w:szCs w:val="24"/>
          <w:lang w:eastAsia="ru-RU"/>
        </w:rPr>
        <w:t>) информацию в течение пятнадцати рабочих дней со дня направления уведомлени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3) представления документов в ненадлежащий орган;</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4) несоблюдения предусмотренных статьей 22 Жилищного кодекса условий перевода помещени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5) несоответствия проекта переустройства и (или) перепланировки помещения в многоквартирном доме требованиям законодательств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12. Предоставление муниципальной услуги осуществляется бесплатно.</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2.13. М</w:t>
      </w:r>
      <w:r w:rsidRPr="003258AB">
        <w:rPr>
          <w:rFonts w:ascii="Arial" w:eastAsia="Times New Roman" w:hAnsi="Arial" w:cs="Arial"/>
          <w:sz w:val="24"/>
          <w:szCs w:val="24"/>
          <w:lang w:eastAsia="ru-RU"/>
        </w:rPr>
        <w:t xml:space="preserve">аксимальный срок ожидания в очереди при подаче запроса о предоставлении муниципальной услуги </w:t>
      </w:r>
      <w:r w:rsidR="00BE6DEA" w:rsidRPr="003258AB">
        <w:rPr>
          <w:rFonts w:ascii="Arial" w:eastAsia="Times New Roman" w:hAnsi="Arial" w:cs="Arial"/>
          <w:bCs/>
          <w:sz w:val="24"/>
          <w:szCs w:val="24"/>
          <w:lang w:eastAsia="ru-RU"/>
        </w:rPr>
        <w:t>составляет не более 30</w:t>
      </w:r>
      <w:r w:rsidRPr="003258AB">
        <w:rPr>
          <w:rFonts w:ascii="Arial" w:eastAsia="Times New Roman" w:hAnsi="Arial" w:cs="Arial"/>
          <w:bCs/>
          <w:sz w:val="24"/>
          <w:szCs w:val="24"/>
          <w:lang w:eastAsia="ru-RU"/>
        </w:rPr>
        <w:t xml:space="preserve"> минут.</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М</w:t>
      </w:r>
      <w:r w:rsidRPr="003258AB">
        <w:rPr>
          <w:rFonts w:ascii="Arial" w:eastAsia="Times New Roman" w:hAnsi="Arial" w:cs="Arial"/>
          <w:sz w:val="24"/>
          <w:szCs w:val="24"/>
          <w:lang w:eastAsia="ru-RU"/>
        </w:rPr>
        <w:t>аксимальный срок ожидания при получении результата предоставления муниципальной услуги</w:t>
      </w:r>
      <w:r w:rsidRPr="003258AB">
        <w:rPr>
          <w:rFonts w:ascii="Arial" w:eastAsia="Times New Roman" w:hAnsi="Arial" w:cs="Arial"/>
          <w:bCs/>
          <w:sz w:val="24"/>
          <w:szCs w:val="24"/>
          <w:lang w:eastAsia="ru-RU"/>
        </w:rPr>
        <w:t xml:space="preserve"> составля</w:t>
      </w:r>
      <w:r w:rsidR="00BE6DEA" w:rsidRPr="003258AB">
        <w:rPr>
          <w:rFonts w:ascii="Arial" w:eastAsia="Times New Roman" w:hAnsi="Arial" w:cs="Arial"/>
          <w:bCs/>
          <w:sz w:val="24"/>
          <w:szCs w:val="24"/>
          <w:lang w:eastAsia="ru-RU"/>
        </w:rPr>
        <w:t>ет не более 15 мин</w:t>
      </w:r>
      <w:r w:rsidRPr="003258AB">
        <w:rPr>
          <w:rFonts w:ascii="Arial" w:eastAsia="Times New Roman" w:hAnsi="Arial" w:cs="Arial"/>
          <w:bCs/>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bCs/>
          <w:sz w:val="24"/>
          <w:szCs w:val="24"/>
          <w:lang w:eastAsia="ru-RU"/>
        </w:rPr>
        <w:t xml:space="preserve">2.14. </w:t>
      </w:r>
      <w:r w:rsidRPr="003258AB">
        <w:rPr>
          <w:rFonts w:ascii="Arial" w:eastAsia="Times New Roman" w:hAnsi="Arial" w:cs="Arial"/>
          <w:sz w:val="24"/>
          <w:szCs w:val="24"/>
          <w:lang w:eastAsia="ru-RU"/>
        </w:rPr>
        <w:t xml:space="preserve">Срок регистрации запроса заявителя о предоставлении муниципальной услуги </w:t>
      </w:r>
      <w:r w:rsidRPr="003258AB">
        <w:rPr>
          <w:rFonts w:ascii="Arial" w:eastAsia="Times New Roman" w:hAnsi="Arial" w:cs="Arial"/>
          <w:bCs/>
          <w:sz w:val="24"/>
          <w:szCs w:val="24"/>
          <w:lang w:eastAsia="ru-RU"/>
        </w:rPr>
        <w:t xml:space="preserve">составляет не более </w:t>
      </w:r>
      <w:r w:rsidR="00BE6DEA" w:rsidRPr="003258AB">
        <w:rPr>
          <w:rFonts w:ascii="Arial" w:eastAsia="Times New Roman" w:hAnsi="Arial" w:cs="Arial"/>
          <w:bCs/>
          <w:sz w:val="24"/>
          <w:szCs w:val="24"/>
          <w:lang w:eastAsia="ru-RU"/>
        </w:rPr>
        <w:t>15 мин</w:t>
      </w:r>
      <w:r w:rsidRPr="003258AB">
        <w:rPr>
          <w:rFonts w:ascii="Arial" w:eastAsia="Times New Roman" w:hAnsi="Arial" w:cs="Arial"/>
          <w:bCs/>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bCs/>
          <w:sz w:val="24"/>
          <w:szCs w:val="24"/>
          <w:lang w:eastAsia="ru-RU"/>
        </w:rPr>
        <w:t xml:space="preserve">2.15. </w:t>
      </w:r>
      <w:r w:rsidRPr="003258AB">
        <w:rPr>
          <w:rFonts w:ascii="Arial" w:eastAsia="Times New Roman" w:hAnsi="Arial" w:cs="Arial"/>
          <w:sz w:val="24"/>
          <w:szCs w:val="24"/>
          <w:lang w:eastAsia="ru-RU"/>
        </w:rPr>
        <w:t>Требования к помещениям, в которых предоставляется муниципальная услуг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Места для ожидания и заполнения заявлений должны быть доступны для инвалидов.</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58AB">
        <w:rPr>
          <w:rFonts w:ascii="Arial" w:eastAsia="Times New Roman" w:hAnsi="Arial" w:cs="Arial"/>
          <w:sz w:val="24"/>
          <w:szCs w:val="24"/>
          <w:lang w:eastAsia="ru-RU"/>
        </w:rPr>
        <w:t>сурдопереводчика</w:t>
      </w:r>
      <w:proofErr w:type="spellEnd"/>
      <w:r w:rsidRPr="003258AB">
        <w:rPr>
          <w:rFonts w:ascii="Arial" w:eastAsia="Times New Roman" w:hAnsi="Arial" w:cs="Arial"/>
          <w:sz w:val="24"/>
          <w:szCs w:val="24"/>
          <w:lang w:eastAsia="ru-RU"/>
        </w:rPr>
        <w:t xml:space="preserve"> и </w:t>
      </w:r>
      <w:proofErr w:type="spellStart"/>
      <w:r w:rsidRPr="003258AB">
        <w:rPr>
          <w:rFonts w:ascii="Arial" w:eastAsia="Times New Roman" w:hAnsi="Arial" w:cs="Arial"/>
          <w:sz w:val="24"/>
          <w:szCs w:val="24"/>
          <w:lang w:eastAsia="ru-RU"/>
        </w:rPr>
        <w:t>тифлосурдопереводчика</w:t>
      </w:r>
      <w:proofErr w:type="spellEnd"/>
      <w:r w:rsidRPr="003258AB">
        <w:rPr>
          <w:rFonts w:ascii="Arial" w:eastAsia="Times New Roman" w:hAnsi="Arial" w:cs="Arial"/>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16. На информационном стенде в администрации размещаются следующие информационные материалы:</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сведения о перечне предоставляемых муниципальных услуг;</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еречень предоставляемых муниципальных услуг, образцы документов (справо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i/>
          <w:sz w:val="24"/>
          <w:szCs w:val="24"/>
          <w:lang w:eastAsia="ru-RU"/>
        </w:rPr>
      </w:pPr>
      <w:r w:rsidRPr="003258AB">
        <w:rPr>
          <w:rFonts w:ascii="Arial" w:eastAsia="Times New Roman" w:hAnsi="Arial" w:cs="Arial"/>
          <w:i/>
          <w:sz w:val="24"/>
          <w:szCs w:val="24"/>
          <w:lang w:eastAsia="ru-RU"/>
        </w:rPr>
        <w:t xml:space="preserve">- </w:t>
      </w:r>
      <w:r w:rsidRPr="003258AB">
        <w:rPr>
          <w:rFonts w:ascii="Arial" w:eastAsia="Times New Roman" w:hAnsi="Arial" w:cs="Arial"/>
          <w:sz w:val="24"/>
          <w:szCs w:val="24"/>
          <w:lang w:eastAsia="ru-RU"/>
        </w:rPr>
        <w:t>образец заполнения заявл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адрес, номера телефонов и факса, график работы, адрес электронной почты администрации и отдел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административный регламент;</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адрес официального сайта Учреждения в сети Интернет, содержащего информацию о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еречень оснований для отказа в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необходимая оперативная информация о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i/>
          <w:sz w:val="24"/>
          <w:szCs w:val="24"/>
          <w:lang w:eastAsia="ru-RU"/>
        </w:rPr>
        <w:t xml:space="preserve">- </w:t>
      </w:r>
      <w:r w:rsidRPr="003258AB">
        <w:rPr>
          <w:rFonts w:ascii="Arial" w:eastAsia="Times New Roman" w:hAnsi="Arial" w:cs="Arial"/>
          <w:sz w:val="24"/>
          <w:szCs w:val="24"/>
          <w:lang w:eastAsia="ru-RU"/>
        </w:rPr>
        <w:t>описание процедуры предоставления муниципальной услуги в текстовом виде и в виде блок-схемы;</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17. Показателями доступности и качества муниципальной услуги являю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отсутствие обоснованных жалоб со стороны получателей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iCs/>
          <w:sz w:val="24"/>
          <w:szCs w:val="24"/>
          <w:lang w:eastAsia="ru-RU"/>
        </w:rPr>
      </w:pPr>
      <w:r w:rsidRPr="003258AB">
        <w:rPr>
          <w:rFonts w:ascii="Arial" w:eastAsia="Times New Roman" w:hAnsi="Arial" w:cs="Arial"/>
          <w:iCs/>
          <w:sz w:val="24"/>
          <w:szCs w:val="24"/>
          <w:lang w:eastAsia="ru-RU"/>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b/>
          <w:bCs/>
          <w:sz w:val="24"/>
          <w:szCs w:val="24"/>
          <w:lang w:eastAsia="ru-RU"/>
        </w:rPr>
      </w:pPr>
      <w:r w:rsidRPr="003258AB">
        <w:rPr>
          <w:rFonts w:ascii="Arial" w:eastAsia="Times New Roman" w:hAnsi="Arial" w:cs="Arial"/>
          <w:b/>
          <w:sz w:val="24"/>
          <w:szCs w:val="24"/>
          <w:lang w:eastAsia="ru-RU"/>
        </w:rPr>
        <w:t>3. С</w:t>
      </w:r>
      <w:r w:rsidRPr="003258AB">
        <w:rPr>
          <w:rFonts w:ascii="Arial" w:eastAsia="Times New Roman" w:hAnsi="Arial" w:cs="Arial"/>
          <w:b/>
          <w:bCs/>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b/>
          <w:sz w:val="24"/>
          <w:szCs w:val="24"/>
          <w:lang w:eastAsia="ru-RU"/>
        </w:rPr>
      </w:pP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3.1. Предоставление муниципальной услуги включает в себя выполнение следующих административных процедур: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1) прием и регистрацию заявления о переводе с приложенными документам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2) рассмотрение заявления о переводе и прилагаемых документ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3) выдачу или направление результата предоставления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4) исправление допущенных опечаток и ошибок в выданных в результате предоставления муниципальной услуги документах;</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5) выдачи дубликата документа, выданного по результатам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3.1.1. Прием и регистрация заявления о переводе с приложенными документам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1) основанием для начала административной процедуры является получение администрацией заявления о переводе и прилагаемых документов, предусмотренных пунктом 2.7 настоящего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2) ответственным исполнителем за совершение административной процедуры является </w:t>
      </w:r>
      <w:r w:rsidR="00BE6DEA" w:rsidRPr="003258AB">
        <w:rPr>
          <w:rFonts w:ascii="Arial" w:eastAsia="Times New Roman" w:hAnsi="Arial" w:cs="Arial"/>
          <w:bCs/>
          <w:iCs/>
          <w:sz w:val="24"/>
          <w:szCs w:val="24"/>
          <w:lang w:eastAsia="ru-RU"/>
        </w:rPr>
        <w:t>ведущий специалист администрации поселка Балахта</w:t>
      </w:r>
      <w:r w:rsidRPr="003258AB">
        <w:rPr>
          <w:rFonts w:ascii="Arial" w:eastAsia="Times New Roman" w:hAnsi="Arial" w:cs="Arial"/>
          <w:bCs/>
          <w:i/>
          <w:iCs/>
          <w:sz w:val="24"/>
          <w:szCs w:val="24"/>
          <w:u w:val="single"/>
          <w:lang w:eastAsia="ru-RU"/>
        </w:rPr>
        <w:t xml:space="preserve"> </w:t>
      </w:r>
      <w:r w:rsidRPr="003258AB">
        <w:rPr>
          <w:rFonts w:ascii="Arial" w:eastAsia="Times New Roman" w:hAnsi="Arial" w:cs="Arial"/>
          <w:bCs/>
          <w:sz w:val="24"/>
          <w:szCs w:val="24"/>
          <w:lang w:eastAsia="ru-RU"/>
        </w:rPr>
        <w:t>(далее - ответственный специалист);</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3) ответственный специалист регистрирует поступившее заявление с приложенными документами в день его поступл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В случае ненадлежащего оформления заявления (при отсутствии сведений о заявителе, подписи заявителя, подачи заявления неуполномоченным лицом), несоответствия приложенных к заявлению документов документам, указанным в заявлении, специалист возвращает документы заявителю и разъясняет ему причины возврата в соответствии с пунктом 2.10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Ответственным специалистом заявителю выдается расписка в получении от заявителя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далее - расписка в получении), согласно приложению № 2 к Административному регламенту.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В случае представления документов через многофункциональный центр расписка выдается указанным многофункциональным центро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4) результатом административной процедуры является регистрация поступившего заявл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lastRenderedPageBreak/>
        <w:t>5) максимальный срок выполнения административной процедуры составляет один рабочий день со дня поступления заявления в Администрацию. Заявление, поступившее из многофункционального центра, должно быть зарегистрировано в администрации не позднее одного рабочего дн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3.1.2. Рассмотрение заявления о переводе и прилагаемых документ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1) основанием для начала административной процедуры является передача зарегистрированного заявления о переводе и прилагаемых документов ответственному исполнителю за совершение административной процедуры;</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2) ответственным исполнителем за совершение административной процедуры является </w:t>
      </w:r>
      <w:r w:rsidR="00EE4402" w:rsidRPr="003258AB">
        <w:rPr>
          <w:rFonts w:ascii="Arial" w:eastAsia="Times New Roman" w:hAnsi="Arial" w:cs="Arial"/>
          <w:bCs/>
          <w:iCs/>
          <w:sz w:val="24"/>
          <w:szCs w:val="24"/>
          <w:lang w:eastAsia="ru-RU"/>
        </w:rPr>
        <w:t>ведущий специалист администрации поселка Балахта</w:t>
      </w:r>
      <w:r w:rsidRPr="003258AB">
        <w:rPr>
          <w:rFonts w:ascii="Arial" w:eastAsia="Times New Roman" w:hAnsi="Arial" w:cs="Arial"/>
          <w:bCs/>
          <w:sz w:val="24"/>
          <w:szCs w:val="24"/>
          <w:lang w:eastAsia="ru-RU"/>
        </w:rPr>
        <w:t xml:space="preserve"> (далее - ответственный сотрудни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3) ответственный сотрудник в течение одного рабочего дня проводит проверку заявления о переводе и прилагаемых документов на соответствие сведениям и документам, предусмотренным пунктами 2.7, 2.8 настоящего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8 настоящего Административного регламента, ответственный сотрудник в течение трех рабочих дней запрашивает следующие документы (их копии или содержащиеся в них свед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правоустанавливающие документы на переводимое помещение, если право на него зарегистрировано в Едином государственном реестре недвижимости, в Управлении Федеральной службы государственной регистрации, кадастра и картографии по Красноярскому кра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 Восточно-Сибирском филиале АО «</w:t>
      </w:r>
      <w:proofErr w:type="spellStart"/>
      <w:r w:rsidRPr="003258AB">
        <w:rPr>
          <w:rFonts w:ascii="Arial" w:eastAsia="Times New Roman" w:hAnsi="Arial" w:cs="Arial"/>
          <w:bCs/>
          <w:sz w:val="24"/>
          <w:szCs w:val="24"/>
          <w:lang w:eastAsia="ru-RU"/>
        </w:rPr>
        <w:t>Ростехинвентаризация</w:t>
      </w:r>
      <w:proofErr w:type="spellEnd"/>
      <w:r w:rsidRPr="003258AB">
        <w:rPr>
          <w:rFonts w:ascii="Arial" w:eastAsia="Times New Roman" w:hAnsi="Arial" w:cs="Arial"/>
          <w:bCs/>
          <w:sz w:val="24"/>
          <w:szCs w:val="24"/>
          <w:lang w:eastAsia="ru-RU"/>
        </w:rPr>
        <w:t xml:space="preserve"> - Федеральное БТ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поэтажный план дома, в котором находится переводимое помещение, в Восточно-Сибирском филиале АО «</w:t>
      </w:r>
      <w:proofErr w:type="spellStart"/>
      <w:r w:rsidRPr="003258AB">
        <w:rPr>
          <w:rFonts w:ascii="Arial" w:eastAsia="Times New Roman" w:hAnsi="Arial" w:cs="Arial"/>
          <w:bCs/>
          <w:sz w:val="24"/>
          <w:szCs w:val="24"/>
          <w:lang w:eastAsia="ru-RU"/>
        </w:rPr>
        <w:t>Ростехинвентаризация</w:t>
      </w:r>
      <w:proofErr w:type="spellEnd"/>
      <w:r w:rsidRPr="003258AB">
        <w:rPr>
          <w:rFonts w:ascii="Arial" w:eastAsia="Times New Roman" w:hAnsi="Arial" w:cs="Arial"/>
          <w:bCs/>
          <w:sz w:val="24"/>
          <w:szCs w:val="24"/>
          <w:lang w:eastAsia="ru-RU"/>
        </w:rPr>
        <w:t xml:space="preserve"> - Федеральное БТ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proofErr w:type="gramStart"/>
      <w:r w:rsidRPr="003258AB">
        <w:rPr>
          <w:rFonts w:ascii="Arial" w:eastAsia="Times New Roman" w:hAnsi="Arial" w:cs="Arial"/>
          <w:bCs/>
          <w:sz w:val="24"/>
          <w:szCs w:val="24"/>
          <w:lang w:eastAsia="ru-RU"/>
        </w:rPr>
        <w:t>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w:t>
      </w:r>
      <w:proofErr w:type="gramEnd"/>
      <w:r w:rsidRPr="003258AB">
        <w:rPr>
          <w:rFonts w:ascii="Arial" w:eastAsia="Times New Roman" w:hAnsi="Arial" w:cs="Arial"/>
          <w:bCs/>
          <w:sz w:val="24"/>
          <w:szCs w:val="24"/>
          <w:lang w:eastAsia="ru-RU"/>
        </w:rPr>
        <w:t xml:space="preserve"> </w:t>
      </w:r>
      <w:proofErr w:type="gramStart"/>
      <w:r w:rsidRPr="003258AB">
        <w:rPr>
          <w:rFonts w:ascii="Arial" w:eastAsia="Times New Roman" w:hAnsi="Arial" w:cs="Arial"/>
          <w:bCs/>
          <w:sz w:val="24"/>
          <w:szCs w:val="24"/>
          <w:lang w:eastAsia="ru-RU"/>
        </w:rPr>
        <w:t>не представлен заявителем по собственной инициативе, ответственный сотрудник в течение трех рабочих дней направляет заявителю уведомление о получении такого ответа с предложением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не более пятнадцати рабочих дней со</w:t>
      </w:r>
      <w:proofErr w:type="gramEnd"/>
      <w:r w:rsidRPr="003258AB">
        <w:rPr>
          <w:rFonts w:ascii="Arial" w:eastAsia="Times New Roman" w:hAnsi="Arial" w:cs="Arial"/>
          <w:bCs/>
          <w:sz w:val="24"/>
          <w:szCs w:val="24"/>
          <w:lang w:eastAsia="ru-RU"/>
        </w:rPr>
        <w:t xml:space="preserve"> дня направления уведомл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proofErr w:type="gramStart"/>
      <w:r w:rsidRPr="003258AB">
        <w:rPr>
          <w:rFonts w:ascii="Arial" w:eastAsia="Times New Roman" w:hAnsi="Arial" w:cs="Arial"/>
          <w:bCs/>
          <w:sz w:val="24"/>
          <w:szCs w:val="24"/>
          <w:lang w:eastAsia="ru-RU"/>
        </w:rPr>
        <w:t>В случае нахождения переводимого помещения в многоквартирном доме ответственный сотрудник в течение пяти рабочих дней с момента передачи заявления о переводе в администрацию проводит осмотр такого помещения, в ходе которого проверяет наличие либо отсутствие доступа к переводимому помещению без использования помещений, обеспечивающих доступ к жилым помещениям, или отсутствие технической возможности оборудовать такой доступ к данному помещению, о чем составляет акт</w:t>
      </w:r>
      <w:proofErr w:type="gramEnd"/>
      <w:r w:rsidRPr="003258AB">
        <w:rPr>
          <w:rFonts w:ascii="Arial" w:eastAsia="Times New Roman" w:hAnsi="Arial" w:cs="Arial"/>
          <w:bCs/>
          <w:sz w:val="24"/>
          <w:szCs w:val="24"/>
          <w:lang w:eastAsia="ru-RU"/>
        </w:rPr>
        <w:t xml:space="preserve"> обследова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proofErr w:type="gramStart"/>
      <w:r w:rsidRPr="003258AB">
        <w:rPr>
          <w:rFonts w:ascii="Arial" w:eastAsia="Times New Roman" w:hAnsi="Arial" w:cs="Arial"/>
          <w:bCs/>
          <w:sz w:val="24"/>
          <w:szCs w:val="24"/>
          <w:lang w:eastAsia="ru-RU"/>
        </w:rPr>
        <w:lastRenderedPageBreak/>
        <w:t>4) при отсутствии оснований для выдачи решения об отказе в переводе, предусмотренных пунктом 2.11 настоящего Административного регламента, ответственный сотрудник в течение одного рабочего дня осуществляет подготовку проекта уведомления о перевод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а также проекта распоряжения</w:t>
      </w:r>
      <w:proofErr w:type="gramEnd"/>
      <w:r w:rsidRPr="003258AB">
        <w:rPr>
          <w:rFonts w:ascii="Arial" w:eastAsia="Times New Roman" w:hAnsi="Arial" w:cs="Arial"/>
          <w:bCs/>
          <w:sz w:val="24"/>
          <w:szCs w:val="24"/>
          <w:lang w:eastAsia="ru-RU"/>
        </w:rPr>
        <w:t xml:space="preserve"> о перевод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Подготовленные проекты уведомления о переводе, распоряжения о переводе передаются ответственным сотрудником на согласование заместителю главы администрации, который согласовывает проекты уведомления и распоряжения о переводе в течение трех рабочих дней со дня поступления указанного проекта на согласовани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Согласованные проекты уведомления и распоряжения о переводе передаются ответственным сотрудником на подпись </w:t>
      </w:r>
      <w:r w:rsidR="00EE4402" w:rsidRPr="003258AB">
        <w:rPr>
          <w:rFonts w:ascii="Arial" w:eastAsia="Times New Roman" w:hAnsi="Arial" w:cs="Arial"/>
          <w:bCs/>
          <w:iCs/>
          <w:sz w:val="24"/>
          <w:szCs w:val="24"/>
          <w:lang w:eastAsia="ru-RU"/>
        </w:rPr>
        <w:t>главе администрации поселка Балахта Балахтинского района Красноярского края</w:t>
      </w:r>
      <w:r w:rsidRPr="003258AB">
        <w:rPr>
          <w:rFonts w:ascii="Arial" w:eastAsia="Times New Roman" w:hAnsi="Arial" w:cs="Arial"/>
          <w:bCs/>
          <w:sz w:val="24"/>
          <w:szCs w:val="24"/>
          <w:lang w:eastAsia="ru-RU"/>
        </w:rPr>
        <w:t xml:space="preserve">. Подпись </w:t>
      </w:r>
      <w:r w:rsidR="00EE4402" w:rsidRPr="003258AB">
        <w:rPr>
          <w:rFonts w:ascii="Arial" w:eastAsia="Times New Roman" w:hAnsi="Arial" w:cs="Arial"/>
          <w:bCs/>
          <w:iCs/>
          <w:sz w:val="24"/>
          <w:szCs w:val="24"/>
          <w:lang w:eastAsia="ru-RU"/>
        </w:rPr>
        <w:t>главы администрации поселка Балахта Балахтинского района Красноярского края</w:t>
      </w:r>
      <w:r w:rsidRPr="003258AB">
        <w:rPr>
          <w:rFonts w:ascii="Arial" w:eastAsia="Times New Roman" w:hAnsi="Arial" w:cs="Arial"/>
          <w:bCs/>
          <w:i/>
          <w:iCs/>
          <w:sz w:val="24"/>
          <w:szCs w:val="24"/>
          <w:lang w:eastAsia="ru-RU"/>
        </w:rPr>
        <w:t xml:space="preserve"> </w:t>
      </w:r>
      <w:r w:rsidRPr="003258AB">
        <w:rPr>
          <w:rFonts w:ascii="Arial" w:eastAsia="Times New Roman" w:hAnsi="Arial" w:cs="Arial"/>
          <w:bCs/>
          <w:sz w:val="24"/>
          <w:szCs w:val="24"/>
          <w:lang w:eastAsia="ru-RU"/>
        </w:rPr>
        <w:t>заверяется гербовой печать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proofErr w:type="gramStart"/>
      <w:r w:rsidRPr="003258AB">
        <w:rPr>
          <w:rFonts w:ascii="Arial" w:eastAsia="Times New Roman" w:hAnsi="Arial" w:cs="Arial"/>
          <w:bCs/>
          <w:sz w:val="24"/>
          <w:szCs w:val="24"/>
          <w:lang w:eastAsia="ru-RU"/>
        </w:rPr>
        <w:t>5) при наличии оснований для выдачи решения об отказе в переводе, предусмотренных пунктом 2.11 настоящего Административного регламента, ответственный сотрудник в течение одного рабочего дня осуществляет подготовку проекта уведомления об отказ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roofErr w:type="gramEnd"/>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Решение об отказе в переводе помещения должно содержать основания отказа с обязательной ссылкой на нарушения. </w:t>
      </w:r>
      <w:proofErr w:type="gramStart"/>
      <w:r w:rsidRPr="003258AB">
        <w:rPr>
          <w:rFonts w:ascii="Arial" w:eastAsia="Times New Roman" w:hAnsi="Arial" w:cs="Arial"/>
          <w:bCs/>
          <w:sz w:val="24"/>
          <w:szCs w:val="24"/>
          <w:lang w:eastAsia="ru-RU"/>
        </w:rPr>
        <w:t>Предусмотренные</w:t>
      </w:r>
      <w:proofErr w:type="gramEnd"/>
      <w:r w:rsidRPr="003258AB">
        <w:rPr>
          <w:rFonts w:ascii="Arial" w:eastAsia="Times New Roman" w:hAnsi="Arial" w:cs="Arial"/>
          <w:bCs/>
          <w:sz w:val="24"/>
          <w:szCs w:val="24"/>
          <w:lang w:eastAsia="ru-RU"/>
        </w:rPr>
        <w:t xml:space="preserve"> пунктом 2.11 настоящего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Подготовленный проект уведомления об отказе в переводе передается ответственным сотрудником на подпись </w:t>
      </w:r>
      <w:r w:rsidR="001B1AD9" w:rsidRPr="003258AB">
        <w:rPr>
          <w:rFonts w:ascii="Arial" w:eastAsia="Times New Roman" w:hAnsi="Arial" w:cs="Arial"/>
          <w:bCs/>
          <w:iCs/>
          <w:sz w:val="24"/>
          <w:szCs w:val="24"/>
          <w:lang w:eastAsia="ru-RU"/>
        </w:rPr>
        <w:t>главе администрации поселка Балахта Балахтинского района Красноярского края</w:t>
      </w:r>
      <w:r w:rsidRPr="003258AB">
        <w:rPr>
          <w:rFonts w:ascii="Arial" w:eastAsia="Times New Roman" w:hAnsi="Arial" w:cs="Arial"/>
          <w:bCs/>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6) ответственным сотрудником в течение одного рабочего дня со дня подписания уведомления о переводе, распоряжения о переводе либо уведомления об отказе в переводе, результат передается ответственному исполнителю за выдачу или направление результата предоставления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В случае принятия решения о переводе с проведением работ по реконструкции помещения либо без проведения работ по переустройству, перепланировке или реконструкции помещения ответственным сотрудником в течение трех рабочих дней со дня принятия решения о переводе </w:t>
      </w:r>
      <w:proofErr w:type="gramStart"/>
      <w:r w:rsidRPr="003258AB">
        <w:rPr>
          <w:rFonts w:ascii="Arial" w:eastAsia="Times New Roman" w:hAnsi="Arial" w:cs="Arial"/>
          <w:bCs/>
          <w:sz w:val="24"/>
          <w:szCs w:val="24"/>
          <w:lang w:eastAsia="ru-RU"/>
        </w:rPr>
        <w:t>распоряжение</w:t>
      </w:r>
      <w:proofErr w:type="gramEnd"/>
      <w:r w:rsidRPr="003258AB">
        <w:rPr>
          <w:rFonts w:ascii="Arial" w:eastAsia="Times New Roman" w:hAnsi="Arial" w:cs="Arial"/>
          <w:bCs/>
          <w:sz w:val="24"/>
          <w:szCs w:val="24"/>
          <w:lang w:eastAsia="ru-RU"/>
        </w:rPr>
        <w:t xml:space="preserve"> о переводе направляется в Управление Федеральной службы государственной регистрации, кадастра и картографии по Красноярскому кра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7) результатом административной процедуры являе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подписание уведомления о переводе либо уведомления об отказе в переводе </w:t>
      </w:r>
      <w:r w:rsidR="001B1AD9" w:rsidRPr="003258AB">
        <w:rPr>
          <w:rFonts w:ascii="Arial" w:eastAsia="Times New Roman" w:hAnsi="Arial" w:cs="Arial"/>
          <w:bCs/>
          <w:iCs/>
          <w:sz w:val="24"/>
          <w:szCs w:val="24"/>
          <w:lang w:eastAsia="ru-RU"/>
        </w:rPr>
        <w:t>главы администрации поселка Балахта Балахтинского района Красноярского края</w:t>
      </w:r>
      <w:r w:rsidRPr="003258AB">
        <w:rPr>
          <w:rFonts w:ascii="Arial" w:eastAsia="Times New Roman" w:hAnsi="Arial" w:cs="Arial"/>
          <w:bCs/>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подписание распоряжения о переводе </w:t>
      </w:r>
      <w:r w:rsidR="001B1AD9" w:rsidRPr="003258AB">
        <w:rPr>
          <w:rFonts w:ascii="Arial" w:eastAsia="Times New Roman" w:hAnsi="Arial" w:cs="Arial"/>
          <w:bCs/>
          <w:iCs/>
          <w:sz w:val="24"/>
          <w:szCs w:val="24"/>
          <w:lang w:eastAsia="ru-RU"/>
        </w:rPr>
        <w:t>главой администрации поселка Балахта Балахтинского района Красноярского края</w:t>
      </w:r>
      <w:r w:rsidRPr="003258AB">
        <w:rPr>
          <w:rFonts w:ascii="Arial" w:eastAsia="Times New Roman" w:hAnsi="Arial" w:cs="Arial"/>
          <w:bCs/>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направление Распоряжения о переводе в Управление Федеральной службы государственной регистрации, кадастра и картографии по Красноярскому кра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8) максимальный срок выполнения административной процедуры по рассмотрению заявления о переводе и прилагаемых документов составляет не более сорока одного рабочего дн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При этом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lastRenderedPageBreak/>
        <w:t>3.1.3. Выдача или направление результата предоставления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proofErr w:type="gramStart"/>
      <w:r w:rsidRPr="003258AB">
        <w:rPr>
          <w:rFonts w:ascii="Arial" w:eastAsia="Times New Roman" w:hAnsi="Arial" w:cs="Arial"/>
          <w:bCs/>
          <w:sz w:val="24"/>
          <w:szCs w:val="24"/>
          <w:lang w:eastAsia="ru-RU"/>
        </w:rPr>
        <w:t>1) основанием для начала административной процедуры является поступление уведомления о переводе и распоряжения о переводе либо уведомления об отказе в переводе в ответственному исполнителю за совершение административной процедуры;</w:t>
      </w:r>
      <w:proofErr w:type="gramEnd"/>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 xml:space="preserve">2) ответственным исполнителем за совершение административной процедуры является </w:t>
      </w:r>
      <w:r w:rsidR="00015F2C" w:rsidRPr="003258AB">
        <w:rPr>
          <w:rFonts w:ascii="Arial" w:eastAsia="Times New Roman" w:hAnsi="Arial" w:cs="Arial"/>
          <w:bCs/>
          <w:iCs/>
          <w:sz w:val="24"/>
          <w:szCs w:val="24"/>
          <w:lang w:eastAsia="ru-RU"/>
        </w:rPr>
        <w:t>ведущий специалист администрации поселка Балахта Балахтинского района Красноярского края</w:t>
      </w:r>
      <w:r w:rsidRPr="003258AB">
        <w:rPr>
          <w:rFonts w:ascii="Arial" w:eastAsia="Times New Roman" w:hAnsi="Arial" w:cs="Arial"/>
          <w:bCs/>
          <w:i/>
          <w:iCs/>
          <w:sz w:val="24"/>
          <w:szCs w:val="24"/>
          <w:lang w:eastAsia="ru-RU"/>
        </w:rPr>
        <w:t xml:space="preserve"> </w:t>
      </w:r>
      <w:r w:rsidRPr="003258AB">
        <w:rPr>
          <w:rFonts w:ascii="Arial" w:eastAsia="Times New Roman" w:hAnsi="Arial" w:cs="Arial"/>
          <w:bCs/>
          <w:sz w:val="24"/>
          <w:szCs w:val="24"/>
          <w:lang w:eastAsia="ru-RU"/>
        </w:rPr>
        <w:t>(далее – ответственный исполнитель);</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3) результат предоставления Услуги выдается ответственным специалистом лично заявителю либо уполномоченному им лицу или направляется почтовым отправление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При выдаче результата предоставления Услуги на руки заявителю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учета ставится подпись и расшифровка подписи заявителя (его уполномоченного представителя), получившего результат предоставления Услуги, дата получ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В случае если заявление о переводе подано через многофункциональный центр, и заявитель выбрал способ получения решения о переводе через многофункциональный центр, результат предоставления Услуги направляется ответственным специалистом в адрес многофункционального центра для выдачи заявителю (его уполномоченному представител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4) результатом административной процедуры является выдача или направление ответственным специалистом заявителю (его уполномоченному представител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уведомления о переводе и распоряжения о перевод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уведомления об отказе в переводе, которое может быть обжаловано заявителем в судебном порядк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Cs/>
          <w:sz w:val="24"/>
          <w:szCs w:val="24"/>
          <w:lang w:eastAsia="ru-RU"/>
        </w:rPr>
      </w:pPr>
      <w:r w:rsidRPr="003258AB">
        <w:rPr>
          <w:rFonts w:ascii="Arial" w:eastAsia="Times New Roman" w:hAnsi="Arial" w:cs="Arial"/>
          <w:bCs/>
          <w:sz w:val="24"/>
          <w:szCs w:val="24"/>
          <w:lang w:eastAsia="ru-RU"/>
        </w:rPr>
        <w:t>5) максимальный срок выполнения административной процедуры по выдаче или направлению результата предоставления Услуги составляет один рабочий день.</w:t>
      </w:r>
      <w:r w:rsidRPr="003258AB" w:rsidDel="0068082A">
        <w:rPr>
          <w:rFonts w:ascii="Arial" w:eastAsia="Times New Roman" w:hAnsi="Arial" w:cs="Arial"/>
          <w:bCs/>
          <w:sz w:val="24"/>
          <w:szCs w:val="24"/>
          <w:lang w:eastAsia="ru-RU"/>
        </w:rPr>
        <w:t xml:space="preserve">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3.1.4 Исправления допущенных опечаток и ошибок в выданных в результате предоставления муниципальной услуги документах:</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 основанием для начала административной процедуры является поступление от заявителя заявления об исправлении допущенных опечаток и ошибок в выданных в результате предоставления муниципальной услуги документах, по форме, согласно приложению № 3.</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bCs/>
          <w:sz w:val="24"/>
          <w:szCs w:val="24"/>
          <w:lang w:eastAsia="ru-RU"/>
        </w:rPr>
        <w:t xml:space="preserve">Ответственным исполнителем за совершение административной процедуры является </w:t>
      </w:r>
      <w:r w:rsidR="00015F2C" w:rsidRPr="003258AB">
        <w:rPr>
          <w:rFonts w:ascii="Arial" w:eastAsia="Times New Roman" w:hAnsi="Arial" w:cs="Arial"/>
          <w:bCs/>
          <w:iCs/>
          <w:sz w:val="24"/>
          <w:szCs w:val="24"/>
          <w:lang w:eastAsia="ru-RU"/>
        </w:rPr>
        <w:t>ведущий специалист администрации поселка Балахта Балахтинского района Красноярского края</w:t>
      </w:r>
      <w:r w:rsidR="00015F2C" w:rsidRPr="003258AB">
        <w:rPr>
          <w:rFonts w:ascii="Arial" w:eastAsia="Times New Roman" w:hAnsi="Arial" w:cs="Arial"/>
          <w:bCs/>
          <w:i/>
          <w:iCs/>
          <w:sz w:val="24"/>
          <w:szCs w:val="24"/>
          <w:lang w:eastAsia="ru-RU"/>
        </w:rPr>
        <w:t xml:space="preserve"> </w:t>
      </w:r>
      <w:r w:rsidRPr="003258AB">
        <w:rPr>
          <w:rFonts w:ascii="Arial" w:eastAsia="Times New Roman" w:hAnsi="Arial" w:cs="Arial"/>
          <w:bCs/>
          <w:sz w:val="24"/>
          <w:szCs w:val="24"/>
          <w:lang w:eastAsia="ru-RU"/>
        </w:rPr>
        <w:t>(далее – ответственный исполнитель);</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 в заявлении об исправлении опечаток и ошибок в обязательном порядке указываю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наименование Уполномоченного органа, в который подается заявление об исправление опечато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ид, дата, номер выдачи (регистрации) документа, выданного в результате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реквизиты документа (-</w:t>
      </w:r>
      <w:proofErr w:type="spellStart"/>
      <w:r w:rsidRPr="003258AB">
        <w:rPr>
          <w:rFonts w:ascii="Arial" w:eastAsia="Times New Roman" w:hAnsi="Arial" w:cs="Arial"/>
          <w:sz w:val="24"/>
          <w:szCs w:val="24"/>
          <w:lang w:eastAsia="ru-RU"/>
        </w:rPr>
        <w:t>ов</w:t>
      </w:r>
      <w:proofErr w:type="spellEnd"/>
      <w:r w:rsidRPr="003258AB">
        <w:rPr>
          <w:rFonts w:ascii="Arial" w:eastAsia="Times New Roman" w:hAnsi="Arial" w:cs="Arial"/>
          <w:sz w:val="24"/>
          <w:szCs w:val="24"/>
          <w:lang w:eastAsia="ru-RU"/>
        </w:rPr>
        <w:t xml:space="preserve">), </w:t>
      </w:r>
      <w:proofErr w:type="gramStart"/>
      <w:r w:rsidRPr="003258AB">
        <w:rPr>
          <w:rFonts w:ascii="Arial" w:eastAsia="Times New Roman" w:hAnsi="Arial" w:cs="Arial"/>
          <w:sz w:val="24"/>
          <w:szCs w:val="24"/>
          <w:lang w:eastAsia="ru-RU"/>
        </w:rPr>
        <w:t>обосновывающих</w:t>
      </w:r>
      <w:proofErr w:type="gramEnd"/>
      <w:r w:rsidRPr="003258AB">
        <w:rPr>
          <w:rFonts w:ascii="Arial" w:eastAsia="Times New Roman" w:hAnsi="Arial" w:cs="Arial"/>
          <w:sz w:val="24"/>
          <w:szCs w:val="24"/>
          <w:lang w:eastAsia="ru-RU"/>
        </w:rPr>
        <w:t xml:space="preserve"> доводы заявителя о наличии опечатки, а также содержащих правильные свед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3) к заявлению должен быть приложен оригинал документа, выданного по результатам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4)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чтовым отправлением (заявителем направляются копии документов с опечатками и (или) ошибкам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5) 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6) 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4 рабочих дней:</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7) 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8) при исправлении опечаток и (или) ошибок, допущенных в документах, выданных в результате предоставления муниципальной услуги, не допускае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изменение содержания документов, являющихся результатом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9)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0) 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11) результатом процедуры являе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исправленные документы, являющиеся результатом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По результатам процедуры проводится регистрация исправленного документа или принятого решения в журнале исходящей документ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2) оснований для отказа в приеме заявления об исправлении опечаток и ошибок не предусмотрено;</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3) основаниями для отказа в исправлении опечаток и ошибок являю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редставленные документы по составу и содержанию не соответствуют требованиям подпунктов 2 и 3 пункта 3.1.4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документы, установленные подпунктами 2 и 3 пункта 3.1.4 Административного регламента, поданы способом, не предусмотренным подпунктом 4 пункта 3.1.4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заявитель не является получателем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ранее администрацией принималось решение об отсутствии опечаток и ошибок в отношении ошибок и опечаток, указанных в заявлен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4) отказ в исправлении опечаток и ошибок по иным основаниям не допускае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абзацами вторым, третьим подпункта 13 пункта 3.1.4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5) Заявление об исправлении опечаток и ошибок регистрируется ответственным исполнителем в течение одного рабочего дня с момента получения заявления об исправлении опечаток и ошибок, и документов, приложенных к нему.</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16) Заявление об исправлении опечаток и ошибок в течение пяти рабочих дней с момента ответственным исполнителем такого заявления рассматривается главой </w:t>
      </w:r>
      <w:r w:rsidR="00015F2C" w:rsidRPr="003258AB">
        <w:rPr>
          <w:rFonts w:ascii="Arial" w:eastAsia="Times New Roman" w:hAnsi="Arial" w:cs="Arial"/>
          <w:sz w:val="24"/>
          <w:szCs w:val="24"/>
          <w:lang w:eastAsia="ru-RU"/>
        </w:rPr>
        <w:t>администрации</w:t>
      </w:r>
      <w:r w:rsidR="00015F2C" w:rsidRPr="003258AB">
        <w:rPr>
          <w:rFonts w:ascii="Arial" w:eastAsia="Times New Roman" w:hAnsi="Arial" w:cs="Arial"/>
          <w:i/>
          <w:sz w:val="24"/>
          <w:szCs w:val="24"/>
          <w:lang w:eastAsia="ru-RU"/>
        </w:rPr>
        <w:t xml:space="preserve"> </w:t>
      </w:r>
      <w:r w:rsidR="00015F2C" w:rsidRPr="003258AB">
        <w:rPr>
          <w:rFonts w:ascii="Arial" w:eastAsia="Times New Roman" w:hAnsi="Arial" w:cs="Arial"/>
          <w:bCs/>
          <w:iCs/>
          <w:sz w:val="24"/>
          <w:szCs w:val="24"/>
          <w:lang w:eastAsia="ru-RU"/>
        </w:rPr>
        <w:t xml:space="preserve"> поселка Балахта Балахтинского района Красноярского края</w:t>
      </w:r>
      <w:r w:rsidRPr="003258AB">
        <w:rPr>
          <w:rFonts w:ascii="Arial" w:eastAsia="Times New Roman" w:hAnsi="Arial" w:cs="Arial"/>
          <w:sz w:val="24"/>
          <w:szCs w:val="24"/>
          <w:lang w:eastAsia="ru-RU"/>
        </w:rPr>
        <w:t xml:space="preserve"> на предмет соответствия требованиям, предусмотренным Административным регламенто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7) По результатам рассмотрения заявления об исправлении опечаток и ошибок администрация в срок, предусмотренный подпунктом 16 пункта 3.1.4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в случае отсутствия оснований для отказа в исправлении опечаток и ошибок, предусмотренных подпунктом 13 пункта 3.1.4 Административного регламента, принимает решение об исправлении опечаток и ошибо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в случае наличия хотя бы одного из оснований для отказа в исправлении опечаток, предусмотренных подпунктом 13 пункта 3.1.4 Административного регламента, принимает решение об отсутствии необходимости исправления опечаток и ошибо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8) В случае принятия решения об отсутствии необходимости исправления опечаток и ошибок ответственный исполнитель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19) Исправление опечаток и ошибок осуществляется специалистом  в течение трех рабочих дней с момента принятия решения, предусмотренного абзацем вторым подпункта 17 пункта 3.1.4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Результатом исправления опечаток и ошибок является подготовленный в 2-х экземплярах документ о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Один оригинальный экземпляр документа о предоставлении муниципальной услуги, содержащий опечатки и ошибки, подлежит уничтожени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торой оригинальный экземпляр документа о предоставлении муниципальной услуги, содержащий опечатки и ошибки, хранится в админист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0) При исправлении опечаток и ошибок не допускае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изменение содержания документов, являющихся результатом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21) Документы, предусмотренные подпунктом 18 пункта 3.1.4 и абзацем вторым подпункта 19 пункта 3.14. Административного регламента, направляются заявителю по почте или вручаются лично в течение 1 рабочего дня с момента их подписа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3.1.5. Выдача дубликата документа, выданного по результатам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1) основанием для начала предоставления муниципальной услуги является поступление заявления физического или юридического лица в администрацию в письменной или электронной форме, </w:t>
      </w:r>
      <w:proofErr w:type="gramStart"/>
      <w:r w:rsidRPr="003258AB">
        <w:rPr>
          <w:rFonts w:ascii="Arial" w:eastAsia="Times New Roman" w:hAnsi="Arial" w:cs="Arial"/>
          <w:sz w:val="24"/>
          <w:szCs w:val="24"/>
          <w:lang w:eastAsia="ru-RU"/>
        </w:rPr>
        <w:t>содержащий</w:t>
      </w:r>
      <w:proofErr w:type="gramEnd"/>
      <w:r w:rsidRPr="003258AB">
        <w:rPr>
          <w:rFonts w:ascii="Arial" w:eastAsia="Times New Roman" w:hAnsi="Arial" w:cs="Arial"/>
          <w:sz w:val="24"/>
          <w:szCs w:val="24"/>
          <w:lang w:eastAsia="ru-RU"/>
        </w:rPr>
        <w:t>:</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ля юридических лиц:</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лное наименование юридического лица -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чтовый адрес для направления ответа в письменном вид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суть заявления, включая сведения для проведения поисковой работы по документам (реквизиты, дата принятия), хранящимся, в архиве администрации в пределах сроков их временного хранения, установленных законодательством Российской Феде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подпись уполномоченного лица с расшифровкой подписи;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ля физических лиц:</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фамилия, имя, отчество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чтовый адрес для направления ответа в письменном вид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суть заявления, включая сведения для проведения поисковой работы по документам (реквизиты, дата принятия), хранящимся, а </w:t>
      </w:r>
      <w:proofErr w:type="gramStart"/>
      <w:r w:rsidRPr="003258AB">
        <w:rPr>
          <w:rFonts w:ascii="Arial" w:eastAsia="Times New Roman" w:hAnsi="Arial" w:cs="Arial"/>
          <w:sz w:val="24"/>
          <w:szCs w:val="24"/>
          <w:lang w:eastAsia="ru-RU"/>
        </w:rPr>
        <w:t>архиве</w:t>
      </w:r>
      <w:proofErr w:type="gramEnd"/>
      <w:r w:rsidRPr="003258AB">
        <w:rPr>
          <w:rFonts w:ascii="Arial" w:eastAsia="Times New Roman" w:hAnsi="Arial" w:cs="Arial"/>
          <w:sz w:val="24"/>
          <w:szCs w:val="24"/>
          <w:lang w:eastAsia="ru-RU"/>
        </w:rPr>
        <w:t xml:space="preserve"> администрации в пределах сроков их временного хранения, установленных законодательством Российской Феде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личная подпись.</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Рекомендуемая форма заявления установлена приложением № 4 к настоящему административному регламенту.</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Ответственным исполнителем за совершение административной процедуры является указать должность (далее – ответственный исполнитель);</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2) к заявлению необходимо приложить следующие документы: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ля юридических лиц:</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документы, подтверждающие легитимность полномочий руководителя и лица, подписавшего обращение организации-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 копии документов, подтверждающие правопреемство организации (при необходимост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копию документа, удостоверяющего личность предста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копию документа, удостоверяющего права (полномочия) предста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ля физических лиц:</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копию документа, удостоверяющего личность заявителя; в случае, когда с запросом обращается представитель заявителя - копию документа, удостоверяющего личность представителя и доверенность, подтверждающую полномочия на действия от имени физического лиц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 случае личного обращения заявитель или его представитель предъявляет оригинал документа, удостоверяющего личность, с которого ответственный специалист снимает копию и заверяет её.</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3) заявитель может направить заявление и прилагаемые к нему документы, одним из следующих способ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очтовым отправление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при личном обращен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в электронном вид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4) заявление и необходимые для получения муниципальной услуги документы, предусмотренные пунктом подпунктом 2 пункта 3.1.5 Административного регламента, предоставленные заявителем в электронном виде, удостоверяются с помощью универсальной электронной карты или электронной подписи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заявление и документы, прилагаемые к заявлению в виде сканированных копий, удостоверяются простой электронной подписью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Заявитель несет ответственность за достоверность представленных им сведений, а также документов, в которых они содержа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Требовать от заявителя представления документов, не предусмотренных настоящим административным регламентом, не допускаетс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 заявлении о предоставлении муниципальной услуги Заявитель может указать способ получения запрашиваемых документов (по почте либо лично). </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 случае отсутствия в заявлении указания на способ получения результата, он направляется посредством почтового отправл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5) при личном обращении заявителя о предоставлении муниципальной услуги ответственный специалист, осуществляющий личный прие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устанавливает личность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снимает копию с </w:t>
      </w:r>
      <w:proofErr w:type="gramStart"/>
      <w:r w:rsidRPr="003258AB">
        <w:rPr>
          <w:rFonts w:ascii="Arial" w:eastAsia="Times New Roman" w:hAnsi="Arial" w:cs="Arial"/>
          <w:sz w:val="24"/>
          <w:szCs w:val="24"/>
          <w:lang w:eastAsia="ru-RU"/>
        </w:rPr>
        <w:t>документа, удостоверяющего личность и заверяет</w:t>
      </w:r>
      <w:proofErr w:type="gramEnd"/>
      <w:r w:rsidRPr="003258AB">
        <w:rPr>
          <w:rFonts w:ascii="Arial" w:eastAsia="Times New Roman" w:hAnsi="Arial" w:cs="Arial"/>
          <w:sz w:val="24"/>
          <w:szCs w:val="24"/>
          <w:lang w:eastAsia="ru-RU"/>
        </w:rPr>
        <w:t xml:space="preserve"> её;</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изучает содержание заявл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определяет степень полноты информации, содержащейся в заявлении, необходимой для его исполн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устанавливает полномочия заявителя на получение запрашиваемой информ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6) прием и первичная обработка заявления, поступившего по почте, осуществляется в день их поступления или в первый рабочий день при поступлении </w:t>
      </w:r>
      <w:r w:rsidRPr="003258AB">
        <w:rPr>
          <w:rFonts w:ascii="Arial" w:eastAsia="Times New Roman" w:hAnsi="Arial" w:cs="Arial"/>
          <w:sz w:val="24"/>
          <w:szCs w:val="24"/>
          <w:lang w:eastAsia="ru-RU"/>
        </w:rPr>
        <w:lastRenderedPageBreak/>
        <w:t>документов в нерабочее время и состоит из проверки правильности доставки и целостности конвертов и документ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7) прием и первичная обработка заявления, поступившего в электронном виде,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просе, необходимой для его исполне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8) регистрация поступившего заявления осуществляется в соответствии с правилами делопроизводства муниципального образова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ата регистрации заявления является началом отсчета срока исполнения поступившего доку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9) ответственный специалист в течение 1 рабочего дня со дня регистрации заявления проверяет правильность его заполнения и комплектность документ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0) перечень оснований для отказа в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0.1) администрация принимает решение об отказе в выдаче копий (дубликатов) архивных документов, подтверждающих право на владение землей, по следующим основаниям:</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а) обращение ненадлежащего заявителя (отсутствие права у заявителя на требуемый им запрашиваемый документ);</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б) непредставление заявителем документов, указанных в подпункте 2 пункта 3.1.5 настоящего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в) отсутствие запрашиваемых документов в админист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г) запрос не поддается прочтени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д) отсутствие в запросе информации, указанной в подпункте 1 пункта 3.1.5 Административного регламента, включая необходимые сведений для проведения поисковой работы по документам архива Админист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е) 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ссийской Феде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0.2) отказ в выдаче копий (дубликатов) запрашиваемых документов должен быть мотивированным и, по возможности, содержать рекомендации по дальнейшим действиям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0.3) при отсутствии оснований для отказа в предоставлении муниципальной услуги, предусмотренных подпунктом 10.1 пункта 3.1.5 Административного регламента, специалист  принимает решение о выдаче копий (дубликатов) архивных документов, а при наличии таких оснований - об отказе в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По результатам рассмотрения поступивших от заявителя документов ответственный специалист проводит поиск архивных документов, указанных в заявлении, снимает копии с подлинников экземпляров документов, оформляет в установленном порядке </w:t>
      </w:r>
      <w:proofErr w:type="spellStart"/>
      <w:r w:rsidRPr="003258AB">
        <w:rPr>
          <w:rFonts w:ascii="Arial" w:eastAsia="Times New Roman" w:hAnsi="Arial" w:cs="Arial"/>
          <w:sz w:val="24"/>
          <w:szCs w:val="24"/>
          <w:lang w:eastAsia="ru-RU"/>
        </w:rPr>
        <w:t>заверительные</w:t>
      </w:r>
      <w:proofErr w:type="spellEnd"/>
      <w:r w:rsidRPr="003258AB">
        <w:rPr>
          <w:rFonts w:ascii="Arial" w:eastAsia="Times New Roman" w:hAnsi="Arial" w:cs="Arial"/>
          <w:sz w:val="24"/>
          <w:szCs w:val="24"/>
          <w:lang w:eastAsia="ru-RU"/>
        </w:rPr>
        <w:t xml:space="preserve"> надписи, подтверждающую идентичность подлиннику изготовленных копий архивных документов и архивных выписок.</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 случае отсутствия в архиве администрации  документов, необходимых для исполнения запроса, специалист  готовит письменное уведомление об отказе в предоставлении муниципальной услуги по основаниям, предусмотренным подпунктом </w:t>
      </w:r>
      <w:proofErr w:type="gramStart"/>
      <w:r w:rsidRPr="003258AB">
        <w:rPr>
          <w:rFonts w:ascii="Arial" w:eastAsia="Times New Roman" w:hAnsi="Arial" w:cs="Arial"/>
          <w:sz w:val="24"/>
          <w:szCs w:val="24"/>
          <w:lang w:eastAsia="ru-RU"/>
        </w:rPr>
        <w:t>в</w:t>
      </w:r>
      <w:proofErr w:type="gramEnd"/>
      <w:r w:rsidRPr="003258AB">
        <w:rPr>
          <w:rFonts w:ascii="Arial" w:eastAsia="Times New Roman" w:hAnsi="Arial" w:cs="Arial"/>
          <w:sz w:val="24"/>
          <w:szCs w:val="24"/>
          <w:lang w:eastAsia="ru-RU"/>
        </w:rPr>
        <w:t xml:space="preserve"> </w:t>
      </w:r>
      <w:proofErr w:type="gramStart"/>
      <w:r w:rsidRPr="003258AB">
        <w:rPr>
          <w:rFonts w:ascii="Arial" w:eastAsia="Times New Roman" w:hAnsi="Arial" w:cs="Arial"/>
          <w:sz w:val="24"/>
          <w:szCs w:val="24"/>
          <w:lang w:eastAsia="ru-RU"/>
        </w:rPr>
        <w:t>подпункта</w:t>
      </w:r>
      <w:proofErr w:type="gramEnd"/>
      <w:r w:rsidRPr="003258AB">
        <w:rPr>
          <w:rFonts w:ascii="Arial" w:eastAsia="Times New Roman" w:hAnsi="Arial" w:cs="Arial"/>
          <w:sz w:val="24"/>
          <w:szCs w:val="24"/>
          <w:lang w:eastAsia="ru-RU"/>
        </w:rPr>
        <w:t xml:space="preserve"> 10.1 пункта 3.1.5 Административного регламента, с указанием причин отсутствия документов и рекомендаций по дальнейшим действиям Заявител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Уполномоченное лицо в рамках своих полномочий заверяет своей подписью копии (дубликаты) архивных документов, либо подписывает письменное уведомление об отказе в предоставлении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На подписи должностного уполномоченного лица ставится печать администрации муниципального образования.</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1) выдача или отправка результата предоставления муниципальной услуги заявителю:</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1.1) подготовленные копии (дубликаты) архивных документов, уведомления об отказе в предоставлении муниципальной услуги выдаются заявителю или его представителю при предъявлении документа, удостоверяющего личность, и доверенности, оформленной в установленном порядке.</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При получении результата административной процедуры заявитель или его представитель расписывается на запросе с указанием даты получения доку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11.2) в случае отсутствия в заявлении указания способа получения заявителем ответа, результаты административной процедуры направляются посредством почтового отправления.</w:t>
      </w: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sz w:val="24"/>
          <w:szCs w:val="24"/>
          <w:lang w:eastAsia="ru-RU"/>
        </w:rPr>
      </w:pP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b/>
          <w:sz w:val="24"/>
          <w:szCs w:val="24"/>
          <w:lang w:eastAsia="ru-RU"/>
        </w:rPr>
      </w:pPr>
      <w:r w:rsidRPr="003258AB">
        <w:rPr>
          <w:rFonts w:ascii="Arial" w:eastAsia="Times New Roman" w:hAnsi="Arial" w:cs="Arial"/>
          <w:b/>
          <w:sz w:val="24"/>
          <w:szCs w:val="24"/>
          <w:lang w:eastAsia="ru-RU"/>
        </w:rPr>
        <w:t xml:space="preserve">4. Формы </w:t>
      </w:r>
      <w:proofErr w:type="gramStart"/>
      <w:r w:rsidRPr="003258AB">
        <w:rPr>
          <w:rFonts w:ascii="Arial" w:eastAsia="Times New Roman" w:hAnsi="Arial" w:cs="Arial"/>
          <w:b/>
          <w:sz w:val="24"/>
          <w:szCs w:val="24"/>
          <w:lang w:eastAsia="ru-RU"/>
        </w:rPr>
        <w:t>контроля за</w:t>
      </w:r>
      <w:proofErr w:type="gramEnd"/>
      <w:r w:rsidRPr="003258AB">
        <w:rPr>
          <w:rFonts w:ascii="Arial" w:eastAsia="Times New Roman" w:hAnsi="Arial" w:cs="Arial"/>
          <w:b/>
          <w:sz w:val="24"/>
          <w:szCs w:val="24"/>
          <w:lang w:eastAsia="ru-RU"/>
        </w:rPr>
        <w:t xml:space="preserve"> исполнением административного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4.1. Текущий </w:t>
      </w:r>
      <w:proofErr w:type="gramStart"/>
      <w:r w:rsidRPr="003258AB">
        <w:rPr>
          <w:rFonts w:ascii="Arial" w:eastAsia="Times New Roman" w:hAnsi="Arial" w:cs="Arial"/>
          <w:sz w:val="24"/>
          <w:szCs w:val="24"/>
          <w:lang w:eastAsia="ru-RU"/>
        </w:rPr>
        <w:t>контроль за</w:t>
      </w:r>
      <w:proofErr w:type="gramEnd"/>
      <w:r w:rsidRPr="003258AB">
        <w:rPr>
          <w:rFonts w:ascii="Arial" w:eastAsia="Times New Roman" w:hAnsi="Arial" w:cs="Arial"/>
          <w:sz w:val="24"/>
          <w:szCs w:val="24"/>
          <w:lang w:eastAsia="ru-RU"/>
        </w:rPr>
        <w:t xml:space="preserve"> соблюдением последовательности действий, определенных Регламентом, осуществляется </w:t>
      </w:r>
      <w:r w:rsidR="00015F2C" w:rsidRPr="003258AB">
        <w:rPr>
          <w:rFonts w:ascii="Arial" w:eastAsia="Times New Roman" w:hAnsi="Arial" w:cs="Arial"/>
          <w:bCs/>
          <w:iCs/>
          <w:sz w:val="24"/>
          <w:szCs w:val="24"/>
          <w:lang w:eastAsia="ru-RU"/>
        </w:rPr>
        <w:t>ведущим специалист администрации поселка Балахта Балахтинского района Красноярского края</w:t>
      </w:r>
      <w:r w:rsidRPr="003258AB">
        <w:rPr>
          <w:rFonts w:ascii="Arial" w:eastAsia="Times New Roman" w:hAnsi="Arial" w:cs="Arial"/>
          <w:sz w:val="24"/>
          <w:szCs w:val="24"/>
          <w:lang w:eastAsia="ru-RU"/>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4.2. Персональная ответственность ответственных лиц (специалистов) закрепляется в соответствующих положениях должностных инструкций.</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4.3. </w:t>
      </w:r>
      <w:proofErr w:type="gramStart"/>
      <w:r w:rsidRPr="003258AB">
        <w:rPr>
          <w:rFonts w:ascii="Arial" w:eastAsia="Times New Roman" w:hAnsi="Arial" w:cs="Arial"/>
          <w:sz w:val="24"/>
          <w:szCs w:val="24"/>
          <w:lang w:eastAsia="ru-RU"/>
        </w:rPr>
        <w:t>Контроль за</w:t>
      </w:r>
      <w:proofErr w:type="gramEnd"/>
      <w:r w:rsidRPr="003258AB">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
    <w:p w:rsidR="00D25F29" w:rsidRPr="003258AB" w:rsidRDefault="00D25F29" w:rsidP="00D25F29">
      <w:pPr>
        <w:autoSpaceDE w:val="0"/>
        <w:autoSpaceDN w:val="0"/>
        <w:adjustRightInd w:val="0"/>
        <w:spacing w:after="0" w:line="240" w:lineRule="auto"/>
        <w:ind w:firstLine="720"/>
        <w:jc w:val="center"/>
        <w:outlineLvl w:val="1"/>
        <w:rPr>
          <w:rFonts w:ascii="Arial" w:eastAsia="Times New Roman" w:hAnsi="Arial" w:cs="Arial"/>
          <w:b/>
          <w:bCs/>
          <w:sz w:val="24"/>
          <w:szCs w:val="24"/>
          <w:lang w:eastAsia="ru-RU"/>
        </w:rPr>
      </w:pPr>
      <w:r w:rsidRPr="003258AB">
        <w:rPr>
          <w:rFonts w:ascii="Arial" w:eastAsia="Times New Roman" w:hAnsi="Arial" w:cs="Arial"/>
          <w:b/>
          <w:sz w:val="24"/>
          <w:szCs w:val="24"/>
          <w:lang w:eastAsia="ru-RU"/>
        </w:rPr>
        <w:t>5.</w:t>
      </w:r>
      <w:r w:rsidRPr="003258AB">
        <w:rPr>
          <w:rFonts w:ascii="Arial" w:eastAsia="Times New Roman" w:hAnsi="Arial" w:cs="Arial"/>
          <w:sz w:val="24"/>
          <w:szCs w:val="24"/>
          <w:lang w:eastAsia="ru-RU"/>
        </w:rPr>
        <w:t xml:space="preserve"> </w:t>
      </w:r>
      <w:r w:rsidRPr="003258AB">
        <w:rPr>
          <w:rFonts w:ascii="Arial" w:eastAsia="Times New Roman" w:hAnsi="Arial" w:cs="Arial"/>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p>
    <w:p w:rsidR="00D25F29" w:rsidRPr="003258AB" w:rsidRDefault="00D25F29" w:rsidP="00D25F29">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5.1. Заявитель может обратиться с </w:t>
      </w:r>
      <w:proofErr w:type="gramStart"/>
      <w:r w:rsidRPr="003258AB">
        <w:rPr>
          <w:rFonts w:ascii="Arial" w:eastAsia="Times New Roman" w:hAnsi="Arial" w:cs="Arial"/>
          <w:sz w:val="24"/>
          <w:szCs w:val="24"/>
          <w:lang w:eastAsia="ru-RU"/>
        </w:rPr>
        <w:t>жалобой</w:t>
      </w:r>
      <w:proofErr w:type="gramEnd"/>
      <w:r w:rsidRPr="003258AB">
        <w:rPr>
          <w:rFonts w:ascii="Arial" w:eastAsia="Times New Roman" w:hAnsi="Arial" w:cs="Arial"/>
          <w:sz w:val="24"/>
          <w:szCs w:val="24"/>
          <w:lang w:eastAsia="ru-RU"/>
        </w:rPr>
        <w:t xml:space="preserve"> в том числе в следующих случаях:</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r w:rsidRPr="003258AB">
        <w:rPr>
          <w:rFonts w:ascii="Arial" w:eastAsia="Times New Roman" w:hAnsi="Arial" w:cs="Arial"/>
          <w:sz w:val="24"/>
          <w:szCs w:val="24"/>
          <w:lang w:eastAsia="ru-RU"/>
        </w:rPr>
        <w:tab/>
        <w:t>2) нарушение срока предоставления муниципальной услуги.</w:t>
      </w:r>
      <w:r w:rsidRPr="003258AB">
        <w:rPr>
          <w:rFonts w:ascii="Arial" w:eastAsia="Calibri" w:hAnsi="Arial" w:cs="Arial"/>
          <w:sz w:val="24"/>
          <w:szCs w:val="24"/>
          <w:lang w:eastAsia="ru-RU"/>
        </w:rPr>
        <w:t xml:space="preserve"> </w:t>
      </w:r>
      <w:proofErr w:type="gramStart"/>
      <w:r w:rsidRPr="003258AB">
        <w:rPr>
          <w:rFonts w:ascii="Arial" w:eastAsia="Calibri" w:hAnsi="Arial" w:cs="Arial"/>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3258AB">
        <w:rPr>
          <w:rFonts w:ascii="Arial" w:eastAsia="Calibri" w:hAnsi="Arial" w:cs="Arial"/>
          <w:sz w:val="24"/>
          <w:szCs w:val="24"/>
          <w:lang w:eastAsia="ru-RU"/>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258AB">
        <w:rPr>
          <w:rFonts w:ascii="Arial" w:eastAsia="Times New Roman" w:hAnsi="Arial" w:cs="Arial"/>
          <w:sz w:val="24"/>
          <w:szCs w:val="24"/>
          <w:lang w:eastAsia="ru-RU"/>
        </w:rPr>
        <w:t>;</w:t>
      </w:r>
      <w:proofErr w:type="gramEnd"/>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258AB">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258AB">
        <w:rPr>
          <w:rFonts w:ascii="Arial" w:eastAsia="Calibri" w:hAnsi="Arial" w:cs="Arial"/>
          <w:sz w:val="24"/>
          <w:szCs w:val="24"/>
          <w:lang w:eastAsia="ru-RU"/>
        </w:rPr>
        <w:t xml:space="preserve">законами и иными </w:t>
      </w:r>
      <w:r w:rsidRPr="003258AB">
        <w:rPr>
          <w:rFonts w:ascii="Arial" w:eastAsia="Times New Roman" w:hAnsi="Arial" w:cs="Arial"/>
          <w:sz w:val="24"/>
          <w:szCs w:val="24"/>
          <w:lang w:eastAsia="ru-RU"/>
        </w:rPr>
        <w:t>нормативными правовыми актами субъектов Российской Федерации, муниципальными правовыми актами.</w:t>
      </w:r>
      <w:proofErr w:type="gramEnd"/>
      <w:r w:rsidRPr="003258AB">
        <w:rPr>
          <w:rFonts w:ascii="Arial" w:eastAsia="Times New Roman" w:hAnsi="Arial" w:cs="Arial"/>
          <w:sz w:val="24"/>
          <w:szCs w:val="24"/>
          <w:lang w:eastAsia="ru-RU"/>
        </w:rPr>
        <w:t xml:space="preserve"> </w:t>
      </w:r>
      <w:proofErr w:type="gramStart"/>
      <w:r w:rsidRPr="003258AB">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258AB">
        <w:rPr>
          <w:rFonts w:ascii="Arial" w:eastAsia="Times New Roman" w:hAnsi="Arial" w:cs="Arial"/>
          <w:sz w:val="24"/>
          <w:szCs w:val="24"/>
          <w:lang w:eastAsia="ru-RU"/>
        </w:rPr>
        <w:t>;</w:t>
      </w:r>
      <w:proofErr w:type="gramEnd"/>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5F29" w:rsidRPr="003258AB" w:rsidRDefault="00D25F29" w:rsidP="00D25F29">
      <w:pPr>
        <w:autoSpaceDE w:val="0"/>
        <w:autoSpaceDN w:val="0"/>
        <w:adjustRightInd w:val="0"/>
        <w:spacing w:after="0" w:line="240" w:lineRule="auto"/>
        <w:ind w:firstLine="720"/>
        <w:jc w:val="both"/>
        <w:rPr>
          <w:rFonts w:ascii="Arial" w:eastAsia="Calibri" w:hAnsi="Arial" w:cs="Arial"/>
          <w:sz w:val="24"/>
          <w:szCs w:val="24"/>
          <w:lang w:eastAsia="ru-RU"/>
        </w:rPr>
      </w:pPr>
      <w:proofErr w:type="gramStart"/>
      <w:r w:rsidRPr="003258AB">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3258AB">
        <w:rPr>
          <w:rFonts w:ascii="Arial" w:eastAsia="Calibri" w:hAnsi="Arial" w:cs="Arial"/>
          <w:sz w:val="24"/>
          <w:szCs w:val="24"/>
          <w:lang w:eastAsia="ru-RU"/>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3258AB">
        <w:rPr>
          <w:rFonts w:ascii="Arial" w:eastAsia="Times New Roman" w:hAnsi="Arial" w:cs="Arial"/>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3258AB">
        <w:rPr>
          <w:rFonts w:ascii="Arial" w:eastAsia="Times New Roman" w:hAnsi="Arial" w:cs="Arial"/>
          <w:sz w:val="24"/>
          <w:szCs w:val="24"/>
          <w:lang w:eastAsia="ru-RU"/>
        </w:rPr>
        <w:t xml:space="preserve"> исправлений. </w:t>
      </w:r>
      <w:proofErr w:type="gramStart"/>
      <w:r w:rsidRPr="003258AB">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25F29" w:rsidRPr="003258AB" w:rsidRDefault="00D25F29" w:rsidP="00D25F29">
      <w:pPr>
        <w:autoSpaceDE w:val="0"/>
        <w:autoSpaceDN w:val="0"/>
        <w:adjustRightInd w:val="0"/>
        <w:spacing w:after="0" w:line="240" w:lineRule="auto"/>
        <w:ind w:firstLine="720"/>
        <w:jc w:val="both"/>
        <w:rPr>
          <w:rFonts w:ascii="Arial" w:eastAsia="Calibri" w:hAnsi="Arial" w:cs="Arial"/>
          <w:sz w:val="24"/>
          <w:szCs w:val="24"/>
          <w:lang w:eastAsia="ru-RU"/>
        </w:rPr>
      </w:pPr>
      <w:r w:rsidRPr="003258AB">
        <w:rPr>
          <w:rFonts w:ascii="Arial" w:eastAsia="Calibri" w:hAnsi="Arial" w:cs="Arial"/>
          <w:sz w:val="24"/>
          <w:szCs w:val="24"/>
          <w:lang w:eastAsia="ru-RU"/>
        </w:rPr>
        <w:t>8) нарушение срока или порядка выдачи документов по результатам предоставления муниципальной услуги;</w:t>
      </w:r>
    </w:p>
    <w:p w:rsidR="00D25F29" w:rsidRPr="003258AB" w:rsidRDefault="00D25F29" w:rsidP="00D25F29">
      <w:pPr>
        <w:autoSpaceDE w:val="0"/>
        <w:autoSpaceDN w:val="0"/>
        <w:adjustRightInd w:val="0"/>
        <w:spacing w:after="0" w:line="240" w:lineRule="auto"/>
        <w:ind w:firstLine="720"/>
        <w:jc w:val="both"/>
        <w:rPr>
          <w:rFonts w:ascii="Arial" w:eastAsia="Calibri" w:hAnsi="Arial" w:cs="Arial"/>
          <w:sz w:val="24"/>
          <w:szCs w:val="24"/>
          <w:lang w:eastAsia="ru-RU"/>
        </w:rPr>
      </w:pPr>
      <w:proofErr w:type="gramStart"/>
      <w:r w:rsidRPr="003258AB">
        <w:rPr>
          <w:rFonts w:ascii="Arial" w:eastAsia="Calibri"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258AB">
        <w:rPr>
          <w:rFonts w:ascii="Arial" w:eastAsia="Calibri" w:hAnsi="Arial" w:cs="Arial"/>
          <w:sz w:val="24"/>
          <w:szCs w:val="24"/>
          <w:lang w:eastAsia="ru-RU"/>
        </w:rPr>
        <w:t xml:space="preserve"> </w:t>
      </w:r>
      <w:proofErr w:type="gramStart"/>
      <w:r w:rsidRPr="003258AB">
        <w:rPr>
          <w:rFonts w:ascii="Arial" w:eastAsia="Calibri" w:hAnsi="Arial" w:cs="Arial"/>
          <w:sz w:val="24"/>
          <w:szCs w:val="24"/>
          <w:lang w:eastAsia="ru-RU"/>
        </w:rPr>
        <w:t xml:space="preserve">В указанном случае досудебное (внесудебное) обжалование заявителем решений и действий </w:t>
      </w:r>
      <w:r w:rsidRPr="003258AB">
        <w:rPr>
          <w:rFonts w:ascii="Arial" w:eastAsia="Calibri" w:hAnsi="Arial" w:cs="Arial"/>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Calibri"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5.2. </w:t>
      </w:r>
      <w:proofErr w:type="gramStart"/>
      <w:r w:rsidRPr="003258AB">
        <w:rPr>
          <w:rFonts w:ascii="Arial" w:eastAsia="Times New Roman" w:hAnsi="Arial" w:cs="Arial"/>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r w:rsidRPr="003258AB">
        <w:rPr>
          <w:rFonts w:ascii="Arial" w:eastAsia="Calibri" w:hAnsi="Arial" w:cs="Arial"/>
          <w:sz w:val="24"/>
          <w:szCs w:val="24"/>
          <w:lang w:eastAsia="ru-RU"/>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3258AB">
        <w:rPr>
          <w:rFonts w:ascii="Arial" w:eastAsia="Times New Roman" w:hAnsi="Arial" w:cs="Arial"/>
          <w:sz w:val="24"/>
          <w:szCs w:val="24"/>
          <w:lang w:eastAsia="ru-RU"/>
        </w:rPr>
        <w:t>.</w:t>
      </w:r>
      <w:proofErr w:type="gramEnd"/>
      <w:r w:rsidRPr="003258AB">
        <w:rPr>
          <w:rFonts w:ascii="Arial" w:eastAsia="Times New Roman" w:hAnsi="Arial" w:cs="Arial"/>
          <w:sz w:val="24"/>
          <w:szCs w:val="24"/>
          <w:lang w:eastAsia="ru-RU"/>
        </w:rPr>
        <w:t xml:space="preserve"> Жалобы на решения </w:t>
      </w:r>
      <w:r w:rsidRPr="003258AB">
        <w:rPr>
          <w:rFonts w:ascii="Arial" w:eastAsia="Calibri" w:hAnsi="Arial" w:cs="Arial"/>
          <w:sz w:val="24"/>
          <w:szCs w:val="24"/>
          <w:lang w:eastAsia="ru-RU"/>
        </w:rPr>
        <w:t>и действия (бездействие) руководителя</w:t>
      </w:r>
      <w:r w:rsidRPr="003258AB">
        <w:rPr>
          <w:rFonts w:ascii="Arial" w:eastAsia="Times New Roman" w:hAnsi="Arial" w:cs="Arial"/>
          <w:sz w:val="24"/>
          <w:szCs w:val="24"/>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3258AB">
        <w:rPr>
          <w:rFonts w:ascii="Arial" w:eastAsia="Calibri" w:hAnsi="Arial" w:cs="Arial"/>
          <w:sz w:val="24"/>
          <w:szCs w:val="24"/>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5.3. </w:t>
      </w:r>
      <w:r w:rsidRPr="003258AB">
        <w:rPr>
          <w:rFonts w:ascii="Arial" w:eastAsia="Times New Roman" w:hAnsi="Arial" w:cs="Arial"/>
          <w:iCs/>
          <w:sz w:val="24"/>
          <w:szCs w:val="24"/>
          <w:lang w:eastAsia="ru-RU"/>
        </w:rPr>
        <w:t xml:space="preserve">Жалоба </w:t>
      </w:r>
      <w:r w:rsidRPr="003258AB">
        <w:rPr>
          <w:rFonts w:ascii="Arial" w:eastAsia="Calibri" w:hAnsi="Arial" w:cs="Arial"/>
          <w:sz w:val="24"/>
          <w:szCs w:val="24"/>
          <w:lang w:eastAsia="ru-RU"/>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3258AB">
        <w:rPr>
          <w:rFonts w:ascii="Arial" w:eastAsia="Times New Roman" w:hAnsi="Arial" w:cs="Arial"/>
          <w:iCs/>
          <w:sz w:val="24"/>
          <w:szCs w:val="24"/>
          <w:lang w:eastAsia="ru-RU"/>
        </w:rPr>
        <w:t xml:space="preserve">может быть направлена по почте, с использованием информационно-телекоммуникационной сети Интернет, официального сайта </w:t>
      </w:r>
      <w:r w:rsidRPr="003258AB">
        <w:rPr>
          <w:rFonts w:ascii="Arial" w:eastAsia="Times New Roman" w:hAnsi="Arial" w:cs="Arial"/>
          <w:sz w:val="24"/>
          <w:szCs w:val="24"/>
          <w:lang w:eastAsia="ru-RU"/>
        </w:rPr>
        <w:t>органа, предоставляющего муниципальную услугу</w:t>
      </w:r>
      <w:r w:rsidRPr="003258AB">
        <w:rPr>
          <w:rFonts w:ascii="Arial" w:eastAsia="Times New Roman" w:hAnsi="Arial" w:cs="Arial"/>
          <w:iCs/>
          <w:sz w:val="24"/>
          <w:szCs w:val="24"/>
          <w:lang w:eastAsia="ru-RU"/>
        </w:rPr>
        <w:t xml:space="preserve">, а также может быть принята при личном приеме заявителя. </w:t>
      </w:r>
      <w:r w:rsidRPr="003258AB">
        <w:rPr>
          <w:rFonts w:ascii="Arial" w:eastAsia="Calibri" w:hAnsi="Arial" w:cs="Arial"/>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258AB">
        <w:rPr>
          <w:rFonts w:ascii="Arial" w:eastAsia="Calibri" w:hAnsi="Arial" w:cs="Arial"/>
          <w:sz w:val="24"/>
          <w:szCs w:val="24"/>
          <w:lang w:eastAsia="ru-RU"/>
        </w:rPr>
        <w:t xml:space="preserve">Жалоба на решения и действия (бездействие) организаций, предусмотренных частью 1.1 статьи 16 Федерального </w:t>
      </w:r>
      <w:r w:rsidRPr="003258AB">
        <w:rPr>
          <w:rFonts w:ascii="Arial" w:eastAsia="Calibri" w:hAnsi="Arial" w:cs="Arial"/>
          <w:sz w:val="24"/>
          <w:szCs w:val="24"/>
          <w:lang w:eastAsia="ru-RU"/>
        </w:rPr>
        <w:lastRenderedPageBreak/>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258AB">
        <w:rPr>
          <w:rFonts w:ascii="Arial" w:eastAsia="Calibri" w:hAnsi="Arial" w:cs="Arial"/>
          <w:sz w:val="24"/>
          <w:szCs w:val="24"/>
          <w:lang w:eastAsia="ru-RU"/>
        </w:rPr>
        <w:t xml:space="preserve"> при личном приеме заявител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5.4. Жалоба должна содержать:</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proofErr w:type="gramStart"/>
      <w:r w:rsidRPr="003258AB">
        <w:rPr>
          <w:rFonts w:ascii="Arial" w:eastAsia="Times New Roman" w:hAnsi="Arial" w:cs="Arial"/>
          <w:iCs/>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Pr="003258AB">
        <w:rPr>
          <w:rFonts w:ascii="Arial" w:eastAsia="Calibri" w:hAnsi="Arial" w:cs="Arial"/>
          <w:sz w:val="24"/>
          <w:szCs w:val="24"/>
          <w:lang w:eastAsia="ru-RU"/>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3258AB">
        <w:rPr>
          <w:rFonts w:ascii="Arial" w:eastAsia="Times New Roman" w:hAnsi="Arial" w:cs="Arial"/>
          <w:iCs/>
          <w:sz w:val="24"/>
          <w:szCs w:val="24"/>
          <w:lang w:eastAsia="ru-RU"/>
        </w:rPr>
        <w:t xml:space="preserve"> решения и действия (бездействие) которых обжалуются;</w:t>
      </w:r>
      <w:proofErr w:type="gramEnd"/>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proofErr w:type="gramStart"/>
      <w:r w:rsidRPr="003258AB">
        <w:rPr>
          <w:rFonts w:ascii="Arial" w:eastAsia="Times New Roman" w:hAnsi="Arial" w:cs="Arial"/>
          <w:i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3258AB">
        <w:rPr>
          <w:rFonts w:ascii="Arial" w:eastAsia="Calibri" w:hAnsi="Arial" w:cs="Arial"/>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3258AB">
        <w:rPr>
          <w:rFonts w:ascii="Arial" w:eastAsia="Times New Roman" w:hAnsi="Arial" w:cs="Arial"/>
          <w:iCs/>
          <w:sz w:val="24"/>
          <w:szCs w:val="24"/>
          <w:lang w:eastAsia="ru-RU"/>
        </w:rPr>
        <w:t>;</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3258AB">
        <w:rPr>
          <w:rFonts w:ascii="Arial" w:eastAsia="Calibri" w:hAnsi="Arial" w:cs="Arial"/>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3258AB">
        <w:rPr>
          <w:rFonts w:ascii="Arial" w:eastAsia="Times New Roman" w:hAnsi="Arial" w:cs="Arial"/>
          <w:iCs/>
          <w:sz w:val="24"/>
          <w:szCs w:val="24"/>
          <w:lang w:eastAsia="ru-RU"/>
        </w:rPr>
        <w:t>. Заявителем могут быть представлены документы (при наличии), подтверждающие доводы заявителя, либо их копии.</w:t>
      </w:r>
    </w:p>
    <w:p w:rsidR="00D25F29" w:rsidRPr="003258AB" w:rsidRDefault="00D25F29" w:rsidP="00D25F29">
      <w:pPr>
        <w:autoSpaceDE w:val="0"/>
        <w:autoSpaceDN w:val="0"/>
        <w:adjustRightInd w:val="0"/>
        <w:spacing w:after="0" w:line="240" w:lineRule="auto"/>
        <w:ind w:firstLine="720"/>
        <w:jc w:val="both"/>
        <w:rPr>
          <w:rFonts w:ascii="Arial" w:eastAsia="Calibri" w:hAnsi="Arial" w:cs="Arial"/>
          <w:sz w:val="24"/>
          <w:szCs w:val="24"/>
          <w:lang w:eastAsia="ru-RU"/>
        </w:rPr>
      </w:pPr>
      <w:r w:rsidRPr="003258AB">
        <w:rPr>
          <w:rFonts w:ascii="Arial" w:eastAsia="Times New Roman" w:hAnsi="Arial" w:cs="Arial"/>
          <w:iCs/>
          <w:sz w:val="24"/>
          <w:szCs w:val="24"/>
          <w:lang w:eastAsia="ru-RU"/>
        </w:rPr>
        <w:t xml:space="preserve">5.5. </w:t>
      </w:r>
      <w:proofErr w:type="gramStart"/>
      <w:r w:rsidRPr="003258AB">
        <w:rPr>
          <w:rFonts w:ascii="Arial" w:eastAsia="Calibri" w:hAnsi="Arial" w:cs="Arial"/>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3258AB">
        <w:rPr>
          <w:rFonts w:ascii="Arial" w:eastAsia="Calibri" w:hAnsi="Arial" w:cs="Arial"/>
          <w:sz w:val="24"/>
          <w:szCs w:val="24"/>
          <w:lang w:eastAsia="ru-RU"/>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 xml:space="preserve">5.6. По результатам рассмотрения жалобы </w:t>
      </w:r>
      <w:r w:rsidRPr="003258AB">
        <w:rPr>
          <w:rFonts w:ascii="Arial" w:eastAsia="Times New Roman" w:hAnsi="Arial" w:cs="Arial"/>
          <w:sz w:val="24"/>
          <w:szCs w:val="24"/>
          <w:lang w:eastAsia="ru-RU"/>
        </w:rPr>
        <w:t>принимается</w:t>
      </w:r>
      <w:r w:rsidRPr="003258AB">
        <w:rPr>
          <w:rFonts w:ascii="Arial" w:eastAsia="Times New Roman" w:hAnsi="Arial" w:cs="Arial"/>
          <w:iCs/>
          <w:sz w:val="24"/>
          <w:szCs w:val="24"/>
          <w:lang w:eastAsia="ru-RU"/>
        </w:rPr>
        <w:t xml:space="preserve"> одно из следующих решений:</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proofErr w:type="gramStart"/>
      <w:r w:rsidRPr="003258AB">
        <w:rPr>
          <w:rFonts w:ascii="Arial" w:eastAsia="Times New Roman" w:hAnsi="Arial" w:cs="Arial"/>
          <w:iCs/>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3258AB">
        <w:rPr>
          <w:rFonts w:ascii="Arial" w:eastAsia="Times New Roman" w:hAnsi="Arial" w:cs="Arial"/>
          <w:iCs/>
          <w:sz w:val="24"/>
          <w:szCs w:val="24"/>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2) в удовлетворении жалобы отказываетс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 xml:space="preserve">5.8. </w:t>
      </w:r>
      <w:proofErr w:type="gramStart"/>
      <w:r w:rsidRPr="003258AB">
        <w:rPr>
          <w:rFonts w:ascii="Arial" w:eastAsia="Times New Roman" w:hAnsi="Arial" w:cs="Arial"/>
          <w:iCs/>
          <w:sz w:val="24"/>
          <w:szCs w:val="24"/>
          <w:lang w:eastAsia="ru-RU"/>
        </w:rPr>
        <w:t>В случае признания жалобы подлежащей удовлетворению в ответе заявителю, указанном в части 5.7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3258AB">
        <w:rPr>
          <w:rFonts w:ascii="Arial" w:eastAsia="Times New Roman" w:hAnsi="Arial" w:cs="Arial"/>
          <w:i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5.9. В случае признания жалобы, не подлежащей удовлетворению в ответе заявителю, указанном в части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5F29" w:rsidRPr="003258AB" w:rsidRDefault="00D25F29" w:rsidP="00D25F29">
      <w:pPr>
        <w:autoSpaceDE w:val="0"/>
        <w:autoSpaceDN w:val="0"/>
        <w:adjustRightInd w:val="0"/>
        <w:spacing w:after="0" w:line="240" w:lineRule="auto"/>
        <w:ind w:firstLine="720"/>
        <w:jc w:val="both"/>
        <w:rPr>
          <w:rFonts w:ascii="Arial" w:eastAsia="Times New Roman" w:hAnsi="Arial" w:cs="Arial"/>
          <w:iCs/>
          <w:sz w:val="24"/>
          <w:szCs w:val="24"/>
          <w:lang w:eastAsia="ru-RU"/>
        </w:rPr>
      </w:pPr>
      <w:r w:rsidRPr="003258AB">
        <w:rPr>
          <w:rFonts w:ascii="Arial" w:eastAsia="Times New Roman" w:hAnsi="Arial" w:cs="Arial"/>
          <w:iCs/>
          <w:sz w:val="24"/>
          <w:szCs w:val="24"/>
          <w:lang w:eastAsia="ru-RU"/>
        </w:rPr>
        <w:t xml:space="preserve">5.10. В случае установления в ходе или по результатам </w:t>
      </w:r>
      <w:proofErr w:type="gramStart"/>
      <w:r w:rsidRPr="003258AB">
        <w:rPr>
          <w:rFonts w:ascii="Arial" w:eastAsia="Times New Roman" w:hAnsi="Arial" w:cs="Arial"/>
          <w:iCs/>
          <w:sz w:val="24"/>
          <w:szCs w:val="24"/>
          <w:lang w:eastAsia="ru-RU"/>
        </w:rPr>
        <w:t>рассмотрения жалобы признаков состава административного правонарушения</w:t>
      </w:r>
      <w:proofErr w:type="gramEnd"/>
      <w:r w:rsidRPr="003258AB">
        <w:rPr>
          <w:rFonts w:ascii="Arial" w:eastAsia="Times New Roman" w:hAnsi="Arial" w:cs="Arial"/>
          <w:iCs/>
          <w:sz w:val="24"/>
          <w:szCs w:val="24"/>
          <w:lang w:eastAsia="ru-RU"/>
        </w:rPr>
        <w:t xml:space="preserve">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5F29" w:rsidRPr="003258AB" w:rsidRDefault="00D25F29" w:rsidP="00D25F29">
      <w:pPr>
        <w:autoSpaceDE w:val="0"/>
        <w:autoSpaceDN w:val="0"/>
        <w:adjustRightInd w:val="0"/>
        <w:ind w:firstLine="720"/>
        <w:jc w:val="right"/>
        <w:outlineLvl w:val="1"/>
        <w:rPr>
          <w:rFonts w:ascii="Arial" w:eastAsia="Times New Roman" w:hAnsi="Arial" w:cs="Arial"/>
          <w:sz w:val="24"/>
          <w:szCs w:val="24"/>
          <w:lang w:eastAsia="ru-RU"/>
        </w:rPr>
      </w:pPr>
      <w:r w:rsidRPr="003258AB">
        <w:rPr>
          <w:rFonts w:ascii="Arial" w:eastAsia="Times New Roman" w:hAnsi="Arial" w:cs="Arial"/>
          <w:i/>
          <w:sz w:val="24"/>
          <w:szCs w:val="24"/>
          <w:lang w:eastAsia="ru-RU"/>
        </w:rPr>
        <w:br w:type="page"/>
      </w:r>
      <w:r w:rsidRPr="003258AB">
        <w:rPr>
          <w:rFonts w:ascii="Arial" w:eastAsia="Times New Roman" w:hAnsi="Arial" w:cs="Arial"/>
          <w:sz w:val="24"/>
          <w:szCs w:val="24"/>
          <w:lang w:eastAsia="ru-RU"/>
        </w:rPr>
        <w:lastRenderedPageBreak/>
        <w:t>Приложение № 1</w:t>
      </w:r>
    </w:p>
    <w:p w:rsidR="00D25F29" w:rsidRPr="003258AB" w:rsidRDefault="00D25F29" w:rsidP="00D25F2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к Административному регламенту </w:t>
      </w:r>
    </w:p>
    <w:p w:rsidR="00D25F29" w:rsidRPr="003258AB" w:rsidRDefault="00D25F29" w:rsidP="00D25F2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 предоставлению муниципальной услуги</w:t>
      </w:r>
    </w:p>
    <w:p w:rsidR="00D25F29" w:rsidRPr="003258AB" w:rsidRDefault="00D25F29" w:rsidP="00D25F2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Принятие документов, а также </w:t>
      </w:r>
    </w:p>
    <w:p w:rsidR="00D25F29" w:rsidRPr="003258AB" w:rsidRDefault="00D25F29" w:rsidP="00D25F2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ыдача решений о переводе </w:t>
      </w:r>
    </w:p>
    <w:p w:rsidR="00D25F29" w:rsidRPr="003258AB" w:rsidRDefault="00D25F29" w:rsidP="00D25F2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или об отказе в переводе жилого помещения </w:t>
      </w:r>
    </w:p>
    <w:p w:rsidR="00D25F29" w:rsidRPr="003258AB" w:rsidRDefault="00D25F29" w:rsidP="00D25F2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 нежилое или нежилого </w:t>
      </w:r>
    </w:p>
    <w:p w:rsidR="00D25F29" w:rsidRPr="003258AB" w:rsidRDefault="00D25F29" w:rsidP="00D25F2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мещения в жилое помещение»</w:t>
      </w:r>
    </w:p>
    <w:p w:rsidR="00D25F29" w:rsidRPr="003258AB" w:rsidRDefault="00D25F29" w:rsidP="00D25F29">
      <w:pPr>
        <w:shd w:val="clear" w:color="auto" w:fill="FFFFFF"/>
        <w:spacing w:after="0" w:line="315" w:lineRule="atLeast"/>
        <w:ind w:firstLine="720"/>
        <w:jc w:val="right"/>
        <w:textAlignment w:val="baseline"/>
        <w:rPr>
          <w:rFonts w:ascii="Arial" w:eastAsia="Times New Roman" w:hAnsi="Arial" w:cs="Arial"/>
          <w:color w:val="2D2D2D"/>
          <w:spacing w:val="2"/>
          <w:sz w:val="24"/>
          <w:szCs w:val="24"/>
          <w:lang w:eastAsia="ru-RU"/>
        </w:rPr>
      </w:pPr>
    </w:p>
    <w:p w:rsidR="00D25F29" w:rsidRPr="003258AB" w:rsidRDefault="00D25F29" w:rsidP="00D25F29">
      <w:pPr>
        <w:shd w:val="clear" w:color="auto" w:fill="FFFFFF"/>
        <w:spacing w:after="0" w:line="315" w:lineRule="atLeast"/>
        <w:ind w:firstLine="720"/>
        <w:jc w:val="right"/>
        <w:textAlignment w:val="baseline"/>
        <w:rPr>
          <w:rFonts w:ascii="Arial" w:eastAsia="Times New Roman" w:hAnsi="Arial" w:cs="Arial"/>
          <w:color w:val="2D2D2D"/>
          <w:spacing w:val="2"/>
          <w:sz w:val="24"/>
          <w:szCs w:val="24"/>
          <w:lang w:eastAsia="ru-RU"/>
        </w:rPr>
      </w:pPr>
      <w:r w:rsidRPr="003258AB">
        <w:rPr>
          <w:rFonts w:ascii="Arial" w:eastAsia="Times New Roman" w:hAnsi="Arial" w:cs="Arial"/>
          <w:color w:val="2D2D2D"/>
          <w:spacing w:val="2"/>
          <w:sz w:val="24"/>
          <w:szCs w:val="24"/>
          <w:lang w:eastAsia="ru-RU"/>
        </w:rPr>
        <w:t>Форма запроса</w:t>
      </w:r>
    </w:p>
    <w:p w:rsidR="00D25F29" w:rsidRPr="003258AB" w:rsidRDefault="00D25F29" w:rsidP="00D25F29">
      <w:pPr>
        <w:shd w:val="clear" w:color="auto" w:fill="FFFFFF"/>
        <w:spacing w:after="0" w:line="315" w:lineRule="atLeast"/>
        <w:ind w:firstLine="720"/>
        <w:jc w:val="center"/>
        <w:textAlignment w:val="baseline"/>
        <w:rPr>
          <w:rFonts w:ascii="Arial" w:eastAsia="Times New Roman" w:hAnsi="Arial" w:cs="Arial"/>
          <w:b/>
          <w:color w:val="2D2D2D"/>
          <w:spacing w:val="2"/>
          <w:sz w:val="24"/>
          <w:szCs w:val="24"/>
          <w:lang w:eastAsia="ru-RU"/>
        </w:rPr>
      </w:pPr>
      <w:r w:rsidRPr="003258AB">
        <w:rPr>
          <w:rFonts w:ascii="Arial" w:eastAsia="Times New Roman" w:hAnsi="Arial" w:cs="Arial"/>
          <w:color w:val="2D2D2D"/>
          <w:spacing w:val="2"/>
          <w:sz w:val="24"/>
          <w:szCs w:val="24"/>
          <w:lang w:eastAsia="ru-RU"/>
        </w:rPr>
        <w:br/>
      </w:r>
      <w:r w:rsidRPr="003258AB">
        <w:rPr>
          <w:rFonts w:ascii="Arial" w:eastAsia="Times New Roman" w:hAnsi="Arial" w:cs="Arial"/>
          <w:b/>
          <w:color w:val="2D2D2D"/>
          <w:spacing w:val="2"/>
          <w:sz w:val="24"/>
          <w:szCs w:val="24"/>
          <w:lang w:eastAsia="ru-RU"/>
        </w:rPr>
        <w:t>Запрос о предоставлении муниципальной услуги</w:t>
      </w:r>
    </w:p>
    <w:p w:rsidR="00D25F29" w:rsidRPr="003258AB" w:rsidRDefault="00D25F29" w:rsidP="00D25F29">
      <w:pPr>
        <w:shd w:val="clear" w:color="auto" w:fill="FFFFFF"/>
        <w:spacing w:after="0" w:line="315" w:lineRule="atLeast"/>
        <w:ind w:firstLine="720"/>
        <w:jc w:val="center"/>
        <w:textAlignment w:val="baseline"/>
        <w:rPr>
          <w:rFonts w:ascii="Arial" w:eastAsia="Times New Roman" w:hAnsi="Arial" w:cs="Arial"/>
          <w:color w:val="2D2D2D"/>
          <w:spacing w:val="2"/>
          <w:sz w:val="24"/>
          <w:szCs w:val="24"/>
          <w:lang w:eastAsia="ru-RU"/>
        </w:rPr>
      </w:pPr>
    </w:p>
    <w:tbl>
      <w:tblPr>
        <w:tblW w:w="0" w:type="auto"/>
        <w:tblCellMar>
          <w:left w:w="0" w:type="dxa"/>
          <w:right w:w="0" w:type="dxa"/>
        </w:tblCellMar>
        <w:tblLook w:val="04A0"/>
      </w:tblPr>
      <w:tblGrid>
        <w:gridCol w:w="798"/>
        <w:gridCol w:w="3583"/>
        <w:gridCol w:w="2842"/>
        <w:gridCol w:w="2415"/>
      </w:tblGrid>
      <w:tr w:rsidR="00D25F29" w:rsidRPr="003258AB" w:rsidTr="00D25F29">
        <w:trPr>
          <w:trHeight w:val="15"/>
        </w:trPr>
        <w:tc>
          <w:tcPr>
            <w:tcW w:w="924"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4250"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6283" w:type="dxa"/>
            <w:gridSpan w:val="2"/>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 xml:space="preserve">N </w:t>
            </w:r>
            <w:proofErr w:type="gramStart"/>
            <w:r w:rsidRPr="003258AB">
              <w:rPr>
                <w:rFonts w:ascii="Arial" w:eastAsia="Times New Roman" w:hAnsi="Arial" w:cs="Arial"/>
                <w:color w:val="2D2D2D"/>
                <w:sz w:val="24"/>
                <w:szCs w:val="24"/>
                <w:lang w:eastAsia="ru-RU"/>
              </w:rPr>
              <w:t>п</w:t>
            </w:r>
            <w:proofErr w:type="gramEnd"/>
            <w:r w:rsidRPr="003258AB">
              <w:rPr>
                <w:rFonts w:ascii="Arial" w:eastAsia="Times New Roman" w:hAnsi="Arial" w:cs="Arial"/>
                <w:color w:val="2D2D2D"/>
                <w:sz w:val="24"/>
                <w:szCs w:val="24"/>
                <w:lang w:eastAsia="ru-RU"/>
              </w:rPr>
              <w:t>/п</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Формат данных</w:t>
            </w:r>
          </w:p>
        </w:tc>
        <w:tc>
          <w:tcPr>
            <w:tcW w:w="6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Информация</w:t>
            </w: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10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t>Сведения о заявителе - физическом лице, в том числе индивидуальном предпринимателе</w:t>
            </w: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Фамилия, имя, отчество (при наличии), дата и место рождения</w:t>
            </w:r>
          </w:p>
        </w:tc>
        <w:tc>
          <w:tcPr>
            <w:tcW w:w="6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Документ, удостоверяющий личность (наименование и реквизиты)</w:t>
            </w:r>
          </w:p>
        </w:tc>
        <w:tc>
          <w:tcPr>
            <w:tcW w:w="6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3.</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Адрес регистрации по месту жительства (месту пребывания)</w:t>
            </w:r>
          </w:p>
        </w:tc>
        <w:tc>
          <w:tcPr>
            <w:tcW w:w="6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4.</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Идентификационный номер налогоплательщика (ИНН)</w:t>
            </w:r>
            <w:r w:rsidR="00D44CF4" w:rsidRPr="003258AB">
              <w:rPr>
                <w:rFonts w:ascii="Arial" w:eastAsia="Times New Roman" w:hAnsi="Arial" w:cs="Arial"/>
                <w:noProof/>
                <w:sz w:val="24"/>
                <w:szCs w:val="24"/>
                <w:lang w:eastAsia="ru-RU"/>
              </w:rPr>
              <w:pict>
                <v:rect id="Прямоугольник 42" o:spid="_x0000_s1026"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54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DbBrfMwgMAAJMHAAAOAAAAAAAAAAAAAAAAAC4C&#10;AABkcnMvZTJvRG9jLnhtbFBLAQItABQABgAIAAAAIQASuwWb3AAAAAMBAAAPAAAAAAAAAAAAAAAA&#10;ABwGAABkcnMvZG93bnJldi54bWxQSwUGAAAAAAQABADzAAAAJQc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35" o:spid="_x0000_s1054"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lg2w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CCXWlg2wIAAMoFAAAOAAAAAAAAAAAAAAAAAC4CAABk&#10;cnMvZTJvRG9jLnhtbFBLAQItABQABgAIAAAAIQASuwWb3AAAAAMBAAAPAAAAAAAAAAAAAAAAADUF&#10;AABkcnMvZG93bnJldi54bWxQSwUGAAAAAAQABADzAAAAPgYAAAAA&#10;" filled="f" stroked="f">
                  <o:lock v:ext="edit" aspectratio="t"/>
                  <w10:wrap type="none"/>
                  <w10:anchorlock/>
                </v:rect>
              </w:pict>
            </w:r>
          </w:p>
        </w:tc>
        <w:tc>
          <w:tcPr>
            <w:tcW w:w="6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1145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________________</w:t>
            </w:r>
            <w:r w:rsidRPr="003258AB">
              <w:rPr>
                <w:rFonts w:ascii="Arial" w:eastAsia="Times New Roman" w:hAnsi="Arial" w:cs="Arial"/>
                <w:color w:val="2D2D2D"/>
                <w:sz w:val="24"/>
                <w:szCs w:val="24"/>
                <w:lang w:eastAsia="ru-RU"/>
              </w:rPr>
              <w:br/>
            </w:r>
            <w:r w:rsidR="00D44CF4" w:rsidRPr="003258AB">
              <w:rPr>
                <w:rFonts w:ascii="Arial" w:eastAsia="Times New Roman" w:hAnsi="Arial" w:cs="Arial"/>
                <w:noProof/>
                <w:sz w:val="24"/>
                <w:szCs w:val="24"/>
                <w:lang w:eastAsia="ru-RU"/>
              </w:rPr>
              <w:pict>
                <v:rect id="Прямоугольник 41" o:spid="_x0000_s1044"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BWsgLxwgMAAJMHAAAOAAAAAAAAAAAAAAAAAC4C&#10;AABkcnMvZTJvRG9jLnhtbFBLAQItABQABgAIAAAAIQASuwWb3AAAAAMBAAAPAAAAAAAAAAAAAAAA&#10;ABwGAABkcnMvZG93bnJldi54bWxQSwUGAAAAAAQABADzAAAAJQc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34" o:spid="_x0000_s1053"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OG2w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BRdYOG2wIAAMoFAAAOAAAAAAAAAAAAAAAAAC4CAABk&#10;cnMvZTJvRG9jLnhtbFBLAQItABQABgAIAAAAIQASuwWb3AAAAAMBAAAPAAAAAAAAAAAAAAAAADUF&#10;AABkcnMvZG93bnJldi54bWxQSwUGAAAAAAQABADzAAAAPgYAAAAA&#10;" filled="f" stroked="f">
                  <o:lock v:ext="edit" aspectratio="t"/>
                  <w10:wrap type="none"/>
                  <w10:anchorlock/>
                </v:rect>
              </w:pict>
            </w:r>
            <w:r w:rsidRPr="003258AB">
              <w:rPr>
                <w:rFonts w:ascii="Arial" w:eastAsia="Times New Roman" w:hAnsi="Arial" w:cs="Arial"/>
                <w:color w:val="2D2D2D"/>
                <w:sz w:val="24"/>
                <w:szCs w:val="24"/>
                <w:lang w:eastAsia="ru-RU"/>
              </w:rPr>
              <w:t> Указывается заявителем при желании.</w:t>
            </w:r>
            <w:r w:rsidRPr="003258AB">
              <w:rPr>
                <w:rFonts w:ascii="Arial" w:eastAsia="Times New Roman" w:hAnsi="Arial" w:cs="Arial"/>
                <w:color w:val="2D2D2D"/>
                <w:sz w:val="24"/>
                <w:szCs w:val="24"/>
                <w:lang w:eastAsia="ru-RU"/>
              </w:rPr>
              <w:br/>
            </w: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5.</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Страховой номер индивидуального лицевого счета (СНИЛС) </w:t>
            </w:r>
            <w:r w:rsidR="00D44CF4" w:rsidRPr="003258AB">
              <w:rPr>
                <w:rFonts w:ascii="Arial" w:eastAsia="Times New Roman" w:hAnsi="Arial" w:cs="Arial"/>
                <w:noProof/>
                <w:sz w:val="24"/>
                <w:szCs w:val="24"/>
                <w:lang w:eastAsia="ru-RU"/>
              </w:rPr>
              <w:pict>
                <v:rect id="Прямоугольник 40" o:spid="_x0000_s1042"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At3pHlwgMAAJMHAAAOAAAAAAAAAAAAAAAAAC4C&#10;AABkcnMvZTJvRG9jLnhtbFBLAQItABQABgAIAAAAIQASuwWb3AAAAAMBAAAPAAAAAAAAAAAAAAAA&#10;ABwGAABkcnMvZG93bnJldi54bWxQSwUGAAAAAAQABADzAAAAJQc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33" o:spid="_x0000_s1052"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b3A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" filled="f" stroked="f">
                  <o:lock v:ext="edit" aspectratio="t"/>
                  <w10:wrap type="none"/>
                  <w10:anchorlock/>
                </v:rect>
              </w:pict>
            </w:r>
          </w:p>
        </w:tc>
        <w:tc>
          <w:tcPr>
            <w:tcW w:w="6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1145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________________</w:t>
            </w:r>
            <w:r w:rsidRPr="003258AB">
              <w:rPr>
                <w:rFonts w:ascii="Arial" w:eastAsia="Times New Roman" w:hAnsi="Arial" w:cs="Arial"/>
                <w:color w:val="2D2D2D"/>
                <w:sz w:val="24"/>
                <w:szCs w:val="24"/>
                <w:lang w:eastAsia="ru-RU"/>
              </w:rPr>
              <w:br/>
            </w:r>
            <w:r w:rsidR="00D44CF4" w:rsidRPr="003258AB">
              <w:rPr>
                <w:rFonts w:ascii="Arial" w:eastAsia="Times New Roman" w:hAnsi="Arial" w:cs="Arial"/>
                <w:noProof/>
                <w:sz w:val="24"/>
                <w:szCs w:val="24"/>
                <w:lang w:eastAsia="ru-RU"/>
              </w:rPr>
              <w:pict>
                <v:rect id="Прямоугольник 39" o:spid="_x0000_s1040"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32" o:spid="_x0000_s1051"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y92w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B4jWy92wIAAMoFAAAOAAAAAAAAAAAAAAAAAC4CAABk&#10;cnMvZTJvRG9jLnhtbFBLAQItABQABgAIAAAAIQASuwWb3AAAAAMBAAAPAAAAAAAAAAAAAAAAADUF&#10;AABkcnMvZG93bnJldi54bWxQSwUGAAAAAAQABADzAAAAPgYAAAAA&#10;" filled="f" stroked="f">
                  <o:lock v:ext="edit" aspectratio="t"/>
                  <w10:wrap type="none"/>
                  <w10:anchorlock/>
                </v:rect>
              </w:pict>
            </w:r>
            <w:r w:rsidRPr="003258AB">
              <w:rPr>
                <w:rFonts w:ascii="Arial" w:eastAsia="Times New Roman" w:hAnsi="Arial" w:cs="Arial"/>
                <w:color w:val="2D2D2D"/>
                <w:sz w:val="24"/>
                <w:szCs w:val="24"/>
                <w:lang w:eastAsia="ru-RU"/>
              </w:rPr>
              <w:t> Указывается заявителем при желании.</w:t>
            </w:r>
            <w:r w:rsidRPr="003258AB">
              <w:rPr>
                <w:rFonts w:ascii="Arial" w:eastAsia="Times New Roman" w:hAnsi="Arial" w:cs="Arial"/>
                <w:color w:val="2D2D2D"/>
                <w:sz w:val="24"/>
                <w:szCs w:val="24"/>
                <w:lang w:eastAsia="ru-RU"/>
              </w:rPr>
              <w:br/>
            </w: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6.</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Основной государственный регистрационный номер индивидуального предпринимателя (ОГРНИП)</w:t>
            </w:r>
          </w:p>
        </w:tc>
        <w:tc>
          <w:tcPr>
            <w:tcW w:w="6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rPr>
          <w:trHeight w:val="15"/>
        </w:trPr>
        <w:tc>
          <w:tcPr>
            <w:tcW w:w="924"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4250"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511"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10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t>Сведения о заявителе - юридическом лице</w:t>
            </w:r>
          </w:p>
        </w:tc>
      </w:tr>
      <w:tr w:rsidR="00D25F29" w:rsidRPr="003258AB" w:rsidTr="00D25F29">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lastRenderedPageBreak/>
              <w:t>1.</w:t>
            </w:r>
          </w:p>
        </w:tc>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Наименование юридического лиц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Полное наимен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Сокращенное наименование (при наличии)</w:t>
            </w:r>
          </w:p>
        </w:tc>
      </w:tr>
      <w:tr w:rsidR="00D25F29" w:rsidRPr="003258AB" w:rsidTr="00D25F29">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Адрес места нахождения юридического лица</w:t>
            </w:r>
          </w:p>
        </w:tc>
        <w:tc>
          <w:tcPr>
            <w:tcW w:w="35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3.</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Основной государственный регистрационный номер (ОГРН)</w:t>
            </w:r>
          </w:p>
        </w:tc>
        <w:tc>
          <w:tcPr>
            <w:tcW w:w="35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10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t>Сведения о представителе заявителя</w:t>
            </w: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Фамилия, имя, отчество (при наличии)</w:t>
            </w:r>
          </w:p>
        </w:tc>
        <w:tc>
          <w:tcPr>
            <w:tcW w:w="35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Документ, удостоверяющий личность (наименование документа и реквизиты документа)</w:t>
            </w:r>
          </w:p>
        </w:tc>
        <w:tc>
          <w:tcPr>
            <w:tcW w:w="35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3.</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Документ, подтверждающий полномочия представителя заявителя (наименование документа и реквизиты документа)</w:t>
            </w:r>
          </w:p>
        </w:tc>
        <w:tc>
          <w:tcPr>
            <w:tcW w:w="35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4.</w:t>
            </w:r>
          </w:p>
        </w:tc>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Наименование юридического лиц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Полное наимен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Сокращенное наименование (при наличии)</w:t>
            </w:r>
          </w:p>
        </w:tc>
      </w:tr>
      <w:tr w:rsidR="00D25F29" w:rsidRPr="003258AB" w:rsidTr="00D25F29">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5.</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Адрес места нахождения юридического лица</w:t>
            </w:r>
          </w:p>
        </w:tc>
        <w:tc>
          <w:tcPr>
            <w:tcW w:w="35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6.</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Основной государственный регистрационный номер (ОГРН)</w:t>
            </w:r>
          </w:p>
        </w:tc>
        <w:tc>
          <w:tcPr>
            <w:tcW w:w="35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7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bl>
    <w:p w:rsidR="00D25F29" w:rsidRPr="003258AB" w:rsidRDefault="00D25F29" w:rsidP="00D25F29">
      <w:pPr>
        <w:shd w:val="clear" w:color="auto" w:fill="FFFFFF"/>
        <w:spacing w:after="0" w:line="240" w:lineRule="auto"/>
        <w:ind w:firstLine="720"/>
        <w:textAlignment w:val="baseline"/>
        <w:rPr>
          <w:rFonts w:ascii="Arial" w:eastAsia="Times New Roman" w:hAnsi="Arial" w:cs="Arial"/>
          <w:vanish/>
          <w:color w:val="242424"/>
          <w:spacing w:val="2"/>
          <w:sz w:val="24"/>
          <w:szCs w:val="24"/>
          <w:lang w:eastAsia="ru-RU"/>
        </w:rPr>
      </w:pPr>
    </w:p>
    <w:tbl>
      <w:tblPr>
        <w:tblW w:w="0" w:type="auto"/>
        <w:tblCellMar>
          <w:left w:w="0" w:type="dxa"/>
          <w:right w:w="0" w:type="dxa"/>
        </w:tblCellMar>
        <w:tblLook w:val="04A0"/>
      </w:tblPr>
      <w:tblGrid>
        <w:gridCol w:w="751"/>
        <w:gridCol w:w="3313"/>
        <w:gridCol w:w="893"/>
        <w:gridCol w:w="384"/>
        <w:gridCol w:w="623"/>
        <w:gridCol w:w="384"/>
        <w:gridCol w:w="1084"/>
        <w:gridCol w:w="278"/>
        <w:gridCol w:w="353"/>
        <w:gridCol w:w="629"/>
        <w:gridCol w:w="662"/>
      </w:tblGrid>
      <w:tr w:rsidR="00D25F29" w:rsidRPr="003258AB" w:rsidTr="00D25F29">
        <w:trPr>
          <w:trHeight w:val="15"/>
        </w:trPr>
        <w:tc>
          <w:tcPr>
            <w:tcW w:w="751"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313"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893"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84"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623"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84"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1084"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278"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53"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629"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662" w:type="dxa"/>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7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3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Наименование муниципальной услуги</w:t>
            </w:r>
            <w:r w:rsidR="00D44CF4" w:rsidRPr="003258AB">
              <w:rPr>
                <w:rFonts w:ascii="Arial" w:eastAsia="Times New Roman" w:hAnsi="Arial" w:cs="Arial"/>
                <w:noProof/>
                <w:sz w:val="24"/>
                <w:szCs w:val="24"/>
                <w:lang w:eastAsia="ru-RU"/>
              </w:rPr>
              <w:pict>
                <v:rect id="Прямоугольник 38" o:spid="_x0000_s1038"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31" o:spid="_x0000_s1050"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BM8iNN2wIAAMoFAAAOAAAAAAAAAAAAAAAAAC4CAABk&#10;cnMvZTJvRG9jLnhtbFBLAQItABQABgAIAAAAIQASuwWb3AAAAAMBAAAPAAAAAAAAAAAAAAAAADUF&#10;AABkcnMvZG93bnJldi54bWxQSwUGAAAAAAQABADzAAAAPgYAAAAA&#10;" filled="f" stroked="f">
                  <o:lock v:ext="edit" aspectratio="t"/>
                  <w10:wrap type="none"/>
                  <w10:anchorlock/>
                </v:rect>
              </w:pict>
            </w:r>
          </w:p>
        </w:tc>
        <w:tc>
          <w:tcPr>
            <w:tcW w:w="52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Информация о муниципальной услуге</w:t>
            </w:r>
          </w:p>
        </w:tc>
      </w:tr>
      <w:tr w:rsidR="00D25F29" w:rsidRPr="003258AB" w:rsidTr="00D25F29">
        <w:tc>
          <w:tcPr>
            <w:tcW w:w="75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31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36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240" w:lineRule="auto"/>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Последовательность предоставления услуг</w:t>
            </w:r>
            <w:r w:rsidR="00D44CF4" w:rsidRPr="003258AB">
              <w:rPr>
                <w:rFonts w:ascii="Arial" w:eastAsia="Times New Roman" w:hAnsi="Arial" w:cs="Arial"/>
                <w:noProof/>
                <w:sz w:val="24"/>
                <w:szCs w:val="24"/>
                <w:lang w:eastAsia="ru-RU"/>
              </w:rPr>
              <w:pict>
                <v:rect id="Прямоугольник 37" o:spid="_x0000_s1036"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30" o:spid="_x0000_s1049"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Cf2smr2wIAAMoFAAAOAAAAAAAAAAAAAAAAAC4CAABk&#10;cnMvZTJvRG9jLnhtbFBLAQItABQABgAIAAAAIQASuwWb3AAAAAMBAAAPAAAAAAAAAAAAAAAAADUF&#10;AABkcnMvZG93bnJldi54bWxQSwUGAAAAAAQABADzAAAAPgYAAAAA&#10;" filled="f" stroked="f">
                  <o:lock v:ext="edit" aspectratio="t"/>
                  <w10:wrap type="none"/>
                  <w10:anchorlock/>
                </v:rect>
              </w:pict>
            </w:r>
          </w:p>
        </w:tc>
        <w:tc>
          <w:tcPr>
            <w:tcW w:w="192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240" w:lineRule="auto"/>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Подпись</w:t>
            </w:r>
            <w:r w:rsidRPr="003258AB">
              <w:rPr>
                <w:rFonts w:ascii="Arial" w:eastAsia="Times New Roman" w:hAnsi="Arial" w:cs="Arial"/>
                <w:color w:val="2D2D2D"/>
                <w:sz w:val="24"/>
                <w:szCs w:val="24"/>
                <w:lang w:eastAsia="ru-RU"/>
              </w:rPr>
              <w:br/>
              <w:t>заявителя о</w:t>
            </w:r>
            <w:r w:rsidRPr="003258AB">
              <w:rPr>
                <w:rFonts w:ascii="Arial" w:eastAsia="Times New Roman" w:hAnsi="Arial" w:cs="Arial"/>
                <w:color w:val="2D2D2D"/>
                <w:sz w:val="24"/>
                <w:szCs w:val="24"/>
                <w:lang w:eastAsia="ru-RU"/>
              </w:rPr>
              <w:br/>
              <w:t>досрочном</w:t>
            </w:r>
            <w:r w:rsidRPr="003258AB">
              <w:rPr>
                <w:rFonts w:ascii="Arial" w:eastAsia="Times New Roman" w:hAnsi="Arial" w:cs="Arial"/>
                <w:color w:val="2D2D2D"/>
                <w:sz w:val="24"/>
                <w:szCs w:val="24"/>
                <w:lang w:eastAsia="ru-RU"/>
              </w:rPr>
              <w:br/>
              <w:t>получении результата</w:t>
            </w:r>
            <w:r w:rsidR="00D44CF4" w:rsidRPr="003258AB">
              <w:rPr>
                <w:rFonts w:ascii="Arial" w:eastAsia="Times New Roman" w:hAnsi="Arial" w:cs="Arial"/>
                <w:noProof/>
                <w:sz w:val="24"/>
                <w:szCs w:val="24"/>
                <w:lang w:eastAsia="ru-RU"/>
              </w:rPr>
              <w:pict>
                <v:rect id="Прямоугольник 36" o:spid="_x0000_s1034"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592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29" o:spid="_x0000_s1048"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oI2w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CWxIoI2wIAAMoFAAAOAAAAAAAAAAAAAAAAAC4CAABk&#10;cnMvZTJvRG9jLnhtbFBLAQItABQABgAIAAAAIQASuwWb3AAAAAMBAAAPAAAAAAAAAAAAAAAAADUF&#10;AABkcnMvZG93bnJldi54bWxQSwUGAAAAAAQABADzAAAAPgYAAAAA&#10;" filled="f" stroked="f">
                  <o:lock v:ext="edit" aspectratio="t"/>
                  <w10:wrap type="none"/>
                  <w10:anchorlock/>
                </v:rect>
              </w:pict>
            </w:r>
          </w:p>
        </w:tc>
      </w:tr>
      <w:tr w:rsidR="00D25F29" w:rsidRPr="003258AB" w:rsidTr="00D25F29">
        <w:tc>
          <w:tcPr>
            <w:tcW w:w="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1.</w:t>
            </w:r>
          </w:p>
        </w:tc>
        <w:tc>
          <w:tcPr>
            <w:tcW w:w="3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36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192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r w:rsidR="00D25F29" w:rsidRPr="003258AB" w:rsidTr="00D25F29">
        <w:tc>
          <w:tcPr>
            <w:tcW w:w="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2.</w:t>
            </w:r>
          </w:p>
        </w:tc>
        <w:tc>
          <w:tcPr>
            <w:tcW w:w="3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336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c>
          <w:tcPr>
            <w:tcW w:w="192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5F29" w:rsidRPr="003258AB" w:rsidRDefault="00D25F29" w:rsidP="00D25F29">
            <w:pPr>
              <w:spacing w:after="0" w:line="240" w:lineRule="auto"/>
              <w:ind w:firstLine="720"/>
              <w:rPr>
                <w:rFonts w:ascii="Arial" w:eastAsia="Times New Roman" w:hAnsi="Arial" w:cs="Arial"/>
                <w:sz w:val="24"/>
                <w:szCs w:val="24"/>
                <w:lang w:eastAsia="ru-RU"/>
              </w:rPr>
            </w:pPr>
          </w:p>
        </w:tc>
      </w:tr>
    </w:tbl>
    <w:p w:rsidR="00D25F29" w:rsidRPr="003258AB" w:rsidRDefault="00D25F29" w:rsidP="00D25F29">
      <w:pPr>
        <w:rPr>
          <w:rFonts w:ascii="Arial" w:hAnsi="Arial" w:cs="Arial"/>
          <w:sz w:val="24"/>
          <w:szCs w:val="24"/>
        </w:rPr>
      </w:pPr>
    </w:p>
    <w:tbl>
      <w:tblPr>
        <w:tblW w:w="0" w:type="auto"/>
        <w:tblCellMar>
          <w:left w:w="0" w:type="dxa"/>
          <w:right w:w="0" w:type="dxa"/>
        </w:tblCellMar>
        <w:tblLook w:val="04A0"/>
      </w:tblPr>
      <w:tblGrid>
        <w:gridCol w:w="4064"/>
        <w:gridCol w:w="893"/>
        <w:gridCol w:w="384"/>
        <w:gridCol w:w="623"/>
        <w:gridCol w:w="384"/>
        <w:gridCol w:w="1362"/>
        <w:gridCol w:w="353"/>
        <w:gridCol w:w="629"/>
        <w:gridCol w:w="662"/>
      </w:tblGrid>
      <w:tr w:rsidR="00F17B69" w:rsidRPr="003258AB" w:rsidTr="00AC7039">
        <w:tc>
          <w:tcPr>
            <w:tcW w:w="4064" w:type="dxa"/>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893" w:type="dxa"/>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84" w:type="dxa"/>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w:t>
            </w:r>
          </w:p>
        </w:tc>
        <w:tc>
          <w:tcPr>
            <w:tcW w:w="623" w:type="dxa"/>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84" w:type="dxa"/>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w:t>
            </w:r>
          </w:p>
        </w:tc>
        <w:tc>
          <w:tcPr>
            <w:tcW w:w="1362" w:type="dxa"/>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53" w:type="dxa"/>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629" w:type="dxa"/>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662" w:type="dxa"/>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proofErr w:type="gramStart"/>
            <w:r w:rsidRPr="003258AB">
              <w:rPr>
                <w:rFonts w:ascii="Arial" w:eastAsia="Times New Roman" w:hAnsi="Arial" w:cs="Arial"/>
                <w:color w:val="2D2D2D"/>
                <w:sz w:val="24"/>
                <w:szCs w:val="24"/>
                <w:lang w:eastAsia="ru-RU"/>
              </w:rPr>
              <w:t>г</w:t>
            </w:r>
            <w:proofErr w:type="gramEnd"/>
            <w:r w:rsidRPr="003258AB">
              <w:rPr>
                <w:rFonts w:ascii="Arial" w:eastAsia="Times New Roman" w:hAnsi="Arial" w:cs="Arial"/>
                <w:color w:val="2D2D2D"/>
                <w:sz w:val="24"/>
                <w:szCs w:val="24"/>
                <w:lang w:eastAsia="ru-RU"/>
              </w:rPr>
              <w:t>.</w:t>
            </w:r>
          </w:p>
        </w:tc>
      </w:tr>
      <w:tr w:rsidR="00F17B69" w:rsidRPr="003258AB" w:rsidTr="00AC7039">
        <w:tc>
          <w:tcPr>
            <w:tcW w:w="4064" w:type="dxa"/>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i/>
                <w:iCs/>
                <w:color w:val="2D2D2D"/>
                <w:sz w:val="24"/>
                <w:szCs w:val="24"/>
                <w:lang w:eastAsia="ru-RU"/>
              </w:rPr>
              <w:t>(подпись заявителя)</w:t>
            </w:r>
          </w:p>
        </w:tc>
        <w:tc>
          <w:tcPr>
            <w:tcW w:w="893" w:type="dxa"/>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4397" w:type="dxa"/>
            <w:gridSpan w:val="7"/>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i/>
                <w:iCs/>
                <w:color w:val="2D2D2D"/>
                <w:sz w:val="24"/>
                <w:szCs w:val="24"/>
                <w:lang w:eastAsia="ru-RU"/>
              </w:rPr>
              <w:t>(дата)</w:t>
            </w:r>
          </w:p>
        </w:tc>
      </w:tr>
      <w:tr w:rsidR="00F17B69" w:rsidRPr="003258AB" w:rsidTr="00AC7039">
        <w:tc>
          <w:tcPr>
            <w:tcW w:w="9354" w:type="dxa"/>
            <w:gridSpan w:val="9"/>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AC7039">
        <w:tc>
          <w:tcPr>
            <w:tcW w:w="9354" w:type="dxa"/>
            <w:gridSpan w:val="9"/>
            <w:tcMar>
              <w:top w:w="0" w:type="dxa"/>
              <w:left w:w="149" w:type="dxa"/>
              <w:bottom w:w="0" w:type="dxa"/>
              <w:right w:w="149" w:type="dxa"/>
            </w:tcMar>
            <w:hideMark/>
          </w:tcPr>
          <w:p w:rsidR="00015F2C" w:rsidRPr="003258AB" w:rsidRDefault="00015F2C" w:rsidP="00F17B69">
            <w:pPr>
              <w:autoSpaceDN w:val="0"/>
              <w:spacing w:after="0" w:line="315" w:lineRule="atLeast"/>
              <w:ind w:firstLine="720"/>
              <w:textAlignment w:val="baseline"/>
              <w:rPr>
                <w:rFonts w:ascii="Arial" w:eastAsia="Times New Roman" w:hAnsi="Arial" w:cs="Arial"/>
                <w:b/>
                <w:bCs/>
                <w:color w:val="2D2D2D"/>
                <w:sz w:val="24"/>
                <w:szCs w:val="24"/>
                <w:lang w:eastAsia="ru-RU"/>
              </w:rPr>
            </w:pPr>
          </w:p>
          <w:p w:rsidR="00446C30" w:rsidRPr="003258AB" w:rsidRDefault="00446C30" w:rsidP="00F17B69">
            <w:pPr>
              <w:autoSpaceDN w:val="0"/>
              <w:spacing w:after="0" w:line="315" w:lineRule="atLeast"/>
              <w:ind w:firstLine="720"/>
              <w:textAlignment w:val="baseline"/>
              <w:rPr>
                <w:rFonts w:ascii="Arial" w:eastAsia="Times New Roman" w:hAnsi="Arial" w:cs="Arial"/>
                <w:b/>
                <w:bCs/>
                <w:color w:val="2D2D2D"/>
                <w:sz w:val="24"/>
                <w:szCs w:val="24"/>
                <w:lang w:eastAsia="ru-RU"/>
              </w:rPr>
            </w:pPr>
          </w:p>
          <w:p w:rsidR="00446C30" w:rsidRPr="003258AB" w:rsidRDefault="00446C30" w:rsidP="00F17B69">
            <w:pPr>
              <w:autoSpaceDN w:val="0"/>
              <w:spacing w:after="0" w:line="315" w:lineRule="atLeast"/>
              <w:ind w:firstLine="720"/>
              <w:textAlignment w:val="baseline"/>
              <w:rPr>
                <w:rFonts w:ascii="Arial" w:eastAsia="Times New Roman" w:hAnsi="Arial" w:cs="Arial"/>
                <w:b/>
                <w:bCs/>
                <w:color w:val="2D2D2D"/>
                <w:sz w:val="24"/>
                <w:szCs w:val="24"/>
                <w:lang w:eastAsia="ru-RU"/>
              </w:rPr>
            </w:pPr>
          </w:p>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t>Настоящим подтверждаю, что сведения, указанные в настоящем комплексном запросе, на дату представления комплексного запроса достоверны.</w:t>
            </w:r>
          </w:p>
        </w:tc>
      </w:tr>
      <w:tr w:rsidR="00F17B69" w:rsidRPr="003258AB" w:rsidTr="00AC7039">
        <w:tc>
          <w:tcPr>
            <w:tcW w:w="9354" w:type="dxa"/>
            <w:gridSpan w:val="9"/>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AC7039">
        <w:tc>
          <w:tcPr>
            <w:tcW w:w="9354" w:type="dxa"/>
            <w:gridSpan w:val="9"/>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i/>
                <w:iCs/>
                <w:color w:val="2D2D2D"/>
                <w:sz w:val="24"/>
                <w:szCs w:val="24"/>
                <w:lang w:eastAsia="ru-RU"/>
              </w:rPr>
              <w:t>(фамилия, имя, отчество (при наличии) и подпись заявителя)</w:t>
            </w:r>
          </w:p>
        </w:tc>
      </w:tr>
    </w:tbl>
    <w:p w:rsidR="00F17B69" w:rsidRPr="003258AB" w:rsidRDefault="00F17B69" w:rsidP="00F17B69">
      <w:pPr>
        <w:shd w:val="clear" w:color="auto" w:fill="FFFFFF"/>
        <w:spacing w:after="0" w:line="315" w:lineRule="atLeast"/>
        <w:ind w:firstLine="720"/>
        <w:jc w:val="center"/>
        <w:textAlignment w:val="baseline"/>
        <w:rPr>
          <w:rFonts w:ascii="Arial" w:eastAsia="Times New Roman" w:hAnsi="Arial" w:cs="Arial"/>
          <w:color w:val="2D2D2D"/>
          <w:spacing w:val="2"/>
          <w:sz w:val="24"/>
          <w:szCs w:val="24"/>
          <w:lang w:eastAsia="ru-RU"/>
        </w:rPr>
      </w:pPr>
      <w:r w:rsidRPr="003258AB">
        <w:rPr>
          <w:rFonts w:ascii="Arial" w:eastAsia="Times New Roman" w:hAnsi="Arial" w:cs="Arial"/>
          <w:color w:val="2D2D2D"/>
          <w:spacing w:val="2"/>
          <w:sz w:val="24"/>
          <w:szCs w:val="24"/>
          <w:lang w:eastAsia="ru-RU"/>
        </w:rPr>
        <w:br/>
      </w:r>
      <w:r w:rsidRPr="003258AB">
        <w:rPr>
          <w:rFonts w:ascii="Arial" w:eastAsia="Times New Roman" w:hAnsi="Arial" w:cs="Arial"/>
          <w:b/>
          <w:bCs/>
          <w:color w:val="2D2D2D"/>
          <w:spacing w:val="2"/>
          <w:sz w:val="24"/>
          <w:szCs w:val="24"/>
          <w:lang w:eastAsia="ru-RU"/>
        </w:rPr>
        <w:t>Информация о приеме документов</w:t>
      </w:r>
    </w:p>
    <w:tbl>
      <w:tblPr>
        <w:tblW w:w="0" w:type="auto"/>
        <w:tblCellMar>
          <w:left w:w="0" w:type="dxa"/>
          <w:right w:w="0" w:type="dxa"/>
        </w:tblCellMar>
        <w:tblLook w:val="04A0"/>
      </w:tblPr>
      <w:tblGrid>
        <w:gridCol w:w="351"/>
        <w:gridCol w:w="64"/>
        <w:gridCol w:w="99"/>
        <w:gridCol w:w="201"/>
        <w:gridCol w:w="452"/>
        <w:gridCol w:w="644"/>
        <w:gridCol w:w="527"/>
        <w:gridCol w:w="237"/>
        <w:gridCol w:w="516"/>
        <w:gridCol w:w="316"/>
        <w:gridCol w:w="21"/>
        <w:gridCol w:w="193"/>
        <w:gridCol w:w="203"/>
        <w:gridCol w:w="71"/>
        <w:gridCol w:w="457"/>
        <w:gridCol w:w="861"/>
        <w:gridCol w:w="242"/>
        <w:gridCol w:w="1358"/>
        <w:gridCol w:w="1467"/>
        <w:gridCol w:w="1358"/>
      </w:tblGrid>
      <w:tr w:rsidR="00F17B69" w:rsidRPr="003258AB" w:rsidTr="00F17B69">
        <w:trPr>
          <w:trHeight w:val="15"/>
        </w:trPr>
        <w:tc>
          <w:tcPr>
            <w:tcW w:w="363" w:type="dxa"/>
            <w:gridSpan w:val="2"/>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22"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85"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511"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84"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609"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95"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503"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282"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65" w:type="dxa"/>
            <w:gridSpan w:val="2"/>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8"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594" w:type="dxa"/>
            <w:gridSpan w:val="2"/>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709"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263"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48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N</w:t>
            </w:r>
          </w:p>
        </w:tc>
        <w:tc>
          <w:tcPr>
            <w:tcW w:w="16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Наименование</w:t>
            </w:r>
          </w:p>
        </w:tc>
        <w:tc>
          <w:tcPr>
            <w:tcW w:w="1303"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Реквизиты</w:t>
            </w:r>
          </w:p>
        </w:tc>
        <w:tc>
          <w:tcPr>
            <w:tcW w:w="293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Оригинал</w:t>
            </w:r>
          </w:p>
        </w:tc>
        <w:tc>
          <w:tcPr>
            <w:tcW w:w="29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Копия</w:t>
            </w:r>
          </w:p>
        </w:tc>
      </w:tr>
      <w:tr w:rsidR="00F17B69" w:rsidRPr="003258AB" w:rsidTr="00F17B69">
        <w:tc>
          <w:tcPr>
            <w:tcW w:w="48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proofErr w:type="gramStart"/>
            <w:r w:rsidRPr="003258AB">
              <w:rPr>
                <w:rFonts w:ascii="Arial" w:eastAsia="Times New Roman" w:hAnsi="Arial" w:cs="Arial"/>
                <w:color w:val="2D2D2D"/>
                <w:sz w:val="24"/>
                <w:szCs w:val="24"/>
                <w:lang w:eastAsia="ru-RU"/>
              </w:rPr>
              <w:t>п</w:t>
            </w:r>
            <w:proofErr w:type="gramEnd"/>
            <w:r w:rsidRPr="003258AB">
              <w:rPr>
                <w:rFonts w:ascii="Arial" w:eastAsia="Times New Roman" w:hAnsi="Arial" w:cs="Arial"/>
                <w:color w:val="2D2D2D"/>
                <w:sz w:val="24"/>
                <w:szCs w:val="24"/>
                <w:lang w:eastAsia="ru-RU"/>
              </w:rPr>
              <w:t>/ п</w:t>
            </w:r>
          </w:p>
        </w:tc>
        <w:tc>
          <w:tcPr>
            <w:tcW w:w="16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документа</w:t>
            </w:r>
          </w:p>
        </w:tc>
        <w:tc>
          <w:tcPr>
            <w:tcW w:w="130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документа</w:t>
            </w:r>
          </w:p>
        </w:tc>
        <w:tc>
          <w:tcPr>
            <w:tcW w:w="15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Количество экземпляров</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Количество листов</w:t>
            </w: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Количество экземпляров</w:t>
            </w: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Количество листов</w:t>
            </w:r>
          </w:p>
        </w:tc>
      </w:tr>
      <w:tr w:rsidR="00F17B69" w:rsidRPr="003258AB" w:rsidTr="00F17B69">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1.</w:t>
            </w:r>
          </w:p>
        </w:tc>
        <w:tc>
          <w:tcPr>
            <w:tcW w:w="16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0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2.</w:t>
            </w:r>
          </w:p>
        </w:tc>
        <w:tc>
          <w:tcPr>
            <w:tcW w:w="16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0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3.</w:t>
            </w:r>
          </w:p>
        </w:tc>
        <w:tc>
          <w:tcPr>
            <w:tcW w:w="16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0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48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6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0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3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t>Общий срок выполнения комплексного запроса не позднее</w:t>
            </w: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485" w:type="dxa"/>
            <w:gridSpan w:val="3"/>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w:t>
            </w:r>
          </w:p>
        </w:tc>
        <w:tc>
          <w:tcPr>
            <w:tcW w:w="696" w:type="dxa"/>
            <w:gridSpan w:val="2"/>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84" w:type="dxa"/>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w:t>
            </w:r>
          </w:p>
        </w:tc>
        <w:tc>
          <w:tcPr>
            <w:tcW w:w="1307" w:type="dxa"/>
            <w:gridSpan w:val="3"/>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447" w:type="dxa"/>
            <w:gridSpan w:val="3"/>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752" w:type="dxa"/>
            <w:gridSpan w:val="3"/>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709" w:type="dxa"/>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proofErr w:type="gramStart"/>
            <w:r w:rsidRPr="003258AB">
              <w:rPr>
                <w:rFonts w:ascii="Arial" w:eastAsia="Times New Roman" w:hAnsi="Arial" w:cs="Arial"/>
                <w:color w:val="2D2D2D"/>
                <w:sz w:val="24"/>
                <w:szCs w:val="24"/>
                <w:lang w:eastAsia="ru-RU"/>
              </w:rPr>
              <w:t>г</w:t>
            </w:r>
            <w:proofErr w:type="gramEnd"/>
            <w:r w:rsidRPr="003258AB">
              <w:rPr>
                <w:rFonts w:ascii="Arial" w:eastAsia="Times New Roman" w:hAnsi="Arial" w:cs="Arial"/>
                <w:color w:val="2D2D2D"/>
                <w:sz w:val="24"/>
                <w:szCs w:val="24"/>
                <w:lang w:eastAsia="ru-RU"/>
              </w:rPr>
              <w:t>.</w:t>
            </w:r>
          </w:p>
        </w:tc>
        <w:tc>
          <w:tcPr>
            <w:tcW w:w="4575" w:type="dxa"/>
            <w:gridSpan w:val="4"/>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i/>
                <w:iCs/>
                <w:color w:val="2D2D2D"/>
                <w:sz w:val="24"/>
                <w:szCs w:val="24"/>
                <w:lang w:eastAsia="ru-RU"/>
              </w:rPr>
              <w:t>(дата выполнения комплексного запроса в полном объеме)</w:t>
            </w: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t>Документы (копии документов), необходимые для предоставления выбранных заявителем муниципальных услуг, представлены заявителем в полном объеме</w:t>
            </w:r>
          </w:p>
        </w:tc>
      </w:tr>
      <w:tr w:rsidR="00F17B69" w:rsidRPr="003258AB" w:rsidTr="00F17B69">
        <w:tc>
          <w:tcPr>
            <w:tcW w:w="9355" w:type="dxa"/>
            <w:gridSpan w:val="20"/>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proofErr w:type="gramStart"/>
            <w:r w:rsidRPr="003258AB">
              <w:rPr>
                <w:rFonts w:ascii="Arial" w:eastAsia="Times New Roman" w:hAnsi="Arial" w:cs="Arial"/>
                <w:i/>
                <w:iCs/>
                <w:color w:val="2D2D2D"/>
                <w:sz w:val="24"/>
                <w:szCs w:val="24"/>
                <w:lang w:eastAsia="ru-RU"/>
              </w:rPr>
              <w:t>(фамилия, имя, отчество (при наличии), должность лица, принявшего документы, дата приема)</w:t>
            </w:r>
            <w:proofErr w:type="gramEnd"/>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t xml:space="preserve">Способ информирования заявителя (представителя заявителя) о результате предоставления </w:t>
            </w:r>
            <w:proofErr w:type="gramStart"/>
            <w:r w:rsidRPr="003258AB">
              <w:rPr>
                <w:rFonts w:ascii="Arial" w:eastAsia="Times New Roman" w:hAnsi="Arial" w:cs="Arial"/>
                <w:b/>
                <w:bCs/>
                <w:color w:val="2D2D2D"/>
                <w:sz w:val="24"/>
                <w:szCs w:val="24"/>
                <w:lang w:eastAsia="ru-RU"/>
              </w:rPr>
              <w:t>муниципальных</w:t>
            </w:r>
            <w:proofErr w:type="gramEnd"/>
            <w:r w:rsidRPr="003258AB">
              <w:rPr>
                <w:rFonts w:ascii="Arial" w:eastAsia="Times New Roman" w:hAnsi="Arial" w:cs="Arial"/>
                <w:b/>
                <w:bCs/>
                <w:color w:val="2D2D2D"/>
                <w:sz w:val="24"/>
                <w:szCs w:val="24"/>
                <w:lang w:eastAsia="ru-RU"/>
              </w:rPr>
              <w:t xml:space="preserve"> услуги:</w:t>
            </w:r>
            <w:r w:rsidR="00D44CF4" w:rsidRPr="003258AB">
              <w:rPr>
                <w:rFonts w:ascii="Arial" w:eastAsia="Times New Roman" w:hAnsi="Arial" w:cs="Arial"/>
                <w:noProof/>
                <w:sz w:val="24"/>
                <w:szCs w:val="24"/>
                <w:lang w:eastAsia="ru-RU"/>
              </w:rPr>
              <w:pict>
                <v:rect id="Прямоугольник 44" o:spid="_x0000_s1032"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7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DBb9y3wgMAAJMHAAAOAAAAAAAAAAAAAAAAAC4C&#10;AABkcnMvZTJvRG9jLnhtbFBLAQItABQABgAIAAAAIQASuwWb3AAAAAMBAAAPAAAAAAAAAAAAAAAA&#10;ABwGAABkcnMvZG93bnJldi54bWxQSwUGAAAAAAQABADzAAAAJQc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43" o:spid="_x0000_s1047"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MG2w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B5uzMG2wIAAMoFAAAOAAAAAAAAAAAAAAAAAC4CAABk&#10;cnMvZTJvRG9jLnhtbFBLAQItABQABgAIAAAAIQASuwWb3AAAAAMBAAAPAAAAAAAAAAAAAAAAADUF&#10;AABkcnMvZG93bnJldi54bWxQSwUGAAAAAAQABADzAAAAPgYAAAAA&#10;" filled="f" stroked="f">
                  <o:lock v:ext="edit" aspectratio="t"/>
                  <w10:wrap type="none"/>
                  <w10:anchorlock/>
                </v:rect>
              </w:pict>
            </w:r>
          </w:p>
        </w:tc>
      </w:tr>
      <w:tr w:rsidR="00F17B69" w:rsidRPr="003258AB" w:rsidTr="00F17B69">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Borders>
              <w:top w:val="nil"/>
              <w:left w:val="single" w:sz="6" w:space="0" w:color="000000"/>
              <w:bottom w:val="nil"/>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699" w:type="dxa"/>
            <w:gridSpan w:val="4"/>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По телефону</w:t>
            </w:r>
          </w:p>
        </w:tc>
        <w:tc>
          <w:tcPr>
            <w:tcW w:w="6986" w:type="dxa"/>
            <w:gridSpan w:val="12"/>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351" w:type="dxa"/>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699" w:type="dxa"/>
            <w:gridSpan w:val="4"/>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6986" w:type="dxa"/>
            <w:gridSpan w:val="12"/>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i/>
                <w:iCs/>
                <w:color w:val="2D2D2D"/>
                <w:sz w:val="24"/>
                <w:szCs w:val="24"/>
                <w:lang w:eastAsia="ru-RU"/>
              </w:rPr>
              <w:t>(номер телефона)</w:t>
            </w:r>
          </w:p>
        </w:tc>
      </w:tr>
      <w:tr w:rsidR="00F17B69" w:rsidRPr="003258AB" w:rsidTr="00F17B69">
        <w:tc>
          <w:tcPr>
            <w:tcW w:w="351" w:type="dxa"/>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1699" w:type="dxa"/>
            <w:gridSpan w:val="4"/>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6986" w:type="dxa"/>
            <w:gridSpan w:val="12"/>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Borders>
              <w:top w:val="nil"/>
              <w:left w:val="single" w:sz="6" w:space="0" w:color="000000"/>
              <w:bottom w:val="nil"/>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2502" w:type="dxa"/>
            <w:gridSpan w:val="7"/>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По электронной почте</w:t>
            </w:r>
          </w:p>
        </w:tc>
        <w:tc>
          <w:tcPr>
            <w:tcW w:w="6183" w:type="dxa"/>
            <w:gridSpan w:val="9"/>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351" w:type="dxa"/>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2502" w:type="dxa"/>
            <w:gridSpan w:val="7"/>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6183" w:type="dxa"/>
            <w:gridSpan w:val="9"/>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i/>
                <w:iCs/>
                <w:color w:val="2D2D2D"/>
                <w:sz w:val="24"/>
                <w:szCs w:val="24"/>
                <w:lang w:eastAsia="ru-RU"/>
              </w:rPr>
              <w:t>(адрес электронной почты)</w:t>
            </w:r>
          </w:p>
        </w:tc>
      </w:tr>
      <w:tr w:rsidR="00F17B69" w:rsidRPr="003258AB" w:rsidTr="00F17B69">
        <w:tc>
          <w:tcPr>
            <w:tcW w:w="351" w:type="dxa"/>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2502" w:type="dxa"/>
            <w:gridSpan w:val="7"/>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6183" w:type="dxa"/>
            <w:gridSpan w:val="9"/>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Borders>
              <w:top w:val="nil"/>
              <w:left w:val="single" w:sz="6" w:space="0" w:color="000000"/>
              <w:bottom w:val="nil"/>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2826" w:type="dxa"/>
            <w:gridSpan w:val="10"/>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В ходе личного обращения</w:t>
            </w:r>
          </w:p>
        </w:tc>
        <w:tc>
          <w:tcPr>
            <w:tcW w:w="5859" w:type="dxa"/>
            <w:gridSpan w:val="6"/>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351" w:type="dxa"/>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319" w:type="dxa"/>
            <w:gridSpan w:val="3"/>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2826" w:type="dxa"/>
            <w:gridSpan w:val="10"/>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c>
          <w:tcPr>
            <w:tcW w:w="5859" w:type="dxa"/>
            <w:gridSpan w:val="6"/>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autoSpaceDN w:val="0"/>
              <w:spacing w:after="0" w:line="315" w:lineRule="atLeast"/>
              <w:ind w:firstLine="720"/>
              <w:jc w:val="both"/>
              <w:textAlignment w:val="baseline"/>
              <w:rPr>
                <w:rFonts w:ascii="Arial" w:eastAsia="Times New Roman" w:hAnsi="Arial" w:cs="Arial"/>
                <w:color w:val="2D2D2D"/>
                <w:sz w:val="24"/>
                <w:szCs w:val="24"/>
                <w:lang w:eastAsia="ru-RU"/>
              </w:rPr>
            </w:pPr>
            <w:r w:rsidRPr="003258AB">
              <w:rPr>
                <w:rFonts w:ascii="Arial" w:eastAsia="Times New Roman" w:hAnsi="Arial" w:cs="Arial"/>
                <w:b/>
                <w:bCs/>
                <w:color w:val="2D2D2D"/>
                <w:sz w:val="24"/>
                <w:szCs w:val="24"/>
                <w:lang w:eastAsia="ru-RU"/>
              </w:rPr>
              <w:lastRenderedPageBreak/>
              <w:t xml:space="preserve">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в соответствии с нормативными правовыми актами Российской Федерации), и документы, являющиеся результатом выполнения комплексного запроса, получены в администрации </w:t>
            </w:r>
            <w:r w:rsidRPr="003258AB">
              <w:rPr>
                <w:rFonts w:ascii="Arial" w:eastAsia="Times New Roman" w:hAnsi="Arial" w:cs="Arial"/>
                <w:b/>
                <w:bCs/>
                <w:i/>
                <w:color w:val="2D2D2D"/>
                <w:sz w:val="24"/>
                <w:szCs w:val="24"/>
                <w:lang w:eastAsia="ru-RU"/>
              </w:rPr>
              <w:t>Наименование муниципального образования</w:t>
            </w:r>
            <w:r w:rsidRPr="003258AB">
              <w:rPr>
                <w:rFonts w:ascii="Arial" w:eastAsia="Times New Roman" w:hAnsi="Arial" w:cs="Arial"/>
                <w:b/>
                <w:bCs/>
                <w:color w:val="2D2D2D"/>
                <w:sz w:val="24"/>
                <w:szCs w:val="24"/>
                <w:lang w:eastAsia="ru-RU"/>
              </w:rPr>
              <w:t xml:space="preserve"> в полном объеме</w:t>
            </w:r>
            <w:r w:rsidR="00D44CF4" w:rsidRPr="003258AB">
              <w:rPr>
                <w:rFonts w:ascii="Arial" w:eastAsia="Times New Roman" w:hAnsi="Arial" w:cs="Arial"/>
                <w:noProof/>
                <w:sz w:val="24"/>
                <w:szCs w:val="24"/>
                <w:lang w:eastAsia="ru-RU"/>
              </w:rPr>
              <w:pict>
                <v:rect id="Прямоугольник 48" o:spid="_x0000_s1030"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69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D1vQpBwgMAAJMHAAAOAAAAAAAAAAAAAAAAAC4C&#10;AABkcnMvZTJvRG9jLnhtbFBLAQItABQABgAIAAAAIQASuwWb3AAAAAMBAAAPAAAAAAAAAAAAAAAA&#10;ABwGAABkcnMvZG93bnJldi54bWxQSwUGAAAAAAQABADzAAAAJQc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46" o:spid="_x0000_s1046"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PN2w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BkPJPN2wIAAMoFAAAOAAAAAAAAAAAAAAAAAC4CAABk&#10;cnMvZTJvRG9jLnhtbFBLAQItABQABgAIAAAAIQASuwWb3AAAAAMBAAAPAAAAAAAAAAAAAAAAADUF&#10;AABkcnMvZG93bnJldi54bWxQSwUGAAAAAAQABADzAAAAPgYAAAAA&#10;" filled="f" stroked="f">
                  <o:lock v:ext="edit" aspectratio="t"/>
                  <w10:wrap type="none"/>
                  <w10:anchorlock/>
                </v:rect>
              </w:pict>
            </w:r>
          </w:p>
        </w:tc>
      </w:tr>
      <w:tr w:rsidR="00F17B69" w:rsidRPr="003258AB" w:rsidTr="00F17B69">
        <w:tc>
          <w:tcPr>
            <w:tcW w:w="9355" w:type="dxa"/>
            <w:gridSpan w:val="20"/>
            <w:tcMar>
              <w:top w:w="0" w:type="dxa"/>
              <w:left w:w="149" w:type="dxa"/>
              <w:bottom w:w="0" w:type="dxa"/>
              <w:right w:w="149" w:type="dxa"/>
            </w:tcMar>
            <w:hideMark/>
          </w:tcPr>
          <w:p w:rsidR="00F17B69" w:rsidRPr="003258AB" w:rsidRDefault="00F17B69" w:rsidP="00F17B69">
            <w:pPr>
              <w:autoSpaceDN w:val="0"/>
              <w:spacing w:after="0" w:line="315" w:lineRule="atLeast"/>
              <w:ind w:firstLine="720"/>
              <w:textAlignment w:val="baseline"/>
              <w:rPr>
                <w:rFonts w:ascii="Arial" w:eastAsia="Times New Roman" w:hAnsi="Arial" w:cs="Arial"/>
                <w:color w:val="2D2D2D"/>
                <w:sz w:val="24"/>
                <w:szCs w:val="24"/>
                <w:lang w:eastAsia="ru-RU"/>
              </w:rPr>
            </w:pPr>
            <w:r w:rsidRPr="003258AB">
              <w:rPr>
                <w:rFonts w:ascii="Arial" w:eastAsia="Times New Roman" w:hAnsi="Arial" w:cs="Arial"/>
                <w:color w:val="2D2D2D"/>
                <w:sz w:val="24"/>
                <w:szCs w:val="24"/>
                <w:lang w:eastAsia="ru-RU"/>
              </w:rPr>
              <w:t>________________</w:t>
            </w:r>
            <w:r w:rsidRPr="003258AB">
              <w:rPr>
                <w:rFonts w:ascii="Arial" w:eastAsia="Times New Roman" w:hAnsi="Arial" w:cs="Arial"/>
                <w:color w:val="2D2D2D"/>
                <w:sz w:val="24"/>
                <w:szCs w:val="24"/>
                <w:lang w:eastAsia="ru-RU"/>
              </w:rPr>
              <w:br/>
            </w:r>
            <w:r w:rsidR="00D44CF4" w:rsidRPr="003258AB">
              <w:rPr>
                <w:rFonts w:ascii="Arial" w:eastAsia="Times New Roman" w:hAnsi="Arial" w:cs="Arial"/>
                <w:noProof/>
                <w:sz w:val="24"/>
                <w:szCs w:val="24"/>
                <w:lang w:eastAsia="ru-RU"/>
              </w:rPr>
              <w:pict>
                <v:rect id="Прямоугольник 47" o:spid="_x0000_s1028" alt="Описание: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 style="position:absolute;margin-left:0;margin-top:0;width:8.25pt;height:17.25pt;z-index:251670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BM22mKwgMAAJMHAAAOAAAAAAAAAAAAAAAAAC4C&#10;AABkcnMvZTJvRG9jLnhtbFBLAQItABQABgAIAAAAIQASuwWb3AAAAAMBAAAPAAAAAAAAAAAAAAAA&#10;ABwGAABkcnMvZG93bnJldi54bWxQSwUGAAAAAAQABADzAAAAJQcAAAAA&#10;" filled="f" stroked="f">
                  <o:lock v:ext="edit" aspectratio="t"/>
                </v:rect>
              </w:pict>
            </w:r>
            <w:r w:rsidR="00D44CF4" w:rsidRPr="003258AB">
              <w:rPr>
                <w:rFonts w:ascii="Arial" w:eastAsia="Times New Roman" w:hAnsi="Arial" w:cs="Arial"/>
                <w:noProof/>
                <w:sz w:val="24"/>
                <w:szCs w:val="24"/>
                <w:lang w:eastAsia="ru-RU"/>
              </w:rPr>
            </w:r>
            <w:r w:rsidR="00D44CF4" w:rsidRPr="003258AB">
              <w:rPr>
                <w:rFonts w:ascii="Arial" w:eastAsia="Times New Roman" w:hAnsi="Arial" w:cs="Arial"/>
                <w:noProof/>
                <w:sz w:val="24"/>
                <w:szCs w:val="24"/>
                <w:lang w:eastAsia="ru-RU"/>
              </w:rPr>
              <w:pict>
                <v:rect id="Прямоугольник 45" o:spid="_x0000_s1045"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w9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" filled="f" stroked="f">
                  <o:lock v:ext="edit" aspectratio="t"/>
                  <w10:wrap type="none"/>
                  <w10:anchorlock/>
                </v:rect>
              </w:pict>
            </w:r>
            <w:r w:rsidRPr="003258AB">
              <w:rPr>
                <w:rFonts w:ascii="Arial" w:eastAsia="Times New Roman" w:hAnsi="Arial" w:cs="Arial"/>
                <w:color w:val="2D2D2D"/>
                <w:sz w:val="24"/>
                <w:szCs w:val="24"/>
                <w:lang w:eastAsia="ru-RU"/>
              </w:rPr>
              <w:t xml:space="preserve"> Заполняется по итогам получения всех документов, являющихся результатом предоставления муниципальной услуги, заявителем (представителем заявителя) лично в администрации </w:t>
            </w:r>
            <w:r w:rsidRPr="003258AB">
              <w:rPr>
                <w:rFonts w:ascii="Arial" w:eastAsia="Times New Roman" w:hAnsi="Arial" w:cs="Arial"/>
                <w:i/>
                <w:color w:val="2D2D2D"/>
                <w:sz w:val="24"/>
                <w:szCs w:val="24"/>
                <w:lang w:eastAsia="ru-RU"/>
              </w:rPr>
              <w:t>Наименование муниципального образования</w:t>
            </w:r>
            <w:r w:rsidRPr="003258AB">
              <w:rPr>
                <w:rFonts w:ascii="Arial" w:eastAsia="Times New Roman" w:hAnsi="Arial" w:cs="Arial"/>
                <w:color w:val="2D2D2D"/>
                <w:sz w:val="24"/>
                <w:szCs w:val="24"/>
                <w:lang w:eastAsia="ru-RU"/>
              </w:rPr>
              <w:t>.</w:t>
            </w:r>
          </w:p>
        </w:tc>
      </w:tr>
      <w:tr w:rsidR="00F17B69" w:rsidRPr="003258AB" w:rsidTr="00F17B69">
        <w:tc>
          <w:tcPr>
            <w:tcW w:w="9355" w:type="dxa"/>
            <w:gridSpan w:val="20"/>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F17B69">
        <w:tc>
          <w:tcPr>
            <w:tcW w:w="9355" w:type="dxa"/>
            <w:gridSpan w:val="20"/>
            <w:tcBorders>
              <w:top w:val="single" w:sz="6" w:space="0" w:color="000000"/>
              <w:left w:val="nil"/>
              <w:bottom w:val="nil"/>
              <w:right w:val="nil"/>
            </w:tcBorders>
            <w:tcMar>
              <w:top w:w="0" w:type="dxa"/>
              <w:left w:w="149" w:type="dxa"/>
              <w:bottom w:w="0" w:type="dxa"/>
              <w:right w:w="149" w:type="dxa"/>
            </w:tcMar>
            <w:hideMark/>
          </w:tcPr>
          <w:p w:rsidR="00F17B69" w:rsidRPr="003258AB" w:rsidRDefault="00F17B69" w:rsidP="00F17B69">
            <w:pPr>
              <w:autoSpaceDN w:val="0"/>
              <w:spacing w:after="0" w:line="315" w:lineRule="atLeast"/>
              <w:ind w:firstLine="720"/>
              <w:jc w:val="center"/>
              <w:textAlignment w:val="baseline"/>
              <w:rPr>
                <w:rFonts w:ascii="Arial" w:eastAsia="Times New Roman" w:hAnsi="Arial" w:cs="Arial"/>
                <w:color w:val="2D2D2D"/>
                <w:sz w:val="24"/>
                <w:szCs w:val="24"/>
                <w:lang w:eastAsia="ru-RU"/>
              </w:rPr>
            </w:pPr>
            <w:r w:rsidRPr="003258AB">
              <w:rPr>
                <w:rFonts w:ascii="Arial" w:eastAsia="Times New Roman" w:hAnsi="Arial" w:cs="Arial"/>
                <w:i/>
                <w:iCs/>
                <w:color w:val="2D2D2D"/>
                <w:sz w:val="24"/>
                <w:szCs w:val="24"/>
                <w:lang w:eastAsia="ru-RU"/>
              </w:rPr>
              <w:t>(фамилия, имя, отчество (при наличии), подпись заявителя, дата получения результата выполнения комплексного запроса)</w:t>
            </w:r>
          </w:p>
        </w:tc>
      </w:tr>
    </w:tbl>
    <w:p w:rsidR="00015F2C" w:rsidRPr="003258AB" w:rsidRDefault="00015F2C" w:rsidP="00F17B69">
      <w:pPr>
        <w:spacing w:after="0" w:line="240" w:lineRule="auto"/>
        <w:ind w:firstLine="720"/>
        <w:jc w:val="right"/>
        <w:outlineLvl w:val="1"/>
        <w:rPr>
          <w:rFonts w:ascii="Arial" w:eastAsia="Times New Roman" w:hAnsi="Arial" w:cs="Arial"/>
          <w:sz w:val="24"/>
          <w:szCs w:val="24"/>
          <w:lang w:eastAsia="ru-RU"/>
        </w:rPr>
      </w:pPr>
    </w:p>
    <w:p w:rsidR="00AC7039" w:rsidRPr="003258AB" w:rsidRDefault="00AC7039"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F17B69" w:rsidRPr="003258AB" w:rsidRDefault="00F17B69" w:rsidP="00F17B69">
      <w:pPr>
        <w:spacing w:after="0" w:line="240" w:lineRule="auto"/>
        <w:ind w:firstLine="720"/>
        <w:jc w:val="right"/>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Приложение № 2</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к Административному регламенту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 предоставлению муниципальной услуги</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Принятие документов, а также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ыдача решений о переводе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или об отказе в переводе жилого помещения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 нежилое или нежилого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мещения в жилое помещение»</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p>
    <w:p w:rsidR="00F17B69" w:rsidRPr="003258AB" w:rsidRDefault="00F17B69" w:rsidP="00F17B69">
      <w:pPr>
        <w:spacing w:after="0" w:line="240" w:lineRule="auto"/>
        <w:ind w:firstLine="720"/>
        <w:jc w:val="both"/>
        <w:rPr>
          <w:rFonts w:ascii="Arial" w:eastAsia="Times New Roman" w:hAnsi="Arial" w:cs="Arial"/>
          <w:sz w:val="24"/>
          <w:szCs w:val="24"/>
          <w:lang w:eastAsia="ru-RU"/>
        </w:rPr>
      </w:pPr>
    </w:p>
    <w:p w:rsidR="00F17B69" w:rsidRPr="003258AB" w:rsidRDefault="00F17B69" w:rsidP="00F17B69">
      <w:pPr>
        <w:spacing w:after="0" w:line="240" w:lineRule="auto"/>
        <w:ind w:firstLine="720"/>
        <w:jc w:val="center"/>
        <w:rPr>
          <w:rFonts w:ascii="Arial" w:eastAsia="Times New Roman" w:hAnsi="Arial" w:cs="Arial"/>
          <w:b/>
          <w:bCs/>
          <w:sz w:val="24"/>
          <w:szCs w:val="24"/>
          <w:lang w:eastAsia="ru-RU"/>
        </w:rPr>
      </w:pPr>
      <w:r w:rsidRPr="003258AB">
        <w:rPr>
          <w:rFonts w:ascii="Arial" w:eastAsia="Times New Roman" w:hAnsi="Arial" w:cs="Arial"/>
          <w:b/>
          <w:bCs/>
          <w:sz w:val="24"/>
          <w:szCs w:val="24"/>
          <w:lang w:eastAsia="ru-RU"/>
        </w:rPr>
        <w:t>Расписка</w:t>
      </w:r>
    </w:p>
    <w:p w:rsidR="00F17B69" w:rsidRPr="003258AB" w:rsidRDefault="00F17B69" w:rsidP="00F17B69">
      <w:pPr>
        <w:spacing w:after="0" w:line="240" w:lineRule="auto"/>
        <w:ind w:firstLine="720"/>
        <w:jc w:val="center"/>
        <w:rPr>
          <w:rFonts w:ascii="Arial" w:eastAsia="Times New Roman" w:hAnsi="Arial" w:cs="Arial"/>
          <w:b/>
          <w:bCs/>
          <w:sz w:val="24"/>
          <w:szCs w:val="24"/>
          <w:lang w:eastAsia="ru-RU"/>
        </w:rPr>
      </w:pPr>
      <w:r w:rsidRPr="003258AB">
        <w:rPr>
          <w:rFonts w:ascii="Arial" w:eastAsia="Times New Roman" w:hAnsi="Arial" w:cs="Arial"/>
          <w:b/>
          <w:bCs/>
          <w:sz w:val="24"/>
          <w:szCs w:val="24"/>
          <w:lang w:eastAsia="ru-RU"/>
        </w:rPr>
        <w:t>в получении документов</w:t>
      </w:r>
    </w:p>
    <w:p w:rsidR="00F17B69" w:rsidRPr="003258AB" w:rsidRDefault="00F17B69" w:rsidP="00F17B69">
      <w:pPr>
        <w:spacing w:after="0" w:line="240" w:lineRule="auto"/>
        <w:ind w:firstLine="720"/>
        <w:rPr>
          <w:rFonts w:ascii="Arial" w:eastAsia="Times New Roman" w:hAnsi="Arial" w:cs="Arial"/>
          <w:sz w:val="24"/>
          <w:szCs w:val="24"/>
          <w:lang w:eastAsia="ru-RU"/>
        </w:rPr>
      </w:pPr>
    </w:p>
    <w:p w:rsidR="00F17B69" w:rsidRPr="003258AB" w:rsidRDefault="00F17B69" w:rsidP="00F17B69">
      <w:pPr>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Документы, представленные в Администрацию </w:t>
      </w:r>
      <w:r w:rsidRPr="003258AB">
        <w:rPr>
          <w:rFonts w:ascii="Arial" w:eastAsia="Times New Roman" w:hAnsi="Arial" w:cs="Arial"/>
          <w:i/>
          <w:sz w:val="24"/>
          <w:szCs w:val="24"/>
          <w:lang w:eastAsia="ru-RU"/>
        </w:rPr>
        <w:t>наименование муниципального образования</w:t>
      </w:r>
      <w:r w:rsidRPr="003258AB">
        <w:rPr>
          <w:rFonts w:ascii="Arial" w:eastAsia="Times New Roman" w:hAnsi="Arial" w:cs="Arial"/>
          <w:sz w:val="24"/>
          <w:szCs w:val="24"/>
          <w:lang w:eastAsia="ru-RU"/>
        </w:rPr>
        <w:t xml:space="preserve"> «____» _______________ 20___ года:</w:t>
      </w:r>
    </w:p>
    <w:p w:rsidR="00F17B69" w:rsidRPr="003258AB" w:rsidRDefault="00F17B69" w:rsidP="00F17B69">
      <w:pPr>
        <w:spacing w:after="0" w:line="240" w:lineRule="auto"/>
        <w:ind w:firstLine="720"/>
        <w:jc w:val="both"/>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дата)</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1. Заявление о переводе.</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2. Правоустанавливающие документы на переводимое помещение ____________________________________________________________________________________________________________________________________</w:t>
      </w:r>
    </w:p>
    <w:p w:rsidR="00F17B69" w:rsidRPr="003258AB" w:rsidRDefault="00F17B69" w:rsidP="00F17B69">
      <w:pPr>
        <w:spacing w:after="0" w:line="240" w:lineRule="auto"/>
        <w:ind w:firstLine="720"/>
        <w:jc w:val="center"/>
        <w:rPr>
          <w:rFonts w:ascii="Arial" w:eastAsia="Times New Roman" w:hAnsi="Arial" w:cs="Arial"/>
          <w:sz w:val="24"/>
          <w:szCs w:val="24"/>
          <w:lang w:eastAsia="ru-RU"/>
        </w:rPr>
      </w:pPr>
      <w:r w:rsidRPr="003258AB">
        <w:rPr>
          <w:rFonts w:ascii="Arial" w:eastAsia="Times New Roman" w:hAnsi="Arial" w:cs="Arial"/>
          <w:sz w:val="24"/>
          <w:szCs w:val="24"/>
          <w:lang w:eastAsia="ru-RU"/>
        </w:rPr>
        <w:t>(указываются вид и реквизиты документа с отметкой - подлинник или нотариально заверенная копия)</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_____________________________________________________ на ____ листах.</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3. План переводимого помещения с его техническим описанием (технический паспорт) (</w:t>
      </w:r>
      <w:proofErr w:type="gramStart"/>
      <w:r w:rsidRPr="003258AB">
        <w:rPr>
          <w:rFonts w:ascii="Arial" w:eastAsia="Times New Roman" w:hAnsi="Arial" w:cs="Arial"/>
          <w:sz w:val="24"/>
          <w:szCs w:val="24"/>
          <w:lang w:eastAsia="ru-RU"/>
        </w:rPr>
        <w:t>ненужное</w:t>
      </w:r>
      <w:proofErr w:type="gramEnd"/>
      <w:r w:rsidRPr="003258AB">
        <w:rPr>
          <w:rFonts w:ascii="Arial" w:eastAsia="Times New Roman" w:hAnsi="Arial" w:cs="Arial"/>
          <w:sz w:val="24"/>
          <w:szCs w:val="24"/>
          <w:lang w:eastAsia="ru-RU"/>
        </w:rPr>
        <w:t xml:space="preserve"> зачеркнуть) на _____ листах.</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4. Поэтажный план дома на _____ листах.</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5. Подготовленный и оформленный в установленном порядке проект</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переустройства и (или) перепланировки на __________ листах.</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6. Доверенность (в случае представительства) на __________ листах.</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7. Иные документы __________________________________________________________________</w:t>
      </w:r>
    </w:p>
    <w:p w:rsidR="00F17B69" w:rsidRPr="003258AB" w:rsidRDefault="00F17B69" w:rsidP="00F17B69">
      <w:pPr>
        <w:spacing w:after="0" w:line="240" w:lineRule="auto"/>
        <w:ind w:firstLine="720"/>
        <w:jc w:val="center"/>
        <w:rPr>
          <w:rFonts w:ascii="Arial" w:eastAsia="Times New Roman" w:hAnsi="Arial" w:cs="Arial"/>
          <w:sz w:val="24"/>
          <w:szCs w:val="24"/>
          <w:lang w:eastAsia="ru-RU"/>
        </w:rPr>
      </w:pPr>
      <w:r w:rsidRPr="003258AB">
        <w:rPr>
          <w:rFonts w:ascii="Arial" w:eastAsia="Times New Roman" w:hAnsi="Arial" w:cs="Arial"/>
          <w:sz w:val="24"/>
          <w:szCs w:val="24"/>
          <w:lang w:eastAsia="ru-RU"/>
        </w:rPr>
        <w:t>(перечень иных документов при их наличии)</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Входящий номер регистрации заявления ______________________________</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____" _____________ 20___ г. ______________________________________</w:t>
      </w:r>
    </w:p>
    <w:p w:rsidR="00F17B69" w:rsidRPr="003258AB" w:rsidRDefault="00F17B69" w:rsidP="00F17B69">
      <w:pPr>
        <w:spacing w:after="0" w:line="240" w:lineRule="auto"/>
        <w:ind w:firstLine="720"/>
        <w:rPr>
          <w:rFonts w:ascii="Arial" w:eastAsia="Times New Roman" w:hAnsi="Arial" w:cs="Arial"/>
          <w:sz w:val="24"/>
          <w:szCs w:val="24"/>
          <w:lang w:eastAsia="ru-RU"/>
        </w:rPr>
      </w:pPr>
      <w:r w:rsidRPr="003258AB">
        <w:rPr>
          <w:rFonts w:ascii="Arial" w:eastAsia="Times New Roman" w:hAnsi="Arial" w:cs="Arial"/>
          <w:sz w:val="24"/>
          <w:szCs w:val="24"/>
          <w:lang w:eastAsia="ru-RU"/>
        </w:rPr>
        <w:t>(дата)</w:t>
      </w:r>
      <w:r w:rsidRPr="003258AB">
        <w:rPr>
          <w:rFonts w:ascii="Arial" w:eastAsia="Times New Roman" w:hAnsi="Arial" w:cs="Arial"/>
          <w:sz w:val="24"/>
          <w:szCs w:val="24"/>
          <w:lang w:eastAsia="ru-RU"/>
        </w:rPr>
        <w:tab/>
      </w:r>
      <w:r w:rsidRPr="003258AB">
        <w:rPr>
          <w:rFonts w:ascii="Arial" w:eastAsia="Times New Roman" w:hAnsi="Arial" w:cs="Arial"/>
          <w:sz w:val="24"/>
          <w:szCs w:val="24"/>
          <w:lang w:eastAsia="ru-RU"/>
        </w:rPr>
        <w:tab/>
      </w:r>
      <w:r w:rsidRPr="003258AB">
        <w:rPr>
          <w:rFonts w:ascii="Arial" w:eastAsia="Times New Roman" w:hAnsi="Arial" w:cs="Arial"/>
          <w:sz w:val="24"/>
          <w:szCs w:val="24"/>
          <w:lang w:eastAsia="ru-RU"/>
        </w:rPr>
        <w:tab/>
      </w:r>
      <w:r w:rsidRPr="003258AB">
        <w:rPr>
          <w:rFonts w:ascii="Arial" w:eastAsia="Times New Roman" w:hAnsi="Arial" w:cs="Arial"/>
          <w:sz w:val="24"/>
          <w:szCs w:val="24"/>
          <w:lang w:eastAsia="ru-RU"/>
        </w:rPr>
        <w:tab/>
      </w:r>
      <w:r w:rsidRPr="003258AB">
        <w:rPr>
          <w:rFonts w:ascii="Arial" w:eastAsia="Times New Roman" w:hAnsi="Arial" w:cs="Arial"/>
          <w:sz w:val="24"/>
          <w:szCs w:val="24"/>
          <w:lang w:eastAsia="ru-RU"/>
        </w:rPr>
        <w:tab/>
        <w:t xml:space="preserve"> (подпись)</w:t>
      </w:r>
      <w:r w:rsidRPr="003258AB">
        <w:rPr>
          <w:rFonts w:ascii="Arial" w:eastAsia="Times New Roman" w:hAnsi="Arial" w:cs="Arial"/>
          <w:sz w:val="24"/>
          <w:szCs w:val="24"/>
          <w:lang w:eastAsia="ru-RU"/>
        </w:rPr>
        <w:tab/>
        <w:t xml:space="preserve">    (расшифровка подписи)</w:t>
      </w:r>
    </w:p>
    <w:p w:rsidR="00D25F29" w:rsidRPr="003258AB" w:rsidRDefault="00D25F29" w:rsidP="00D25F29">
      <w:pPr>
        <w:rPr>
          <w:rFonts w:ascii="Arial" w:hAnsi="Arial" w:cs="Arial"/>
          <w:sz w:val="24"/>
          <w:szCs w:val="24"/>
        </w:rPr>
      </w:pPr>
    </w:p>
    <w:p w:rsidR="00D25F29" w:rsidRPr="003258AB" w:rsidRDefault="00D25F29" w:rsidP="00D25F29">
      <w:pPr>
        <w:rPr>
          <w:rFonts w:ascii="Arial" w:hAnsi="Arial" w:cs="Arial"/>
          <w:sz w:val="24"/>
          <w:szCs w:val="24"/>
        </w:rPr>
      </w:pPr>
    </w:p>
    <w:p w:rsidR="00446C30" w:rsidRPr="003258AB" w:rsidRDefault="00446C30"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F17B69" w:rsidRPr="003258AB" w:rsidRDefault="00F17B69" w:rsidP="00F17B69">
      <w:pPr>
        <w:spacing w:after="0" w:line="240" w:lineRule="auto"/>
        <w:ind w:firstLine="720"/>
        <w:jc w:val="right"/>
        <w:outlineLvl w:val="1"/>
        <w:rPr>
          <w:rFonts w:ascii="Arial" w:eastAsia="Times New Roman" w:hAnsi="Arial" w:cs="Arial"/>
          <w:sz w:val="24"/>
          <w:szCs w:val="24"/>
          <w:lang w:eastAsia="ru-RU"/>
        </w:rPr>
      </w:pPr>
      <w:r w:rsidRPr="003258AB">
        <w:rPr>
          <w:rFonts w:ascii="Arial" w:eastAsia="Times New Roman" w:hAnsi="Arial" w:cs="Arial"/>
          <w:sz w:val="24"/>
          <w:szCs w:val="24"/>
          <w:lang w:eastAsia="ru-RU"/>
        </w:rPr>
        <w:lastRenderedPageBreak/>
        <w:t>Приложение № 3</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к Административному регламенту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 предоставлению муниципальной услуги</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Принятие документов, а также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ыдача решений о переводе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или об отказе в переводе жилого помещения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 нежилое или нежилого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мещения в жилое помещение»</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 xml:space="preserve">В администрацию </w:t>
      </w:r>
      <w:r w:rsidRPr="003258AB">
        <w:rPr>
          <w:rFonts w:ascii="Arial" w:eastAsia="Times New Roman" w:hAnsi="Arial" w:cs="Arial"/>
          <w:i/>
          <w:spacing w:val="2"/>
          <w:sz w:val="24"/>
          <w:szCs w:val="24"/>
          <w:lang w:eastAsia="ru-RU"/>
        </w:rPr>
        <w:t xml:space="preserve">наименование </w:t>
      </w:r>
      <w:proofErr w:type="gramStart"/>
      <w:r w:rsidRPr="003258AB">
        <w:rPr>
          <w:rFonts w:ascii="Arial" w:eastAsia="Times New Roman" w:hAnsi="Arial" w:cs="Arial"/>
          <w:i/>
          <w:spacing w:val="2"/>
          <w:sz w:val="24"/>
          <w:szCs w:val="24"/>
          <w:lang w:eastAsia="ru-RU"/>
        </w:rPr>
        <w:t>муниципального</w:t>
      </w:r>
      <w:proofErr w:type="gramEnd"/>
      <w:r w:rsidRPr="003258AB">
        <w:rPr>
          <w:rFonts w:ascii="Arial" w:eastAsia="Times New Roman" w:hAnsi="Arial" w:cs="Arial"/>
          <w:i/>
          <w:spacing w:val="2"/>
          <w:sz w:val="24"/>
          <w:szCs w:val="24"/>
          <w:lang w:eastAsia="ru-RU"/>
        </w:rPr>
        <w:t xml:space="preserve"> </w:t>
      </w:r>
      <w:proofErr w:type="spellStart"/>
      <w:r w:rsidRPr="003258AB">
        <w:rPr>
          <w:rFonts w:ascii="Arial" w:eastAsia="Times New Roman" w:hAnsi="Arial" w:cs="Arial"/>
          <w:i/>
          <w:spacing w:val="2"/>
          <w:sz w:val="24"/>
          <w:szCs w:val="24"/>
          <w:lang w:eastAsia="ru-RU"/>
        </w:rPr>
        <w:t>образоваания</w:t>
      </w:r>
      <w:proofErr w:type="spellEnd"/>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br/>
        <w:t>от кого: 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 xml:space="preserve"> </w:t>
      </w:r>
      <w:proofErr w:type="gramStart"/>
      <w:r w:rsidRPr="003258AB">
        <w:rPr>
          <w:rFonts w:ascii="Arial" w:eastAsia="Times New Roman" w:hAnsi="Arial" w:cs="Arial"/>
          <w:spacing w:val="2"/>
          <w:sz w:val="24"/>
          <w:szCs w:val="24"/>
          <w:lang w:eastAsia="ru-RU"/>
        </w:rPr>
        <w:t>(для юридического лица - наименование</w:t>
      </w:r>
      <w:proofErr w:type="gramEnd"/>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юридического лица,</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ИНН, ОГРН, дата и № регистрации;</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юридический и почтовый адреса;</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ФИО руководителя, контактные телефоны</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для физического лица - Ф.И.О., год рождения</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паспортные данные: серия, номер, дата выдачи,</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кем выдан, гражданство, адрес проживания,</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контактный телефон и (или) иные контакты)</w:t>
      </w:r>
    </w:p>
    <w:p w:rsidR="00F17B69" w:rsidRPr="003258AB" w:rsidRDefault="00F17B69" w:rsidP="00F17B69">
      <w:pPr>
        <w:widowControl w:val="0"/>
        <w:shd w:val="clear" w:color="auto" w:fill="FFFFFF"/>
        <w:spacing w:after="0" w:line="315" w:lineRule="atLeast"/>
        <w:ind w:firstLine="720"/>
        <w:jc w:val="right"/>
        <w:textAlignment w:val="baseline"/>
        <w:rPr>
          <w:rFonts w:ascii="Arial" w:eastAsia="Times New Roman" w:hAnsi="Arial" w:cs="Arial"/>
          <w:spacing w:val="2"/>
          <w:sz w:val="24"/>
          <w:szCs w:val="24"/>
          <w:lang w:eastAsia="ru-RU"/>
        </w:rPr>
      </w:pPr>
    </w:p>
    <w:p w:rsidR="00F17B69" w:rsidRPr="003258AB" w:rsidRDefault="00F17B69" w:rsidP="00F17B69">
      <w:pPr>
        <w:widowControl w:val="0"/>
        <w:spacing w:after="0" w:line="240" w:lineRule="auto"/>
        <w:ind w:firstLine="720"/>
        <w:jc w:val="center"/>
        <w:rPr>
          <w:rFonts w:ascii="Arial" w:eastAsia="Calibri" w:hAnsi="Arial" w:cs="Arial"/>
          <w:b/>
          <w:bCs/>
          <w:sz w:val="24"/>
          <w:szCs w:val="24"/>
          <w:lang w:eastAsia="ru-RU"/>
        </w:rPr>
      </w:pPr>
      <w:r w:rsidRPr="003258AB">
        <w:rPr>
          <w:rFonts w:ascii="Arial" w:eastAsia="Calibri" w:hAnsi="Arial" w:cs="Arial"/>
          <w:b/>
          <w:bCs/>
          <w:sz w:val="24"/>
          <w:szCs w:val="24"/>
          <w:lang w:eastAsia="ru-RU"/>
        </w:rPr>
        <w:t>ЗАЯВЛЕНИЕ</w:t>
      </w:r>
    </w:p>
    <w:p w:rsidR="00F17B69" w:rsidRPr="003258AB" w:rsidRDefault="00F17B69" w:rsidP="00F17B69">
      <w:pPr>
        <w:widowControl w:val="0"/>
        <w:spacing w:after="0" w:line="240" w:lineRule="auto"/>
        <w:ind w:firstLine="720"/>
        <w:jc w:val="center"/>
        <w:rPr>
          <w:rFonts w:ascii="Arial" w:eastAsia="Calibri" w:hAnsi="Arial" w:cs="Arial"/>
          <w:b/>
          <w:bCs/>
          <w:sz w:val="24"/>
          <w:szCs w:val="24"/>
          <w:lang w:eastAsia="ru-RU"/>
        </w:rPr>
      </w:pPr>
      <w:r w:rsidRPr="003258AB">
        <w:rPr>
          <w:rFonts w:ascii="Arial" w:eastAsia="Calibri" w:hAnsi="Arial" w:cs="Arial"/>
          <w:b/>
          <w:bCs/>
          <w:sz w:val="24"/>
          <w:szCs w:val="24"/>
          <w:lang w:eastAsia="ru-RU"/>
        </w:rPr>
        <w:t xml:space="preserve">об исправлении опечаток и (или) ошибок в документе, являющегося результатом предоставления муниципальной услуги </w:t>
      </w:r>
    </w:p>
    <w:p w:rsidR="00F17B69" w:rsidRPr="003258AB" w:rsidRDefault="00F17B69" w:rsidP="00F17B69">
      <w:pPr>
        <w:widowControl w:val="0"/>
        <w:spacing w:after="0" w:line="240" w:lineRule="auto"/>
        <w:ind w:firstLine="720"/>
        <w:jc w:val="center"/>
        <w:rPr>
          <w:rFonts w:ascii="Arial" w:eastAsia="Calibri" w:hAnsi="Arial" w:cs="Arial"/>
          <w:b/>
          <w:bCs/>
          <w:sz w:val="24"/>
          <w:szCs w:val="24"/>
          <w:lang w:eastAsia="ru-RU"/>
        </w:rPr>
      </w:pPr>
    </w:p>
    <w:p w:rsidR="00F17B69" w:rsidRPr="003258AB" w:rsidRDefault="00F17B69" w:rsidP="00F17B69">
      <w:pPr>
        <w:widowControl w:val="0"/>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lang w:eastAsia="ru-RU"/>
        </w:rPr>
        <w:t>В тексте _________________________________________________________________</w:t>
      </w:r>
    </w:p>
    <w:p w:rsidR="00F17B69" w:rsidRPr="003258AB" w:rsidRDefault="00F17B69" w:rsidP="00F17B69">
      <w:pPr>
        <w:widowControl w:val="0"/>
        <w:spacing w:after="0" w:line="240" w:lineRule="auto"/>
        <w:ind w:firstLine="720"/>
        <w:jc w:val="center"/>
        <w:rPr>
          <w:rFonts w:ascii="Arial" w:eastAsia="Calibri" w:hAnsi="Arial" w:cs="Arial"/>
          <w:sz w:val="24"/>
          <w:szCs w:val="24"/>
          <w:lang w:eastAsia="ru-RU"/>
        </w:rPr>
      </w:pPr>
      <w:r w:rsidRPr="003258AB">
        <w:rPr>
          <w:rFonts w:ascii="Arial" w:eastAsia="Calibri" w:hAnsi="Arial" w:cs="Arial"/>
          <w:sz w:val="24"/>
          <w:szCs w:val="24"/>
          <w:lang w:eastAsia="ru-RU"/>
        </w:rPr>
        <w:t>(наименование, реквизиты документа)</w:t>
      </w:r>
    </w:p>
    <w:p w:rsidR="00F17B69" w:rsidRPr="003258AB" w:rsidRDefault="00F17B69" w:rsidP="00F17B69">
      <w:pPr>
        <w:widowControl w:val="0"/>
        <w:spacing w:after="0" w:line="240" w:lineRule="auto"/>
        <w:ind w:firstLine="720"/>
        <w:jc w:val="both"/>
        <w:rPr>
          <w:rFonts w:ascii="Arial" w:eastAsia="Calibri" w:hAnsi="Arial" w:cs="Arial"/>
          <w:sz w:val="24"/>
          <w:szCs w:val="24"/>
          <w:lang w:eastAsia="ru-RU"/>
        </w:rPr>
      </w:pPr>
      <w:r w:rsidRPr="003258AB">
        <w:rPr>
          <w:rFonts w:ascii="Arial" w:eastAsia="Calibri" w:hAnsi="Arial" w:cs="Arial"/>
          <w:sz w:val="24"/>
          <w:szCs w:val="24"/>
          <w:lang w:eastAsia="ru-RU"/>
        </w:rPr>
        <w:t xml:space="preserve">являющегося    результатом    предоставления    муниципальной    услуги, по заявлению </w:t>
      </w:r>
      <w:proofErr w:type="gramStart"/>
      <w:r w:rsidRPr="003258AB">
        <w:rPr>
          <w:rFonts w:ascii="Arial" w:eastAsia="Calibri" w:hAnsi="Arial" w:cs="Arial"/>
          <w:sz w:val="24"/>
          <w:szCs w:val="24"/>
          <w:lang w:eastAsia="ru-RU"/>
        </w:rPr>
        <w:t>от</w:t>
      </w:r>
      <w:proofErr w:type="gramEnd"/>
      <w:r w:rsidRPr="003258AB">
        <w:rPr>
          <w:rFonts w:ascii="Arial" w:eastAsia="Calibri" w:hAnsi="Arial" w:cs="Arial"/>
          <w:sz w:val="24"/>
          <w:szCs w:val="24"/>
          <w:lang w:eastAsia="ru-RU"/>
        </w:rPr>
        <w:t>__№__, допущена опечатка и (или) ошибка, а именно:</w:t>
      </w:r>
    </w:p>
    <w:p w:rsidR="00F17B69" w:rsidRPr="003258AB" w:rsidRDefault="00F17B69" w:rsidP="00F17B69">
      <w:pPr>
        <w:widowControl w:val="0"/>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lang w:eastAsia="ru-RU"/>
        </w:rPr>
        <w:t>_______________________________________________________________________.</w:t>
      </w:r>
    </w:p>
    <w:p w:rsidR="00F17B69" w:rsidRPr="003258AB" w:rsidRDefault="00F17B69" w:rsidP="00F17B69">
      <w:pPr>
        <w:widowControl w:val="0"/>
        <w:spacing w:after="0" w:line="240" w:lineRule="auto"/>
        <w:ind w:firstLine="720"/>
        <w:jc w:val="center"/>
        <w:rPr>
          <w:rFonts w:ascii="Arial" w:eastAsia="Calibri" w:hAnsi="Arial" w:cs="Arial"/>
          <w:sz w:val="24"/>
          <w:szCs w:val="24"/>
          <w:lang w:eastAsia="ru-RU"/>
        </w:rPr>
      </w:pPr>
      <w:r w:rsidRPr="003258AB">
        <w:rPr>
          <w:rFonts w:ascii="Arial" w:eastAsia="Calibri" w:hAnsi="Arial" w:cs="Arial"/>
          <w:sz w:val="24"/>
          <w:szCs w:val="24"/>
          <w:lang w:eastAsia="ru-RU"/>
        </w:rPr>
        <w:t>(указать где и какая ошибка (опечатка) допущена)</w:t>
      </w:r>
    </w:p>
    <w:p w:rsidR="00F17B69" w:rsidRPr="003258AB" w:rsidRDefault="00F17B69" w:rsidP="00F17B69">
      <w:pPr>
        <w:widowControl w:val="0"/>
        <w:spacing w:after="0" w:line="240" w:lineRule="auto"/>
        <w:ind w:firstLine="720"/>
        <w:jc w:val="both"/>
        <w:rPr>
          <w:rFonts w:ascii="Arial" w:eastAsia="Calibri" w:hAnsi="Arial" w:cs="Arial"/>
          <w:sz w:val="24"/>
          <w:szCs w:val="24"/>
          <w:lang w:eastAsia="ru-RU"/>
        </w:rPr>
      </w:pPr>
      <w:proofErr w:type="gramStart"/>
      <w:r w:rsidRPr="003258AB">
        <w:rPr>
          <w:rFonts w:ascii="Arial" w:eastAsia="Calibri" w:hAnsi="Arial" w:cs="Arial"/>
          <w:sz w:val="24"/>
          <w:szCs w:val="24"/>
          <w:lang w:eastAsia="ru-RU"/>
        </w:rPr>
        <w:t>В   соответствии с имеющимися   в учетном деле по заявлению о предоставлении</w:t>
      </w:r>
      <w:proofErr w:type="gramEnd"/>
      <w:r w:rsidRPr="003258AB">
        <w:rPr>
          <w:rFonts w:ascii="Arial" w:eastAsia="Calibri" w:hAnsi="Arial" w:cs="Arial"/>
          <w:sz w:val="24"/>
          <w:szCs w:val="24"/>
          <w:lang w:eastAsia="ru-RU"/>
        </w:rPr>
        <w:t xml:space="preserve"> муниципальной услуги документами (сведениями), прошу исправить допущенную опечатку и (или) ошибку без изменения содержания документа, указав следующее:</w:t>
      </w:r>
    </w:p>
    <w:p w:rsidR="00F17B69" w:rsidRPr="003258AB" w:rsidRDefault="00F17B69" w:rsidP="00F17B69">
      <w:pPr>
        <w:widowControl w:val="0"/>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lang w:eastAsia="ru-RU"/>
        </w:rPr>
        <w:t>_______________________________________________________________________.</w:t>
      </w:r>
    </w:p>
    <w:p w:rsidR="00F17B69" w:rsidRPr="003258AB" w:rsidRDefault="00F17B69" w:rsidP="00F17B69">
      <w:pPr>
        <w:widowControl w:val="0"/>
        <w:spacing w:after="0" w:line="240" w:lineRule="auto"/>
        <w:ind w:firstLine="720"/>
        <w:jc w:val="center"/>
        <w:rPr>
          <w:rFonts w:ascii="Arial" w:eastAsia="Calibri" w:hAnsi="Arial" w:cs="Arial"/>
          <w:sz w:val="24"/>
          <w:szCs w:val="24"/>
          <w:lang w:eastAsia="ru-RU"/>
        </w:rPr>
      </w:pPr>
      <w:r w:rsidRPr="003258AB">
        <w:rPr>
          <w:rFonts w:ascii="Arial" w:eastAsia="Calibri" w:hAnsi="Arial" w:cs="Arial"/>
          <w:sz w:val="24"/>
          <w:szCs w:val="24"/>
          <w:lang w:eastAsia="ru-RU"/>
        </w:rPr>
        <w:t>(указать правильный вариант)</w:t>
      </w:r>
    </w:p>
    <w:p w:rsidR="00D25F29" w:rsidRPr="003258AB" w:rsidRDefault="00D25F29" w:rsidP="00D25F29">
      <w:pPr>
        <w:rPr>
          <w:rFonts w:ascii="Arial" w:hAnsi="Arial" w:cs="Arial"/>
          <w:sz w:val="24"/>
          <w:szCs w:val="24"/>
        </w:rPr>
      </w:pPr>
    </w:p>
    <w:p w:rsidR="00F17B69" w:rsidRPr="003258AB" w:rsidRDefault="00F17B69" w:rsidP="00F17B69">
      <w:pPr>
        <w:widowControl w:val="0"/>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lang w:eastAsia="ru-RU"/>
        </w:rPr>
        <w:t>Приложение:</w:t>
      </w:r>
    </w:p>
    <w:tbl>
      <w:tblPr>
        <w:tblW w:w="9781" w:type="dxa"/>
        <w:tblCellMar>
          <w:left w:w="0" w:type="dxa"/>
          <w:right w:w="0" w:type="dxa"/>
        </w:tblCellMar>
        <w:tblLook w:val="04A0"/>
      </w:tblPr>
      <w:tblGrid>
        <w:gridCol w:w="1635"/>
        <w:gridCol w:w="8146"/>
      </w:tblGrid>
      <w:tr w:rsidR="00F17B69" w:rsidRPr="003258AB" w:rsidTr="00AC7039">
        <w:tc>
          <w:tcPr>
            <w:tcW w:w="1635" w:type="dxa"/>
            <w:tcBorders>
              <w:top w:val="nil"/>
              <w:left w:val="nil"/>
              <w:bottom w:val="single" w:sz="6" w:space="0" w:color="000000"/>
              <w:right w:val="nil"/>
            </w:tcBorders>
          </w:tcPr>
          <w:p w:rsidR="00F17B69" w:rsidRPr="003258AB" w:rsidRDefault="00F17B69" w:rsidP="00F17B69">
            <w:pPr>
              <w:widowControl w:val="0"/>
              <w:autoSpaceDN w:val="0"/>
              <w:spacing w:after="160" w:line="256" w:lineRule="auto"/>
              <w:ind w:firstLine="720"/>
              <w:rPr>
                <w:rFonts w:ascii="Arial" w:eastAsia="Calibri" w:hAnsi="Arial" w:cs="Arial"/>
                <w:sz w:val="24"/>
                <w:szCs w:val="24"/>
              </w:rPr>
            </w:pPr>
          </w:p>
        </w:tc>
        <w:tc>
          <w:tcPr>
            <w:tcW w:w="8146" w:type="dxa"/>
            <w:tcBorders>
              <w:top w:val="nil"/>
              <w:left w:val="nil"/>
              <w:bottom w:val="single" w:sz="6" w:space="0" w:color="000000"/>
              <w:right w:val="nil"/>
            </w:tcBorders>
            <w:tcMar>
              <w:top w:w="0" w:type="dxa"/>
              <w:left w:w="149" w:type="dxa"/>
              <w:bottom w:w="0" w:type="dxa"/>
              <w:right w:w="149" w:type="dxa"/>
            </w:tcMar>
          </w:tcPr>
          <w:p w:rsidR="00F17B69" w:rsidRPr="003258AB" w:rsidRDefault="00F17B69" w:rsidP="00F17B69">
            <w:pPr>
              <w:widowControl w:val="0"/>
              <w:autoSpaceDN w:val="0"/>
              <w:spacing w:after="160" w:line="256" w:lineRule="auto"/>
              <w:ind w:firstLine="720"/>
              <w:rPr>
                <w:rFonts w:ascii="Arial" w:eastAsia="Calibri" w:hAnsi="Arial" w:cs="Arial"/>
                <w:sz w:val="24"/>
                <w:szCs w:val="24"/>
              </w:rPr>
            </w:pPr>
          </w:p>
        </w:tc>
      </w:tr>
      <w:tr w:rsidR="00F17B69" w:rsidRPr="003258AB" w:rsidTr="00AC7039">
        <w:tc>
          <w:tcPr>
            <w:tcW w:w="1635" w:type="dxa"/>
            <w:tcBorders>
              <w:top w:val="nil"/>
              <w:left w:val="nil"/>
              <w:bottom w:val="single" w:sz="6" w:space="0" w:color="000000"/>
              <w:right w:val="nil"/>
            </w:tcBorders>
          </w:tcPr>
          <w:p w:rsidR="00F17B69" w:rsidRPr="003258AB" w:rsidRDefault="00F17B69" w:rsidP="00F17B69">
            <w:pPr>
              <w:widowControl w:val="0"/>
              <w:autoSpaceDN w:val="0"/>
              <w:spacing w:after="160" w:line="256" w:lineRule="auto"/>
              <w:ind w:firstLine="720"/>
              <w:rPr>
                <w:rFonts w:ascii="Arial" w:eastAsia="Calibri" w:hAnsi="Arial" w:cs="Arial"/>
                <w:sz w:val="24"/>
                <w:szCs w:val="24"/>
              </w:rPr>
            </w:pPr>
          </w:p>
        </w:tc>
        <w:tc>
          <w:tcPr>
            <w:tcW w:w="8146" w:type="dxa"/>
            <w:tcBorders>
              <w:top w:val="nil"/>
              <w:left w:val="nil"/>
              <w:bottom w:val="single" w:sz="6" w:space="0" w:color="000000"/>
              <w:right w:val="nil"/>
            </w:tcBorders>
            <w:tcMar>
              <w:top w:w="0" w:type="dxa"/>
              <w:left w:w="149" w:type="dxa"/>
              <w:bottom w:w="0" w:type="dxa"/>
              <w:right w:w="149" w:type="dxa"/>
            </w:tcMar>
          </w:tcPr>
          <w:p w:rsidR="00F17B69" w:rsidRPr="003258AB" w:rsidRDefault="00F17B69" w:rsidP="00F17B69">
            <w:pPr>
              <w:widowControl w:val="0"/>
              <w:autoSpaceDN w:val="0"/>
              <w:spacing w:after="160" w:line="256" w:lineRule="auto"/>
              <w:ind w:firstLine="720"/>
              <w:rPr>
                <w:rFonts w:ascii="Arial" w:eastAsia="Calibri" w:hAnsi="Arial" w:cs="Arial"/>
                <w:sz w:val="24"/>
                <w:szCs w:val="24"/>
              </w:rPr>
            </w:pPr>
          </w:p>
        </w:tc>
      </w:tr>
      <w:tr w:rsidR="00F17B69" w:rsidRPr="003258AB" w:rsidTr="00AC7039">
        <w:tc>
          <w:tcPr>
            <w:tcW w:w="9781" w:type="dxa"/>
            <w:gridSpan w:val="2"/>
            <w:tcBorders>
              <w:top w:val="nil"/>
              <w:left w:val="nil"/>
              <w:bottom w:val="single" w:sz="6" w:space="0" w:color="000000"/>
              <w:right w:val="nil"/>
            </w:tcBorders>
            <w:tcMar>
              <w:top w:w="0" w:type="dxa"/>
              <w:left w:w="149" w:type="dxa"/>
              <w:bottom w:w="0" w:type="dxa"/>
              <w:right w:w="149" w:type="dxa"/>
            </w:tcMar>
            <w:hideMark/>
          </w:tcPr>
          <w:p w:rsidR="00F17B69" w:rsidRPr="003258AB" w:rsidRDefault="00F17B69" w:rsidP="00F17B69">
            <w:pPr>
              <w:spacing w:after="0" w:line="240" w:lineRule="auto"/>
              <w:ind w:firstLine="720"/>
              <w:rPr>
                <w:rFonts w:ascii="Arial" w:eastAsia="Times New Roman" w:hAnsi="Arial" w:cs="Arial"/>
                <w:sz w:val="24"/>
                <w:szCs w:val="24"/>
                <w:lang w:eastAsia="ru-RU"/>
              </w:rPr>
            </w:pPr>
          </w:p>
        </w:tc>
      </w:tr>
      <w:tr w:rsidR="00F17B69" w:rsidRPr="003258AB" w:rsidTr="00AC7039">
        <w:tc>
          <w:tcPr>
            <w:tcW w:w="9781" w:type="dxa"/>
            <w:gridSpan w:val="2"/>
            <w:tcBorders>
              <w:top w:val="nil"/>
              <w:left w:val="nil"/>
              <w:bottom w:val="single" w:sz="6" w:space="0" w:color="000000"/>
              <w:right w:val="nil"/>
            </w:tcBorders>
            <w:tcMar>
              <w:top w:w="0" w:type="dxa"/>
              <w:left w:w="149" w:type="dxa"/>
              <w:bottom w:w="0" w:type="dxa"/>
              <w:right w:w="149" w:type="dxa"/>
            </w:tcMar>
          </w:tcPr>
          <w:p w:rsidR="00F17B69" w:rsidRPr="003258AB" w:rsidRDefault="00F17B69" w:rsidP="00F17B69">
            <w:pPr>
              <w:widowControl w:val="0"/>
              <w:autoSpaceDN w:val="0"/>
              <w:spacing w:after="160" w:line="256" w:lineRule="auto"/>
              <w:ind w:firstLine="720"/>
              <w:rPr>
                <w:rFonts w:ascii="Arial" w:eastAsia="Calibri" w:hAnsi="Arial" w:cs="Arial"/>
                <w:sz w:val="24"/>
                <w:szCs w:val="24"/>
              </w:rPr>
            </w:pPr>
          </w:p>
        </w:tc>
      </w:tr>
    </w:tbl>
    <w:p w:rsidR="00F17B69" w:rsidRPr="003258AB" w:rsidRDefault="00F17B69" w:rsidP="00F17B69">
      <w:pPr>
        <w:widowControl w:val="0"/>
        <w:spacing w:after="0" w:line="240" w:lineRule="auto"/>
        <w:ind w:firstLine="720"/>
        <w:rPr>
          <w:rFonts w:ascii="Arial" w:eastAsia="Calibri" w:hAnsi="Arial" w:cs="Arial"/>
          <w:sz w:val="24"/>
          <w:szCs w:val="24"/>
          <w:lang w:eastAsia="ru-RU"/>
        </w:rPr>
      </w:pPr>
    </w:p>
    <w:p w:rsidR="00F17B69" w:rsidRPr="003258AB" w:rsidRDefault="00F17B69" w:rsidP="00F17B69">
      <w:pPr>
        <w:widowControl w:val="0"/>
        <w:tabs>
          <w:tab w:val="left" w:pos="2610"/>
        </w:tabs>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lang w:eastAsia="ru-RU"/>
        </w:rPr>
        <w:t>________________</w:t>
      </w:r>
      <w:r w:rsidRPr="003258AB">
        <w:rPr>
          <w:rFonts w:ascii="Arial" w:eastAsia="Calibri" w:hAnsi="Arial" w:cs="Arial"/>
          <w:sz w:val="24"/>
          <w:szCs w:val="24"/>
          <w:lang w:eastAsia="ru-RU"/>
        </w:rPr>
        <w:tab/>
        <w:t>________________________</w:t>
      </w:r>
    </w:p>
    <w:p w:rsidR="00F17B69" w:rsidRPr="003258AB" w:rsidRDefault="00F17B69" w:rsidP="00F17B69">
      <w:pPr>
        <w:widowControl w:val="0"/>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rPr>
        <w:t xml:space="preserve">            (подпись)                                           (ФИО)</w:t>
      </w:r>
    </w:p>
    <w:p w:rsidR="00F17B69" w:rsidRPr="003258AB" w:rsidRDefault="00F17B69" w:rsidP="00F17B69">
      <w:pPr>
        <w:widowControl w:val="0"/>
        <w:tabs>
          <w:tab w:val="left" w:pos="9356"/>
        </w:tabs>
        <w:spacing w:after="160" w:line="256" w:lineRule="auto"/>
        <w:ind w:firstLine="720"/>
        <w:rPr>
          <w:rFonts w:ascii="Arial" w:eastAsia="Calibri" w:hAnsi="Arial" w:cs="Arial"/>
          <w:sz w:val="24"/>
          <w:szCs w:val="24"/>
        </w:rPr>
      </w:pPr>
    </w:p>
    <w:p w:rsidR="00F17B69" w:rsidRPr="003258AB" w:rsidRDefault="00F17B69" w:rsidP="00F17B69">
      <w:pPr>
        <w:widowControl w:val="0"/>
        <w:tabs>
          <w:tab w:val="left" w:pos="9356"/>
        </w:tabs>
        <w:spacing w:after="0" w:line="240" w:lineRule="auto"/>
        <w:ind w:firstLine="720"/>
        <w:rPr>
          <w:rFonts w:ascii="Arial" w:eastAsia="Calibri" w:hAnsi="Arial" w:cs="Arial"/>
          <w:sz w:val="24"/>
          <w:szCs w:val="24"/>
        </w:rPr>
      </w:pPr>
      <w:r w:rsidRPr="003258AB">
        <w:rPr>
          <w:rFonts w:ascii="Arial" w:eastAsia="Calibri" w:hAnsi="Arial" w:cs="Arial"/>
          <w:sz w:val="24"/>
          <w:szCs w:val="24"/>
        </w:rPr>
        <w:t>«_____» ________________20___г.</w:t>
      </w:r>
    </w:p>
    <w:p w:rsidR="00F17B69" w:rsidRPr="003258AB" w:rsidRDefault="00F17B69" w:rsidP="00F17B69">
      <w:pPr>
        <w:widowControl w:val="0"/>
        <w:tabs>
          <w:tab w:val="left" w:pos="9356"/>
        </w:tabs>
        <w:spacing w:after="0" w:line="240" w:lineRule="auto"/>
        <w:ind w:firstLine="720"/>
        <w:rPr>
          <w:rFonts w:ascii="Arial" w:eastAsia="Calibri" w:hAnsi="Arial" w:cs="Arial"/>
          <w:sz w:val="24"/>
          <w:szCs w:val="24"/>
        </w:rPr>
      </w:pPr>
      <w:r w:rsidRPr="003258AB">
        <w:rPr>
          <w:rFonts w:ascii="Arial" w:eastAsia="Calibri" w:hAnsi="Arial" w:cs="Arial"/>
          <w:sz w:val="24"/>
          <w:szCs w:val="24"/>
        </w:rPr>
        <w:t xml:space="preserve">                         </w:t>
      </w:r>
      <w:r w:rsidRPr="003258AB">
        <w:rPr>
          <w:rFonts w:ascii="Arial" w:eastAsia="Times New Roman" w:hAnsi="Arial" w:cs="Arial"/>
          <w:spacing w:val="2"/>
          <w:sz w:val="24"/>
          <w:szCs w:val="24"/>
          <w:lang w:eastAsia="ru-RU"/>
        </w:rPr>
        <w:t>(дата)</w:t>
      </w:r>
    </w:p>
    <w:p w:rsidR="00D25F29" w:rsidRPr="003258AB" w:rsidRDefault="00D25F29" w:rsidP="00D25F29">
      <w:pPr>
        <w:rPr>
          <w:rFonts w:ascii="Arial" w:hAnsi="Arial" w:cs="Arial"/>
          <w:sz w:val="24"/>
          <w:szCs w:val="24"/>
        </w:rPr>
      </w:pPr>
    </w:p>
    <w:p w:rsidR="00F17B69" w:rsidRPr="003258AB" w:rsidRDefault="00F17B69" w:rsidP="00D25F2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F17B69" w:rsidRPr="003258AB" w:rsidRDefault="00F17B69" w:rsidP="00F17B69">
      <w:pPr>
        <w:rPr>
          <w:rFonts w:ascii="Arial" w:hAnsi="Arial" w:cs="Arial"/>
          <w:sz w:val="24"/>
          <w:szCs w:val="24"/>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3258AB" w:rsidRDefault="003258AB" w:rsidP="00F17B69">
      <w:pPr>
        <w:spacing w:after="0" w:line="240" w:lineRule="auto"/>
        <w:ind w:firstLine="720"/>
        <w:jc w:val="right"/>
        <w:outlineLvl w:val="1"/>
        <w:rPr>
          <w:rFonts w:ascii="Arial" w:eastAsia="Times New Roman" w:hAnsi="Arial" w:cs="Arial"/>
          <w:sz w:val="24"/>
          <w:szCs w:val="24"/>
          <w:lang w:eastAsia="ru-RU"/>
        </w:rPr>
      </w:pPr>
    </w:p>
    <w:p w:rsidR="00F17B69" w:rsidRPr="003258AB" w:rsidRDefault="003258AB" w:rsidP="00F17B69">
      <w:pPr>
        <w:spacing w:after="0" w:line="240" w:lineRule="auto"/>
        <w:ind w:firstLine="720"/>
        <w:jc w:val="right"/>
        <w:outlineLvl w:val="1"/>
        <w:rPr>
          <w:rFonts w:ascii="Arial" w:eastAsia="Times New Roman" w:hAnsi="Arial" w:cs="Arial"/>
          <w:sz w:val="24"/>
          <w:szCs w:val="24"/>
          <w:lang w:eastAsia="ru-RU"/>
        </w:rPr>
      </w:pPr>
      <w:r>
        <w:rPr>
          <w:rFonts w:ascii="Arial" w:eastAsia="Times New Roman" w:hAnsi="Arial" w:cs="Arial"/>
          <w:sz w:val="24"/>
          <w:szCs w:val="24"/>
          <w:lang w:eastAsia="ru-RU"/>
        </w:rPr>
        <w:lastRenderedPageBreak/>
        <w:t>П</w:t>
      </w:r>
      <w:r w:rsidR="00F17B69" w:rsidRPr="003258AB">
        <w:rPr>
          <w:rFonts w:ascii="Arial" w:eastAsia="Times New Roman" w:hAnsi="Arial" w:cs="Arial"/>
          <w:sz w:val="24"/>
          <w:szCs w:val="24"/>
          <w:lang w:eastAsia="ru-RU"/>
        </w:rPr>
        <w:t>риложение № 4</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к Административному регламенту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 предоставлению муниципальной услуги</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 «Принятие документов, а также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ыдача решений о переводе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или об отказе в переводе жилого помещения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 xml:space="preserve">в нежилое или нежилого </w:t>
      </w:r>
    </w:p>
    <w:p w:rsidR="00F17B69" w:rsidRPr="003258AB" w:rsidRDefault="00F17B69" w:rsidP="00F17B69">
      <w:pPr>
        <w:spacing w:after="0" w:line="240" w:lineRule="auto"/>
        <w:ind w:firstLine="720"/>
        <w:jc w:val="right"/>
        <w:rPr>
          <w:rFonts w:ascii="Arial" w:eastAsia="Times New Roman" w:hAnsi="Arial" w:cs="Arial"/>
          <w:sz w:val="24"/>
          <w:szCs w:val="24"/>
          <w:lang w:eastAsia="ru-RU"/>
        </w:rPr>
      </w:pPr>
      <w:r w:rsidRPr="003258AB">
        <w:rPr>
          <w:rFonts w:ascii="Arial" w:eastAsia="Times New Roman" w:hAnsi="Arial" w:cs="Arial"/>
          <w:sz w:val="24"/>
          <w:szCs w:val="24"/>
          <w:lang w:eastAsia="ru-RU"/>
        </w:rPr>
        <w:t>помещения в жилое помещение»</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 xml:space="preserve">В администрацию </w:t>
      </w:r>
      <w:r w:rsidRPr="003258AB">
        <w:rPr>
          <w:rFonts w:ascii="Arial" w:eastAsia="Times New Roman" w:hAnsi="Arial" w:cs="Arial"/>
          <w:i/>
          <w:spacing w:val="2"/>
          <w:sz w:val="24"/>
          <w:szCs w:val="24"/>
          <w:lang w:eastAsia="ru-RU"/>
        </w:rPr>
        <w:t>Наименование муниципального образования</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br/>
        <w:t>от кого: 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 xml:space="preserve"> </w:t>
      </w:r>
      <w:proofErr w:type="gramStart"/>
      <w:r w:rsidRPr="003258AB">
        <w:rPr>
          <w:rFonts w:ascii="Arial" w:eastAsia="Times New Roman" w:hAnsi="Arial" w:cs="Arial"/>
          <w:spacing w:val="2"/>
          <w:sz w:val="24"/>
          <w:szCs w:val="24"/>
          <w:lang w:eastAsia="ru-RU"/>
        </w:rPr>
        <w:t>(для юридического лица - наименование</w:t>
      </w:r>
      <w:proofErr w:type="gramEnd"/>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юридического лица,</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746EF5">
      <w:pPr>
        <w:widowControl w:val="0"/>
        <w:shd w:val="clear" w:color="auto" w:fill="FFFFFF"/>
        <w:tabs>
          <w:tab w:val="left" w:pos="709"/>
        </w:tabs>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ИНН, ОГРН, дата и № регистрации;</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юридический и почтовый адреса;</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ФИО руководителя, контактные телефоны</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для физического лица - Ф.И.О., год рождения</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паспортные данные: серия, номер, дата выдачи,</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кем выдан, гражданство, адрес проживания,</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____________________________________________</w:t>
      </w:r>
    </w:p>
    <w:p w:rsidR="00F17B69" w:rsidRPr="003258AB" w:rsidRDefault="00F17B69" w:rsidP="00F17B69">
      <w:pPr>
        <w:widowControl w:val="0"/>
        <w:shd w:val="clear" w:color="auto" w:fill="FFFFFF"/>
        <w:spacing w:after="0" w:line="315" w:lineRule="atLeast"/>
        <w:ind w:firstLine="720"/>
        <w:textAlignment w:val="baseline"/>
        <w:rPr>
          <w:rFonts w:ascii="Arial" w:eastAsia="Times New Roman" w:hAnsi="Arial" w:cs="Arial"/>
          <w:spacing w:val="2"/>
          <w:sz w:val="24"/>
          <w:szCs w:val="24"/>
          <w:lang w:eastAsia="ru-RU"/>
        </w:rPr>
      </w:pPr>
      <w:r w:rsidRPr="003258AB">
        <w:rPr>
          <w:rFonts w:ascii="Arial" w:eastAsia="Times New Roman" w:hAnsi="Arial" w:cs="Arial"/>
          <w:spacing w:val="2"/>
          <w:sz w:val="24"/>
          <w:szCs w:val="24"/>
          <w:lang w:eastAsia="ru-RU"/>
        </w:rPr>
        <w:t>контактный телефон и (или) иные контакты)</w:t>
      </w:r>
    </w:p>
    <w:p w:rsidR="00F17B69" w:rsidRPr="003258AB" w:rsidRDefault="00F17B69" w:rsidP="00F17B69">
      <w:pPr>
        <w:spacing w:after="0" w:line="240" w:lineRule="auto"/>
        <w:ind w:firstLine="720"/>
        <w:jc w:val="right"/>
        <w:rPr>
          <w:rFonts w:ascii="Arial" w:eastAsia="Calibri" w:hAnsi="Arial" w:cs="Arial"/>
          <w:sz w:val="24"/>
          <w:szCs w:val="24"/>
        </w:rPr>
      </w:pPr>
    </w:p>
    <w:p w:rsidR="00F17B69" w:rsidRPr="003258AB" w:rsidRDefault="00F17B69" w:rsidP="00F17B69">
      <w:pPr>
        <w:spacing w:after="0" w:line="240" w:lineRule="auto"/>
        <w:ind w:firstLine="720"/>
        <w:jc w:val="center"/>
        <w:rPr>
          <w:rFonts w:ascii="Arial" w:eastAsia="Calibri" w:hAnsi="Arial" w:cs="Arial"/>
          <w:b/>
          <w:sz w:val="24"/>
          <w:szCs w:val="24"/>
        </w:rPr>
      </w:pPr>
      <w:r w:rsidRPr="003258AB">
        <w:rPr>
          <w:rFonts w:ascii="Arial" w:eastAsia="Calibri" w:hAnsi="Arial" w:cs="Arial"/>
          <w:b/>
          <w:sz w:val="24"/>
          <w:szCs w:val="24"/>
        </w:rPr>
        <w:t>ЗАЯВЛЕНИЕ</w:t>
      </w:r>
    </w:p>
    <w:p w:rsidR="00F17B69" w:rsidRPr="003258AB" w:rsidRDefault="00F17B69" w:rsidP="00F17B69">
      <w:pPr>
        <w:spacing w:after="0" w:line="240" w:lineRule="auto"/>
        <w:ind w:firstLine="720"/>
        <w:jc w:val="center"/>
        <w:rPr>
          <w:rFonts w:ascii="Arial" w:eastAsia="Calibri" w:hAnsi="Arial" w:cs="Arial"/>
          <w:b/>
          <w:sz w:val="24"/>
          <w:szCs w:val="24"/>
        </w:rPr>
      </w:pPr>
      <w:r w:rsidRPr="003258AB">
        <w:rPr>
          <w:rFonts w:ascii="Arial" w:eastAsia="Calibri" w:hAnsi="Arial" w:cs="Arial"/>
          <w:b/>
          <w:sz w:val="24"/>
          <w:szCs w:val="24"/>
        </w:rPr>
        <w:t>о выдаче дубликата документа, выданного по результатам предоставления муниципальной услуги</w:t>
      </w:r>
    </w:p>
    <w:p w:rsidR="00F17B69" w:rsidRPr="003258AB" w:rsidRDefault="00F17B69" w:rsidP="00F17B69">
      <w:pPr>
        <w:spacing w:after="0" w:line="240" w:lineRule="auto"/>
        <w:ind w:firstLine="720"/>
        <w:jc w:val="both"/>
        <w:rPr>
          <w:rFonts w:ascii="Arial" w:eastAsia="Calibri" w:hAnsi="Arial" w:cs="Arial"/>
          <w:sz w:val="24"/>
          <w:szCs w:val="24"/>
        </w:rPr>
      </w:pPr>
      <w:r w:rsidRPr="003258AB">
        <w:rPr>
          <w:rFonts w:ascii="Arial" w:eastAsia="Calibri" w:hAnsi="Arial" w:cs="Arial"/>
          <w:sz w:val="24"/>
          <w:szCs w:val="24"/>
        </w:rPr>
        <w:tab/>
      </w:r>
    </w:p>
    <w:p w:rsidR="00F17B69" w:rsidRPr="003258AB" w:rsidRDefault="00F17B69" w:rsidP="00F17B69">
      <w:pPr>
        <w:spacing w:after="0" w:line="240" w:lineRule="auto"/>
        <w:ind w:firstLine="720"/>
        <w:jc w:val="both"/>
        <w:rPr>
          <w:rFonts w:ascii="Arial" w:eastAsia="Calibri" w:hAnsi="Arial" w:cs="Arial"/>
          <w:sz w:val="24"/>
          <w:szCs w:val="24"/>
        </w:rPr>
      </w:pPr>
      <w:r w:rsidRPr="003258AB">
        <w:rPr>
          <w:rFonts w:ascii="Arial" w:eastAsia="Calibri" w:hAnsi="Arial" w:cs="Arial"/>
          <w:sz w:val="24"/>
          <w:szCs w:val="24"/>
        </w:rPr>
        <w:t>В связи с утратой документов по причине _________________________________________</w:t>
      </w:r>
      <w:r w:rsidR="00446C30" w:rsidRPr="003258AB">
        <w:rPr>
          <w:rFonts w:ascii="Arial" w:eastAsia="Calibri" w:hAnsi="Arial" w:cs="Arial"/>
          <w:sz w:val="24"/>
          <w:szCs w:val="24"/>
        </w:rPr>
        <w:t>____________________________________</w:t>
      </w:r>
    </w:p>
    <w:p w:rsidR="00F17B69" w:rsidRPr="003258AB" w:rsidRDefault="00F17B69" w:rsidP="00F17B69">
      <w:pPr>
        <w:spacing w:after="0" w:line="240" w:lineRule="auto"/>
        <w:ind w:firstLine="720"/>
        <w:jc w:val="both"/>
        <w:rPr>
          <w:rFonts w:ascii="Arial" w:eastAsia="Calibri" w:hAnsi="Arial" w:cs="Arial"/>
          <w:sz w:val="24"/>
          <w:szCs w:val="24"/>
        </w:rPr>
      </w:pPr>
    </w:p>
    <w:p w:rsidR="00F17B69" w:rsidRPr="003258AB" w:rsidRDefault="00F17B69" w:rsidP="00F17B69">
      <w:pPr>
        <w:spacing w:after="0" w:line="240" w:lineRule="auto"/>
        <w:ind w:firstLine="720"/>
        <w:jc w:val="both"/>
        <w:rPr>
          <w:rFonts w:ascii="Arial" w:eastAsia="Calibri" w:hAnsi="Arial" w:cs="Arial"/>
          <w:sz w:val="24"/>
          <w:szCs w:val="24"/>
        </w:rPr>
      </w:pPr>
      <w:r w:rsidRPr="003258AB">
        <w:rPr>
          <w:rFonts w:ascii="Arial" w:eastAsia="Calibri" w:hAnsi="Arial" w:cs="Arial"/>
          <w:sz w:val="24"/>
          <w:szCs w:val="24"/>
        </w:rPr>
        <w:t xml:space="preserve">____________________________________________________________________________________________________________________________________________________, </w:t>
      </w:r>
    </w:p>
    <w:p w:rsidR="00F17B69" w:rsidRPr="003258AB" w:rsidRDefault="00F17B69" w:rsidP="00F17B69">
      <w:pPr>
        <w:spacing w:after="0" w:line="240" w:lineRule="auto"/>
        <w:ind w:firstLine="720"/>
        <w:jc w:val="both"/>
        <w:rPr>
          <w:rFonts w:ascii="Arial" w:eastAsia="Calibri" w:hAnsi="Arial" w:cs="Arial"/>
          <w:sz w:val="24"/>
          <w:szCs w:val="24"/>
          <w:vertAlign w:val="superscript"/>
        </w:rPr>
      </w:pPr>
      <w:r w:rsidRPr="003258AB">
        <w:rPr>
          <w:rFonts w:ascii="Arial" w:eastAsia="Calibri" w:hAnsi="Arial" w:cs="Arial"/>
          <w:sz w:val="24"/>
          <w:szCs w:val="24"/>
        </w:rPr>
        <w:t xml:space="preserve">                                                                        </w:t>
      </w:r>
      <w:r w:rsidRPr="003258AB">
        <w:rPr>
          <w:rFonts w:ascii="Arial" w:eastAsia="Calibri" w:hAnsi="Arial" w:cs="Arial"/>
          <w:sz w:val="24"/>
          <w:szCs w:val="24"/>
          <w:vertAlign w:val="superscript"/>
        </w:rPr>
        <w:t>(указать причину)</w:t>
      </w:r>
    </w:p>
    <w:p w:rsidR="00F17B69" w:rsidRPr="003258AB" w:rsidRDefault="00F17B69" w:rsidP="00F17B69">
      <w:pPr>
        <w:spacing w:after="0" w:line="240" w:lineRule="auto"/>
        <w:ind w:firstLine="720"/>
        <w:jc w:val="both"/>
        <w:rPr>
          <w:rFonts w:ascii="Arial" w:eastAsia="Calibri" w:hAnsi="Arial" w:cs="Arial"/>
          <w:sz w:val="24"/>
          <w:szCs w:val="24"/>
        </w:rPr>
      </w:pPr>
      <w:r w:rsidRPr="003258AB">
        <w:rPr>
          <w:rFonts w:ascii="Arial" w:eastAsia="Calibri" w:hAnsi="Arial" w:cs="Arial"/>
          <w:sz w:val="24"/>
          <w:szCs w:val="24"/>
        </w:rPr>
        <w:t>прошу выдать дубликаты следующих документов:</w:t>
      </w:r>
    </w:p>
    <w:p w:rsidR="00F17B69" w:rsidRPr="003258AB" w:rsidRDefault="00F17B69" w:rsidP="00F17B69">
      <w:pPr>
        <w:numPr>
          <w:ilvl w:val="0"/>
          <w:numId w:val="1"/>
        </w:numPr>
        <w:autoSpaceDN w:val="0"/>
        <w:spacing w:after="0" w:line="240" w:lineRule="auto"/>
        <w:ind w:firstLine="720"/>
        <w:contextualSpacing/>
        <w:jc w:val="both"/>
        <w:rPr>
          <w:rFonts w:ascii="Arial" w:eastAsia="Calibri" w:hAnsi="Arial" w:cs="Arial"/>
          <w:sz w:val="24"/>
          <w:szCs w:val="24"/>
        </w:rPr>
      </w:pPr>
      <w:r w:rsidRPr="003258AB">
        <w:rPr>
          <w:rFonts w:ascii="Arial" w:eastAsia="Calibri" w:hAnsi="Arial" w:cs="Arial"/>
          <w:sz w:val="24"/>
          <w:szCs w:val="24"/>
        </w:rPr>
        <w:t>___________________________________________________________________________________________________________________________________,</w:t>
      </w:r>
    </w:p>
    <w:p w:rsidR="00F17B69" w:rsidRPr="003258AB" w:rsidRDefault="00F17B69" w:rsidP="00F17B69">
      <w:pPr>
        <w:numPr>
          <w:ilvl w:val="0"/>
          <w:numId w:val="1"/>
        </w:numPr>
        <w:autoSpaceDN w:val="0"/>
        <w:spacing w:after="0" w:line="240" w:lineRule="auto"/>
        <w:ind w:firstLine="720"/>
        <w:contextualSpacing/>
        <w:jc w:val="both"/>
        <w:rPr>
          <w:rFonts w:ascii="Arial" w:eastAsia="Calibri" w:hAnsi="Arial" w:cs="Arial"/>
          <w:sz w:val="24"/>
          <w:szCs w:val="24"/>
        </w:rPr>
      </w:pPr>
      <w:r w:rsidRPr="003258AB">
        <w:rPr>
          <w:rFonts w:ascii="Arial" w:eastAsia="Calibri" w:hAnsi="Arial" w:cs="Arial"/>
          <w:sz w:val="24"/>
          <w:szCs w:val="24"/>
        </w:rPr>
        <w:t>___________________________________________________________________________________________________________________________________</w:t>
      </w:r>
    </w:p>
    <w:p w:rsidR="00F17B69" w:rsidRPr="003258AB" w:rsidRDefault="00F17B69" w:rsidP="00F17B69">
      <w:pPr>
        <w:spacing w:after="0" w:line="240" w:lineRule="auto"/>
        <w:ind w:firstLine="720"/>
        <w:contextualSpacing/>
        <w:jc w:val="both"/>
        <w:rPr>
          <w:rFonts w:ascii="Arial" w:eastAsia="Calibri" w:hAnsi="Arial" w:cs="Arial"/>
          <w:sz w:val="24"/>
          <w:szCs w:val="24"/>
        </w:rPr>
      </w:pPr>
    </w:p>
    <w:p w:rsidR="00F17B69" w:rsidRPr="003258AB" w:rsidRDefault="00F17B69" w:rsidP="00F17B69">
      <w:pPr>
        <w:spacing w:after="0" w:line="240" w:lineRule="auto"/>
        <w:ind w:firstLine="720"/>
        <w:jc w:val="both"/>
        <w:rPr>
          <w:rFonts w:ascii="Arial" w:eastAsia="Calibri" w:hAnsi="Arial" w:cs="Arial"/>
          <w:sz w:val="24"/>
          <w:szCs w:val="24"/>
        </w:rPr>
      </w:pPr>
      <w:r w:rsidRPr="003258AB">
        <w:rPr>
          <w:rFonts w:ascii="Arial" w:eastAsia="Calibri" w:hAnsi="Arial" w:cs="Arial"/>
          <w:sz w:val="24"/>
          <w:szCs w:val="24"/>
        </w:rPr>
        <w:t>Приложение:</w:t>
      </w:r>
    </w:p>
    <w:p w:rsidR="00F17B69" w:rsidRPr="003258AB" w:rsidRDefault="00F17B69" w:rsidP="00F17B69">
      <w:pPr>
        <w:numPr>
          <w:ilvl w:val="0"/>
          <w:numId w:val="2"/>
        </w:numPr>
        <w:autoSpaceDN w:val="0"/>
        <w:spacing w:after="0" w:line="240" w:lineRule="auto"/>
        <w:ind w:firstLine="720"/>
        <w:contextualSpacing/>
        <w:jc w:val="both"/>
        <w:rPr>
          <w:rFonts w:ascii="Arial" w:eastAsia="Calibri" w:hAnsi="Arial" w:cs="Arial"/>
          <w:sz w:val="24"/>
          <w:szCs w:val="24"/>
        </w:rPr>
      </w:pPr>
      <w:r w:rsidRPr="003258AB">
        <w:rPr>
          <w:rFonts w:ascii="Arial" w:eastAsia="Calibri" w:hAnsi="Arial" w:cs="Arial"/>
          <w:sz w:val="24"/>
          <w:szCs w:val="24"/>
        </w:rPr>
        <w:lastRenderedPageBreak/>
        <w:t>___________________________________________________________________________________________________________________________________,</w:t>
      </w:r>
    </w:p>
    <w:p w:rsidR="00F17B69" w:rsidRPr="003258AB" w:rsidRDefault="00F17B69" w:rsidP="00F17B69">
      <w:pPr>
        <w:autoSpaceDN w:val="0"/>
        <w:spacing w:after="0" w:line="240" w:lineRule="auto"/>
        <w:contextualSpacing/>
        <w:jc w:val="both"/>
        <w:rPr>
          <w:rFonts w:ascii="Arial" w:eastAsia="Calibri" w:hAnsi="Arial" w:cs="Arial"/>
          <w:sz w:val="24"/>
          <w:szCs w:val="24"/>
        </w:rPr>
      </w:pPr>
    </w:p>
    <w:p w:rsidR="00F17B69" w:rsidRPr="003258AB" w:rsidRDefault="00F17B69" w:rsidP="00F17B69">
      <w:pPr>
        <w:numPr>
          <w:ilvl w:val="0"/>
          <w:numId w:val="2"/>
        </w:numPr>
        <w:autoSpaceDN w:val="0"/>
        <w:spacing w:after="0" w:line="240" w:lineRule="auto"/>
        <w:ind w:firstLine="720"/>
        <w:contextualSpacing/>
        <w:jc w:val="both"/>
        <w:rPr>
          <w:rFonts w:ascii="Arial" w:eastAsia="Calibri" w:hAnsi="Arial" w:cs="Arial"/>
          <w:sz w:val="24"/>
          <w:szCs w:val="24"/>
        </w:rPr>
      </w:pPr>
      <w:r w:rsidRPr="003258AB">
        <w:rPr>
          <w:rFonts w:ascii="Arial" w:eastAsia="Calibri" w:hAnsi="Arial" w:cs="Arial"/>
          <w:sz w:val="24"/>
          <w:szCs w:val="24"/>
        </w:rPr>
        <w:t>___________________________________________________________________________________________________________________________________</w:t>
      </w:r>
    </w:p>
    <w:p w:rsidR="00F17B69" w:rsidRPr="003258AB" w:rsidRDefault="00F17B69" w:rsidP="00F17B69">
      <w:pPr>
        <w:spacing w:after="0" w:line="240" w:lineRule="auto"/>
        <w:ind w:firstLine="720"/>
        <w:jc w:val="both"/>
        <w:outlineLvl w:val="1"/>
        <w:rPr>
          <w:rFonts w:ascii="Arial" w:eastAsia="Times New Roman" w:hAnsi="Arial" w:cs="Arial"/>
          <w:sz w:val="24"/>
          <w:szCs w:val="24"/>
          <w:lang w:eastAsia="ru-RU"/>
        </w:rPr>
      </w:pPr>
    </w:p>
    <w:p w:rsidR="00F17B69" w:rsidRPr="003258AB" w:rsidRDefault="00F17B69" w:rsidP="00F17B69">
      <w:pPr>
        <w:widowControl w:val="0"/>
        <w:tabs>
          <w:tab w:val="left" w:pos="2610"/>
        </w:tabs>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lang w:eastAsia="ru-RU"/>
        </w:rPr>
        <w:t>________________</w:t>
      </w:r>
      <w:r w:rsidRPr="003258AB">
        <w:rPr>
          <w:rFonts w:ascii="Arial" w:eastAsia="Calibri" w:hAnsi="Arial" w:cs="Arial"/>
          <w:sz w:val="24"/>
          <w:szCs w:val="24"/>
          <w:lang w:eastAsia="ru-RU"/>
        </w:rPr>
        <w:tab/>
        <w:t>________________________</w:t>
      </w:r>
    </w:p>
    <w:p w:rsidR="00F17B69" w:rsidRPr="003258AB" w:rsidRDefault="00F17B69" w:rsidP="00F17B69">
      <w:pPr>
        <w:widowControl w:val="0"/>
        <w:spacing w:after="0" w:line="240" w:lineRule="auto"/>
        <w:ind w:firstLine="720"/>
        <w:rPr>
          <w:rFonts w:ascii="Arial" w:eastAsia="Calibri" w:hAnsi="Arial" w:cs="Arial"/>
          <w:sz w:val="24"/>
          <w:szCs w:val="24"/>
          <w:lang w:eastAsia="ru-RU"/>
        </w:rPr>
      </w:pPr>
      <w:r w:rsidRPr="003258AB">
        <w:rPr>
          <w:rFonts w:ascii="Arial" w:eastAsia="Calibri" w:hAnsi="Arial" w:cs="Arial"/>
          <w:sz w:val="24"/>
          <w:szCs w:val="24"/>
        </w:rPr>
        <w:t xml:space="preserve">            (подпись)                                           (ФИО)</w:t>
      </w:r>
    </w:p>
    <w:p w:rsidR="00446C30" w:rsidRPr="003258AB" w:rsidRDefault="00446C30" w:rsidP="00F17B69">
      <w:pPr>
        <w:widowControl w:val="0"/>
        <w:tabs>
          <w:tab w:val="left" w:pos="9356"/>
        </w:tabs>
        <w:spacing w:after="0" w:line="240" w:lineRule="auto"/>
        <w:ind w:firstLine="720"/>
        <w:rPr>
          <w:rFonts w:ascii="Arial" w:eastAsia="Calibri" w:hAnsi="Arial" w:cs="Arial"/>
          <w:sz w:val="24"/>
          <w:szCs w:val="24"/>
        </w:rPr>
      </w:pPr>
    </w:p>
    <w:p w:rsidR="00446C30" w:rsidRPr="003258AB" w:rsidRDefault="00446C30" w:rsidP="00F17B69">
      <w:pPr>
        <w:widowControl w:val="0"/>
        <w:tabs>
          <w:tab w:val="left" w:pos="9356"/>
        </w:tabs>
        <w:spacing w:after="0" w:line="240" w:lineRule="auto"/>
        <w:ind w:firstLine="720"/>
        <w:rPr>
          <w:rFonts w:ascii="Arial" w:eastAsia="Calibri" w:hAnsi="Arial" w:cs="Arial"/>
          <w:sz w:val="24"/>
          <w:szCs w:val="24"/>
        </w:rPr>
      </w:pPr>
    </w:p>
    <w:p w:rsidR="00F17B69" w:rsidRPr="003258AB" w:rsidRDefault="00F17B69" w:rsidP="00F17B69">
      <w:pPr>
        <w:widowControl w:val="0"/>
        <w:tabs>
          <w:tab w:val="left" w:pos="9356"/>
        </w:tabs>
        <w:spacing w:after="0" w:line="240" w:lineRule="auto"/>
        <w:ind w:firstLine="720"/>
        <w:rPr>
          <w:rFonts w:ascii="Arial" w:eastAsia="Calibri" w:hAnsi="Arial" w:cs="Arial"/>
          <w:sz w:val="24"/>
          <w:szCs w:val="24"/>
        </w:rPr>
      </w:pPr>
      <w:r w:rsidRPr="003258AB">
        <w:rPr>
          <w:rFonts w:ascii="Arial" w:eastAsia="Calibri" w:hAnsi="Arial" w:cs="Arial"/>
          <w:sz w:val="24"/>
          <w:szCs w:val="24"/>
        </w:rPr>
        <w:t>«_____» ________________20___г.</w:t>
      </w:r>
    </w:p>
    <w:p w:rsidR="00F17B69" w:rsidRPr="003258AB" w:rsidRDefault="00F17B69" w:rsidP="00F17B69">
      <w:pPr>
        <w:widowControl w:val="0"/>
        <w:tabs>
          <w:tab w:val="left" w:pos="9356"/>
        </w:tabs>
        <w:spacing w:after="0" w:line="240" w:lineRule="auto"/>
        <w:ind w:firstLine="720"/>
        <w:rPr>
          <w:rFonts w:ascii="Arial" w:eastAsia="Calibri" w:hAnsi="Arial" w:cs="Arial"/>
          <w:sz w:val="24"/>
          <w:szCs w:val="24"/>
        </w:rPr>
      </w:pPr>
      <w:r w:rsidRPr="003258AB">
        <w:rPr>
          <w:rFonts w:ascii="Arial" w:eastAsia="Calibri" w:hAnsi="Arial" w:cs="Arial"/>
          <w:sz w:val="24"/>
          <w:szCs w:val="24"/>
        </w:rPr>
        <w:t xml:space="preserve">                          </w:t>
      </w:r>
      <w:r w:rsidRPr="003258AB">
        <w:rPr>
          <w:rFonts w:ascii="Arial" w:eastAsia="Times New Roman" w:hAnsi="Arial" w:cs="Arial"/>
          <w:spacing w:val="2"/>
          <w:sz w:val="24"/>
          <w:szCs w:val="24"/>
          <w:lang w:eastAsia="ru-RU"/>
        </w:rPr>
        <w:t>(дата)</w:t>
      </w:r>
    </w:p>
    <w:p w:rsidR="00F17B69" w:rsidRPr="003258AB" w:rsidRDefault="00F17B69" w:rsidP="00F17B69">
      <w:pPr>
        <w:autoSpaceDN w:val="0"/>
        <w:spacing w:after="0" w:line="240" w:lineRule="auto"/>
        <w:contextualSpacing/>
        <w:jc w:val="both"/>
        <w:rPr>
          <w:rFonts w:ascii="Arial" w:eastAsia="Calibri" w:hAnsi="Arial" w:cs="Arial"/>
          <w:sz w:val="24"/>
          <w:szCs w:val="24"/>
        </w:rPr>
      </w:pPr>
    </w:p>
    <w:p w:rsidR="00F17B69" w:rsidRPr="003258AB" w:rsidRDefault="00F17B69" w:rsidP="00F17B69">
      <w:pPr>
        <w:rPr>
          <w:rFonts w:ascii="Arial" w:hAnsi="Arial" w:cs="Arial"/>
          <w:sz w:val="24"/>
          <w:szCs w:val="24"/>
        </w:rPr>
      </w:pPr>
    </w:p>
    <w:sectPr w:rsidR="00F17B69" w:rsidRPr="003258AB" w:rsidSect="00AC7039">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11" w:rsidRDefault="00BE0211" w:rsidP="00A70CAE">
      <w:pPr>
        <w:spacing w:after="0" w:line="240" w:lineRule="auto"/>
      </w:pPr>
      <w:r>
        <w:separator/>
      </w:r>
    </w:p>
  </w:endnote>
  <w:endnote w:type="continuationSeparator" w:id="0">
    <w:p w:rsidR="00BE0211" w:rsidRDefault="00BE0211" w:rsidP="00A70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11" w:rsidRDefault="00BE0211" w:rsidP="00A70CAE">
      <w:pPr>
        <w:spacing w:after="0" w:line="240" w:lineRule="auto"/>
      </w:pPr>
      <w:r>
        <w:separator/>
      </w:r>
    </w:p>
  </w:footnote>
  <w:footnote w:type="continuationSeparator" w:id="0">
    <w:p w:rsidR="00BE0211" w:rsidRDefault="00BE0211" w:rsidP="00A70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2622E"/>
    <w:multiLevelType w:val="hybridMultilevel"/>
    <w:tmpl w:val="D420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E3C4252"/>
    <w:multiLevelType w:val="hybridMultilevel"/>
    <w:tmpl w:val="D420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C79B7"/>
    <w:rsid w:val="00002910"/>
    <w:rsid w:val="00002D5D"/>
    <w:rsid w:val="000038FC"/>
    <w:rsid w:val="00003C7E"/>
    <w:rsid w:val="00005F5F"/>
    <w:rsid w:val="00006CE3"/>
    <w:rsid w:val="0000743A"/>
    <w:rsid w:val="0001263E"/>
    <w:rsid w:val="0001455F"/>
    <w:rsid w:val="00014C74"/>
    <w:rsid w:val="00015F2C"/>
    <w:rsid w:val="00017836"/>
    <w:rsid w:val="00020CD7"/>
    <w:rsid w:val="00022703"/>
    <w:rsid w:val="00023295"/>
    <w:rsid w:val="00024BF5"/>
    <w:rsid w:val="000253D9"/>
    <w:rsid w:val="0002574D"/>
    <w:rsid w:val="00025776"/>
    <w:rsid w:val="000257C6"/>
    <w:rsid w:val="000258D4"/>
    <w:rsid w:val="00030F33"/>
    <w:rsid w:val="00031C8B"/>
    <w:rsid w:val="00031E53"/>
    <w:rsid w:val="00032C8B"/>
    <w:rsid w:val="00032ECE"/>
    <w:rsid w:val="00035B5B"/>
    <w:rsid w:val="00041574"/>
    <w:rsid w:val="0004472C"/>
    <w:rsid w:val="000450DA"/>
    <w:rsid w:val="0004571B"/>
    <w:rsid w:val="00045C90"/>
    <w:rsid w:val="00046028"/>
    <w:rsid w:val="0004617F"/>
    <w:rsid w:val="00050B89"/>
    <w:rsid w:val="00054346"/>
    <w:rsid w:val="00054F7C"/>
    <w:rsid w:val="00055657"/>
    <w:rsid w:val="000558FE"/>
    <w:rsid w:val="000616FC"/>
    <w:rsid w:val="00061A99"/>
    <w:rsid w:val="00062030"/>
    <w:rsid w:val="00065296"/>
    <w:rsid w:val="000666AB"/>
    <w:rsid w:val="000677E8"/>
    <w:rsid w:val="00071787"/>
    <w:rsid w:val="00071DF2"/>
    <w:rsid w:val="00072D2F"/>
    <w:rsid w:val="00072DBF"/>
    <w:rsid w:val="00077B3B"/>
    <w:rsid w:val="00077EE8"/>
    <w:rsid w:val="000866DF"/>
    <w:rsid w:val="0009095B"/>
    <w:rsid w:val="00091C68"/>
    <w:rsid w:val="000925CA"/>
    <w:rsid w:val="00092C08"/>
    <w:rsid w:val="00093DE1"/>
    <w:rsid w:val="000A0A3C"/>
    <w:rsid w:val="000A3463"/>
    <w:rsid w:val="000B330F"/>
    <w:rsid w:val="000B435E"/>
    <w:rsid w:val="000B4971"/>
    <w:rsid w:val="000B5B99"/>
    <w:rsid w:val="000B69FC"/>
    <w:rsid w:val="000C0662"/>
    <w:rsid w:val="000C0B05"/>
    <w:rsid w:val="000C2EF4"/>
    <w:rsid w:val="000C34EB"/>
    <w:rsid w:val="000C420C"/>
    <w:rsid w:val="000C542D"/>
    <w:rsid w:val="000C593B"/>
    <w:rsid w:val="000C683C"/>
    <w:rsid w:val="000C6E86"/>
    <w:rsid w:val="000D0EF6"/>
    <w:rsid w:val="000D103B"/>
    <w:rsid w:val="000D2BEB"/>
    <w:rsid w:val="000D40BA"/>
    <w:rsid w:val="000D681D"/>
    <w:rsid w:val="000D7B02"/>
    <w:rsid w:val="000D7B64"/>
    <w:rsid w:val="000E39EE"/>
    <w:rsid w:val="000E541D"/>
    <w:rsid w:val="000E68F2"/>
    <w:rsid w:val="000E6FC9"/>
    <w:rsid w:val="000E7364"/>
    <w:rsid w:val="000F14DD"/>
    <w:rsid w:val="000F30B8"/>
    <w:rsid w:val="000F45CF"/>
    <w:rsid w:val="000F48BE"/>
    <w:rsid w:val="000F5278"/>
    <w:rsid w:val="000F5423"/>
    <w:rsid w:val="000F5591"/>
    <w:rsid w:val="000F5D92"/>
    <w:rsid w:val="000F766D"/>
    <w:rsid w:val="00100698"/>
    <w:rsid w:val="00100F81"/>
    <w:rsid w:val="001029E1"/>
    <w:rsid w:val="00103125"/>
    <w:rsid w:val="00104184"/>
    <w:rsid w:val="00104386"/>
    <w:rsid w:val="00104D90"/>
    <w:rsid w:val="00105C0E"/>
    <w:rsid w:val="00105FBB"/>
    <w:rsid w:val="00107EB9"/>
    <w:rsid w:val="00111A0E"/>
    <w:rsid w:val="001135FF"/>
    <w:rsid w:val="001140ED"/>
    <w:rsid w:val="001148AB"/>
    <w:rsid w:val="001174BF"/>
    <w:rsid w:val="0012070C"/>
    <w:rsid w:val="0012078C"/>
    <w:rsid w:val="00121F18"/>
    <w:rsid w:val="00122EB2"/>
    <w:rsid w:val="00124D57"/>
    <w:rsid w:val="001259D8"/>
    <w:rsid w:val="00127BEE"/>
    <w:rsid w:val="00134D08"/>
    <w:rsid w:val="001364BC"/>
    <w:rsid w:val="00136FE4"/>
    <w:rsid w:val="00137F2C"/>
    <w:rsid w:val="00141A43"/>
    <w:rsid w:val="00142723"/>
    <w:rsid w:val="001446EF"/>
    <w:rsid w:val="00144B00"/>
    <w:rsid w:val="00146A35"/>
    <w:rsid w:val="00147A05"/>
    <w:rsid w:val="00153515"/>
    <w:rsid w:val="00157000"/>
    <w:rsid w:val="00157EFF"/>
    <w:rsid w:val="001609B0"/>
    <w:rsid w:val="001610E8"/>
    <w:rsid w:val="0016271F"/>
    <w:rsid w:val="00165031"/>
    <w:rsid w:val="00165254"/>
    <w:rsid w:val="001661AD"/>
    <w:rsid w:val="00166AA1"/>
    <w:rsid w:val="001677F1"/>
    <w:rsid w:val="001710A0"/>
    <w:rsid w:val="00172A85"/>
    <w:rsid w:val="00173DC3"/>
    <w:rsid w:val="00174377"/>
    <w:rsid w:val="00174ABD"/>
    <w:rsid w:val="00176071"/>
    <w:rsid w:val="00177508"/>
    <w:rsid w:val="0018471C"/>
    <w:rsid w:val="00184BA5"/>
    <w:rsid w:val="00186983"/>
    <w:rsid w:val="00187E31"/>
    <w:rsid w:val="00190034"/>
    <w:rsid w:val="00191A36"/>
    <w:rsid w:val="0019340B"/>
    <w:rsid w:val="00193CE6"/>
    <w:rsid w:val="00194765"/>
    <w:rsid w:val="00195DEE"/>
    <w:rsid w:val="0019615F"/>
    <w:rsid w:val="0019619D"/>
    <w:rsid w:val="00197CD4"/>
    <w:rsid w:val="001A11E2"/>
    <w:rsid w:val="001A20F5"/>
    <w:rsid w:val="001A45CF"/>
    <w:rsid w:val="001A4D4C"/>
    <w:rsid w:val="001A6318"/>
    <w:rsid w:val="001B1236"/>
    <w:rsid w:val="001B157E"/>
    <w:rsid w:val="001B19E5"/>
    <w:rsid w:val="001B1AD9"/>
    <w:rsid w:val="001B350A"/>
    <w:rsid w:val="001B3658"/>
    <w:rsid w:val="001B540E"/>
    <w:rsid w:val="001B5E21"/>
    <w:rsid w:val="001B6527"/>
    <w:rsid w:val="001B6E1D"/>
    <w:rsid w:val="001B71D6"/>
    <w:rsid w:val="001B7B7F"/>
    <w:rsid w:val="001C109F"/>
    <w:rsid w:val="001C2F95"/>
    <w:rsid w:val="001C492C"/>
    <w:rsid w:val="001C6112"/>
    <w:rsid w:val="001C66E6"/>
    <w:rsid w:val="001C7068"/>
    <w:rsid w:val="001C7BC3"/>
    <w:rsid w:val="001D0AE9"/>
    <w:rsid w:val="001D1142"/>
    <w:rsid w:val="001D232E"/>
    <w:rsid w:val="001D2A54"/>
    <w:rsid w:val="001D2EB9"/>
    <w:rsid w:val="001D43E1"/>
    <w:rsid w:val="001D44F5"/>
    <w:rsid w:val="001D49AC"/>
    <w:rsid w:val="001D4A25"/>
    <w:rsid w:val="001D5BBC"/>
    <w:rsid w:val="001D738C"/>
    <w:rsid w:val="001D76CC"/>
    <w:rsid w:val="001E0719"/>
    <w:rsid w:val="001E0D81"/>
    <w:rsid w:val="001E2FB9"/>
    <w:rsid w:val="001E4325"/>
    <w:rsid w:val="001E715D"/>
    <w:rsid w:val="001E7A51"/>
    <w:rsid w:val="001F22A8"/>
    <w:rsid w:val="001F3E7E"/>
    <w:rsid w:val="001F616F"/>
    <w:rsid w:val="001F7C72"/>
    <w:rsid w:val="001F7FDB"/>
    <w:rsid w:val="00201161"/>
    <w:rsid w:val="002015E3"/>
    <w:rsid w:val="00203333"/>
    <w:rsid w:val="00204A2E"/>
    <w:rsid w:val="002058E4"/>
    <w:rsid w:val="00205A32"/>
    <w:rsid w:val="002067A7"/>
    <w:rsid w:val="00207ED9"/>
    <w:rsid w:val="002102A2"/>
    <w:rsid w:val="00211C2A"/>
    <w:rsid w:val="00212F44"/>
    <w:rsid w:val="00215D09"/>
    <w:rsid w:val="0021644B"/>
    <w:rsid w:val="00217DC5"/>
    <w:rsid w:val="0022130F"/>
    <w:rsid w:val="002215AC"/>
    <w:rsid w:val="00224CBC"/>
    <w:rsid w:val="00225DAC"/>
    <w:rsid w:val="002265F8"/>
    <w:rsid w:val="00226A5E"/>
    <w:rsid w:val="00231236"/>
    <w:rsid w:val="002312E1"/>
    <w:rsid w:val="002339F5"/>
    <w:rsid w:val="0023636C"/>
    <w:rsid w:val="00237A92"/>
    <w:rsid w:val="00237BAD"/>
    <w:rsid w:val="00243117"/>
    <w:rsid w:val="002456E7"/>
    <w:rsid w:val="00247FCB"/>
    <w:rsid w:val="00251871"/>
    <w:rsid w:val="00254598"/>
    <w:rsid w:val="00256A61"/>
    <w:rsid w:val="00256C74"/>
    <w:rsid w:val="00261678"/>
    <w:rsid w:val="002632FA"/>
    <w:rsid w:val="00264607"/>
    <w:rsid w:val="002671B2"/>
    <w:rsid w:val="00267E6B"/>
    <w:rsid w:val="002706A6"/>
    <w:rsid w:val="00273749"/>
    <w:rsid w:val="00273A88"/>
    <w:rsid w:val="0027419D"/>
    <w:rsid w:val="00274CFE"/>
    <w:rsid w:val="002765DB"/>
    <w:rsid w:val="00280782"/>
    <w:rsid w:val="00280E70"/>
    <w:rsid w:val="0028312B"/>
    <w:rsid w:val="00283D02"/>
    <w:rsid w:val="0028408A"/>
    <w:rsid w:val="00284511"/>
    <w:rsid w:val="00285192"/>
    <w:rsid w:val="00286D0F"/>
    <w:rsid w:val="00291D83"/>
    <w:rsid w:val="002924AA"/>
    <w:rsid w:val="00295CF4"/>
    <w:rsid w:val="00295EFB"/>
    <w:rsid w:val="00296168"/>
    <w:rsid w:val="002A013E"/>
    <w:rsid w:val="002A2B5A"/>
    <w:rsid w:val="002A4CFB"/>
    <w:rsid w:val="002A7210"/>
    <w:rsid w:val="002A7732"/>
    <w:rsid w:val="002A7915"/>
    <w:rsid w:val="002A7A8A"/>
    <w:rsid w:val="002B1CB8"/>
    <w:rsid w:val="002B291E"/>
    <w:rsid w:val="002B3182"/>
    <w:rsid w:val="002B4DB2"/>
    <w:rsid w:val="002B57CC"/>
    <w:rsid w:val="002B61EE"/>
    <w:rsid w:val="002B70B1"/>
    <w:rsid w:val="002C19BB"/>
    <w:rsid w:val="002C2D67"/>
    <w:rsid w:val="002C3187"/>
    <w:rsid w:val="002C34F4"/>
    <w:rsid w:val="002C40B1"/>
    <w:rsid w:val="002C4204"/>
    <w:rsid w:val="002C5F22"/>
    <w:rsid w:val="002C6E63"/>
    <w:rsid w:val="002D15CD"/>
    <w:rsid w:val="002D19B0"/>
    <w:rsid w:val="002D19CD"/>
    <w:rsid w:val="002D1D60"/>
    <w:rsid w:val="002D4FA6"/>
    <w:rsid w:val="002E125E"/>
    <w:rsid w:val="002E1EDC"/>
    <w:rsid w:val="002E2F53"/>
    <w:rsid w:val="002E4A1F"/>
    <w:rsid w:val="002E5153"/>
    <w:rsid w:val="002E5168"/>
    <w:rsid w:val="002E6D97"/>
    <w:rsid w:val="002E71A1"/>
    <w:rsid w:val="002E7311"/>
    <w:rsid w:val="002E7913"/>
    <w:rsid w:val="002E7C7A"/>
    <w:rsid w:val="002F14C5"/>
    <w:rsid w:val="002F2777"/>
    <w:rsid w:val="002F4DFD"/>
    <w:rsid w:val="002F61F8"/>
    <w:rsid w:val="002F6D6B"/>
    <w:rsid w:val="002F74A2"/>
    <w:rsid w:val="002F7C82"/>
    <w:rsid w:val="002F7D9C"/>
    <w:rsid w:val="00302294"/>
    <w:rsid w:val="0030578A"/>
    <w:rsid w:val="00305BB0"/>
    <w:rsid w:val="0030659E"/>
    <w:rsid w:val="003077A1"/>
    <w:rsid w:val="00307FED"/>
    <w:rsid w:val="003129C8"/>
    <w:rsid w:val="00312E4F"/>
    <w:rsid w:val="0031483C"/>
    <w:rsid w:val="00315816"/>
    <w:rsid w:val="00316085"/>
    <w:rsid w:val="0032105D"/>
    <w:rsid w:val="003250B1"/>
    <w:rsid w:val="00325827"/>
    <w:rsid w:val="003258AB"/>
    <w:rsid w:val="00326047"/>
    <w:rsid w:val="00326CCB"/>
    <w:rsid w:val="00327A10"/>
    <w:rsid w:val="00330CF2"/>
    <w:rsid w:val="00331E42"/>
    <w:rsid w:val="0033376D"/>
    <w:rsid w:val="0033620A"/>
    <w:rsid w:val="00337968"/>
    <w:rsid w:val="00342108"/>
    <w:rsid w:val="003423F6"/>
    <w:rsid w:val="00343F00"/>
    <w:rsid w:val="003440AC"/>
    <w:rsid w:val="00344E9B"/>
    <w:rsid w:val="0034694B"/>
    <w:rsid w:val="0034721B"/>
    <w:rsid w:val="003478B1"/>
    <w:rsid w:val="00351CFC"/>
    <w:rsid w:val="00353888"/>
    <w:rsid w:val="003549D4"/>
    <w:rsid w:val="00355B99"/>
    <w:rsid w:val="00360076"/>
    <w:rsid w:val="0036055C"/>
    <w:rsid w:val="00364F55"/>
    <w:rsid w:val="00370D6F"/>
    <w:rsid w:val="003729AD"/>
    <w:rsid w:val="00374E08"/>
    <w:rsid w:val="00380078"/>
    <w:rsid w:val="00380194"/>
    <w:rsid w:val="0038086F"/>
    <w:rsid w:val="0039166F"/>
    <w:rsid w:val="00391EAD"/>
    <w:rsid w:val="00394893"/>
    <w:rsid w:val="00396E2C"/>
    <w:rsid w:val="003A07B0"/>
    <w:rsid w:val="003A0DC1"/>
    <w:rsid w:val="003A0F54"/>
    <w:rsid w:val="003A3E45"/>
    <w:rsid w:val="003A41D4"/>
    <w:rsid w:val="003B157B"/>
    <w:rsid w:val="003B159A"/>
    <w:rsid w:val="003B3B7C"/>
    <w:rsid w:val="003B3C2A"/>
    <w:rsid w:val="003B4788"/>
    <w:rsid w:val="003B49D9"/>
    <w:rsid w:val="003B53ED"/>
    <w:rsid w:val="003B62D8"/>
    <w:rsid w:val="003B6E8C"/>
    <w:rsid w:val="003C0665"/>
    <w:rsid w:val="003C11DD"/>
    <w:rsid w:val="003C15F8"/>
    <w:rsid w:val="003C2429"/>
    <w:rsid w:val="003C24C5"/>
    <w:rsid w:val="003C4303"/>
    <w:rsid w:val="003C5AD0"/>
    <w:rsid w:val="003C6494"/>
    <w:rsid w:val="003C6AA6"/>
    <w:rsid w:val="003C6ACC"/>
    <w:rsid w:val="003C745B"/>
    <w:rsid w:val="003C74E1"/>
    <w:rsid w:val="003C79B7"/>
    <w:rsid w:val="003D0305"/>
    <w:rsid w:val="003D1D89"/>
    <w:rsid w:val="003D2997"/>
    <w:rsid w:val="003D2DA0"/>
    <w:rsid w:val="003D3EDF"/>
    <w:rsid w:val="003D7E4A"/>
    <w:rsid w:val="003E0521"/>
    <w:rsid w:val="003E0BE2"/>
    <w:rsid w:val="003E2ED5"/>
    <w:rsid w:val="003E56FB"/>
    <w:rsid w:val="003E5BE5"/>
    <w:rsid w:val="003E7A24"/>
    <w:rsid w:val="003E7D4E"/>
    <w:rsid w:val="003F0862"/>
    <w:rsid w:val="003F1739"/>
    <w:rsid w:val="003F1984"/>
    <w:rsid w:val="003F3229"/>
    <w:rsid w:val="003F4943"/>
    <w:rsid w:val="003F56FA"/>
    <w:rsid w:val="003F7BDB"/>
    <w:rsid w:val="003F7D9A"/>
    <w:rsid w:val="00400D41"/>
    <w:rsid w:val="0040216D"/>
    <w:rsid w:val="004027B2"/>
    <w:rsid w:val="004038C3"/>
    <w:rsid w:val="004040ED"/>
    <w:rsid w:val="00405843"/>
    <w:rsid w:val="00405B48"/>
    <w:rsid w:val="00410BEC"/>
    <w:rsid w:val="00410C67"/>
    <w:rsid w:val="00410F29"/>
    <w:rsid w:val="0041178B"/>
    <w:rsid w:val="00413184"/>
    <w:rsid w:val="00414686"/>
    <w:rsid w:val="00415456"/>
    <w:rsid w:val="00416C5D"/>
    <w:rsid w:val="00416CA6"/>
    <w:rsid w:val="0042217A"/>
    <w:rsid w:val="0042326C"/>
    <w:rsid w:val="00423451"/>
    <w:rsid w:val="004243FC"/>
    <w:rsid w:val="00425651"/>
    <w:rsid w:val="00425D01"/>
    <w:rsid w:val="00426155"/>
    <w:rsid w:val="00426420"/>
    <w:rsid w:val="004265C0"/>
    <w:rsid w:val="00426A76"/>
    <w:rsid w:val="00430DA6"/>
    <w:rsid w:val="00430F2D"/>
    <w:rsid w:val="00433FE5"/>
    <w:rsid w:val="00435403"/>
    <w:rsid w:val="00435923"/>
    <w:rsid w:val="00440133"/>
    <w:rsid w:val="004439B5"/>
    <w:rsid w:val="00446C30"/>
    <w:rsid w:val="00450176"/>
    <w:rsid w:val="00450717"/>
    <w:rsid w:val="00450DE3"/>
    <w:rsid w:val="00451CD9"/>
    <w:rsid w:val="00451D6D"/>
    <w:rsid w:val="00451EA7"/>
    <w:rsid w:val="00455235"/>
    <w:rsid w:val="004556A8"/>
    <w:rsid w:val="00456088"/>
    <w:rsid w:val="004570C0"/>
    <w:rsid w:val="00457B0D"/>
    <w:rsid w:val="004655C2"/>
    <w:rsid w:val="0046610D"/>
    <w:rsid w:val="00467EF7"/>
    <w:rsid w:val="00472EA9"/>
    <w:rsid w:val="00473A87"/>
    <w:rsid w:val="00474E0B"/>
    <w:rsid w:val="004776F2"/>
    <w:rsid w:val="004815A8"/>
    <w:rsid w:val="00482112"/>
    <w:rsid w:val="00482B45"/>
    <w:rsid w:val="00483FEC"/>
    <w:rsid w:val="00487607"/>
    <w:rsid w:val="0048772C"/>
    <w:rsid w:val="004902AD"/>
    <w:rsid w:val="004918D7"/>
    <w:rsid w:val="00491ADB"/>
    <w:rsid w:val="00491E12"/>
    <w:rsid w:val="004929E2"/>
    <w:rsid w:val="00495270"/>
    <w:rsid w:val="0049527A"/>
    <w:rsid w:val="004960BD"/>
    <w:rsid w:val="00496217"/>
    <w:rsid w:val="004A03AB"/>
    <w:rsid w:val="004A1502"/>
    <w:rsid w:val="004A1E9F"/>
    <w:rsid w:val="004A2430"/>
    <w:rsid w:val="004A2AFB"/>
    <w:rsid w:val="004A5446"/>
    <w:rsid w:val="004A58A4"/>
    <w:rsid w:val="004B0710"/>
    <w:rsid w:val="004B1FB4"/>
    <w:rsid w:val="004B4F93"/>
    <w:rsid w:val="004C043B"/>
    <w:rsid w:val="004C1C44"/>
    <w:rsid w:val="004C4C96"/>
    <w:rsid w:val="004C51B0"/>
    <w:rsid w:val="004D0BAD"/>
    <w:rsid w:val="004D102A"/>
    <w:rsid w:val="004D18AB"/>
    <w:rsid w:val="004D3D5B"/>
    <w:rsid w:val="004D7238"/>
    <w:rsid w:val="004D772A"/>
    <w:rsid w:val="004D7CE3"/>
    <w:rsid w:val="004E06B3"/>
    <w:rsid w:val="004E1481"/>
    <w:rsid w:val="004E1EF8"/>
    <w:rsid w:val="004E218D"/>
    <w:rsid w:val="004E292D"/>
    <w:rsid w:val="004E2B57"/>
    <w:rsid w:val="004F0B8E"/>
    <w:rsid w:val="004F0FFA"/>
    <w:rsid w:val="004F256F"/>
    <w:rsid w:val="004F2B7C"/>
    <w:rsid w:val="004F353C"/>
    <w:rsid w:val="004F4AF7"/>
    <w:rsid w:val="004F6206"/>
    <w:rsid w:val="00506DC9"/>
    <w:rsid w:val="0050715F"/>
    <w:rsid w:val="00510DF1"/>
    <w:rsid w:val="00512730"/>
    <w:rsid w:val="00512815"/>
    <w:rsid w:val="00512D0C"/>
    <w:rsid w:val="0051359C"/>
    <w:rsid w:val="005140BE"/>
    <w:rsid w:val="00514B3C"/>
    <w:rsid w:val="00515209"/>
    <w:rsid w:val="00515F5D"/>
    <w:rsid w:val="00517B9B"/>
    <w:rsid w:val="005201D3"/>
    <w:rsid w:val="00520BEF"/>
    <w:rsid w:val="00521298"/>
    <w:rsid w:val="00521B7A"/>
    <w:rsid w:val="005254A9"/>
    <w:rsid w:val="005309D5"/>
    <w:rsid w:val="0053193D"/>
    <w:rsid w:val="00532028"/>
    <w:rsid w:val="00532FF0"/>
    <w:rsid w:val="00533141"/>
    <w:rsid w:val="00533168"/>
    <w:rsid w:val="00533404"/>
    <w:rsid w:val="005405B4"/>
    <w:rsid w:val="005458F3"/>
    <w:rsid w:val="00547826"/>
    <w:rsid w:val="00550151"/>
    <w:rsid w:val="00553454"/>
    <w:rsid w:val="00553BF3"/>
    <w:rsid w:val="00555906"/>
    <w:rsid w:val="00556FC2"/>
    <w:rsid w:val="00557F17"/>
    <w:rsid w:val="005602B7"/>
    <w:rsid w:val="005636E9"/>
    <w:rsid w:val="00563AE5"/>
    <w:rsid w:val="00563E0E"/>
    <w:rsid w:val="00567619"/>
    <w:rsid w:val="00571278"/>
    <w:rsid w:val="00571A69"/>
    <w:rsid w:val="00572743"/>
    <w:rsid w:val="00572B29"/>
    <w:rsid w:val="00572DAB"/>
    <w:rsid w:val="00572FD4"/>
    <w:rsid w:val="0057319E"/>
    <w:rsid w:val="005769BA"/>
    <w:rsid w:val="0058033A"/>
    <w:rsid w:val="005804A6"/>
    <w:rsid w:val="00580905"/>
    <w:rsid w:val="005828C1"/>
    <w:rsid w:val="00582927"/>
    <w:rsid w:val="00584847"/>
    <w:rsid w:val="00585ECE"/>
    <w:rsid w:val="0058793E"/>
    <w:rsid w:val="00587A1A"/>
    <w:rsid w:val="005903C3"/>
    <w:rsid w:val="00590C18"/>
    <w:rsid w:val="00591358"/>
    <w:rsid w:val="00591460"/>
    <w:rsid w:val="00591D4A"/>
    <w:rsid w:val="00594396"/>
    <w:rsid w:val="005958C0"/>
    <w:rsid w:val="00596FC3"/>
    <w:rsid w:val="005973CB"/>
    <w:rsid w:val="005A0F46"/>
    <w:rsid w:val="005A106F"/>
    <w:rsid w:val="005A4CA8"/>
    <w:rsid w:val="005A542D"/>
    <w:rsid w:val="005A5C1F"/>
    <w:rsid w:val="005A678F"/>
    <w:rsid w:val="005A6A7A"/>
    <w:rsid w:val="005A6D5D"/>
    <w:rsid w:val="005A7E03"/>
    <w:rsid w:val="005B02F6"/>
    <w:rsid w:val="005B04C2"/>
    <w:rsid w:val="005B16FA"/>
    <w:rsid w:val="005B2DBA"/>
    <w:rsid w:val="005B3757"/>
    <w:rsid w:val="005B4F38"/>
    <w:rsid w:val="005B72D8"/>
    <w:rsid w:val="005C1D20"/>
    <w:rsid w:val="005C3290"/>
    <w:rsid w:val="005C4B2A"/>
    <w:rsid w:val="005D1F26"/>
    <w:rsid w:val="005D36FD"/>
    <w:rsid w:val="005D3C9B"/>
    <w:rsid w:val="005D63B4"/>
    <w:rsid w:val="005D744F"/>
    <w:rsid w:val="005E0900"/>
    <w:rsid w:val="005E0B1D"/>
    <w:rsid w:val="005E0B8F"/>
    <w:rsid w:val="005E1050"/>
    <w:rsid w:val="005E1118"/>
    <w:rsid w:val="005E1C48"/>
    <w:rsid w:val="005E229A"/>
    <w:rsid w:val="005E2564"/>
    <w:rsid w:val="005E33A3"/>
    <w:rsid w:val="005E429D"/>
    <w:rsid w:val="005E447C"/>
    <w:rsid w:val="005E4703"/>
    <w:rsid w:val="005E4F5A"/>
    <w:rsid w:val="005E74E8"/>
    <w:rsid w:val="005F000B"/>
    <w:rsid w:val="005F1A45"/>
    <w:rsid w:val="005F29EB"/>
    <w:rsid w:val="005F4570"/>
    <w:rsid w:val="005F5453"/>
    <w:rsid w:val="005F573E"/>
    <w:rsid w:val="005F5989"/>
    <w:rsid w:val="005F5F8F"/>
    <w:rsid w:val="005F6406"/>
    <w:rsid w:val="005F6C18"/>
    <w:rsid w:val="005F6F12"/>
    <w:rsid w:val="00600791"/>
    <w:rsid w:val="00600CD9"/>
    <w:rsid w:val="006036F0"/>
    <w:rsid w:val="00603830"/>
    <w:rsid w:val="00604CF6"/>
    <w:rsid w:val="006051B8"/>
    <w:rsid w:val="00605CBF"/>
    <w:rsid w:val="00610F55"/>
    <w:rsid w:val="0061289B"/>
    <w:rsid w:val="00613500"/>
    <w:rsid w:val="006156A7"/>
    <w:rsid w:val="00615722"/>
    <w:rsid w:val="00617778"/>
    <w:rsid w:val="0062011F"/>
    <w:rsid w:val="00621CE2"/>
    <w:rsid w:val="00622128"/>
    <w:rsid w:val="00623637"/>
    <w:rsid w:val="0062432D"/>
    <w:rsid w:val="00624D2D"/>
    <w:rsid w:val="006274A8"/>
    <w:rsid w:val="006308DB"/>
    <w:rsid w:val="00631D64"/>
    <w:rsid w:val="006335E7"/>
    <w:rsid w:val="00634BB8"/>
    <w:rsid w:val="0063548D"/>
    <w:rsid w:val="00636475"/>
    <w:rsid w:val="0063649B"/>
    <w:rsid w:val="0064564B"/>
    <w:rsid w:val="00645CD5"/>
    <w:rsid w:val="00645DE4"/>
    <w:rsid w:val="00646E9E"/>
    <w:rsid w:val="00651AC9"/>
    <w:rsid w:val="00651D5B"/>
    <w:rsid w:val="00653DC5"/>
    <w:rsid w:val="006542E0"/>
    <w:rsid w:val="00656584"/>
    <w:rsid w:val="006570BD"/>
    <w:rsid w:val="0065766F"/>
    <w:rsid w:val="006579B7"/>
    <w:rsid w:val="006579B9"/>
    <w:rsid w:val="00657CA1"/>
    <w:rsid w:val="00661FDA"/>
    <w:rsid w:val="0066540B"/>
    <w:rsid w:val="006659C2"/>
    <w:rsid w:val="00666555"/>
    <w:rsid w:val="006669B6"/>
    <w:rsid w:val="006670FB"/>
    <w:rsid w:val="0067038F"/>
    <w:rsid w:val="00670935"/>
    <w:rsid w:val="00672E7B"/>
    <w:rsid w:val="00674626"/>
    <w:rsid w:val="00675197"/>
    <w:rsid w:val="0067639F"/>
    <w:rsid w:val="00677FF7"/>
    <w:rsid w:val="006809E2"/>
    <w:rsid w:val="00680A69"/>
    <w:rsid w:val="00680C80"/>
    <w:rsid w:val="0068168A"/>
    <w:rsid w:val="00683691"/>
    <w:rsid w:val="00684167"/>
    <w:rsid w:val="00685026"/>
    <w:rsid w:val="006878C2"/>
    <w:rsid w:val="006937A4"/>
    <w:rsid w:val="006A1974"/>
    <w:rsid w:val="006A33E9"/>
    <w:rsid w:val="006A5E58"/>
    <w:rsid w:val="006A5F32"/>
    <w:rsid w:val="006A6307"/>
    <w:rsid w:val="006A677B"/>
    <w:rsid w:val="006A6E4F"/>
    <w:rsid w:val="006A7A6B"/>
    <w:rsid w:val="006B4047"/>
    <w:rsid w:val="006B487A"/>
    <w:rsid w:val="006B67EC"/>
    <w:rsid w:val="006B6E2E"/>
    <w:rsid w:val="006C06A6"/>
    <w:rsid w:val="006C150F"/>
    <w:rsid w:val="006C2EE7"/>
    <w:rsid w:val="006C3B14"/>
    <w:rsid w:val="006C4F79"/>
    <w:rsid w:val="006C5246"/>
    <w:rsid w:val="006C5A06"/>
    <w:rsid w:val="006C69F6"/>
    <w:rsid w:val="006C69FB"/>
    <w:rsid w:val="006D2F4D"/>
    <w:rsid w:val="006D2F57"/>
    <w:rsid w:val="006D3316"/>
    <w:rsid w:val="006D7745"/>
    <w:rsid w:val="006D7CE6"/>
    <w:rsid w:val="006E10A8"/>
    <w:rsid w:val="006E36F1"/>
    <w:rsid w:val="006E4F62"/>
    <w:rsid w:val="006E6452"/>
    <w:rsid w:val="006E692A"/>
    <w:rsid w:val="006E7565"/>
    <w:rsid w:val="006E763E"/>
    <w:rsid w:val="006F12D3"/>
    <w:rsid w:val="006F44AD"/>
    <w:rsid w:val="006F4FF0"/>
    <w:rsid w:val="006F60C2"/>
    <w:rsid w:val="006F6DA7"/>
    <w:rsid w:val="00700F09"/>
    <w:rsid w:val="0070201C"/>
    <w:rsid w:val="007045C2"/>
    <w:rsid w:val="00704B67"/>
    <w:rsid w:val="00707253"/>
    <w:rsid w:val="00711029"/>
    <w:rsid w:val="0071276C"/>
    <w:rsid w:val="00712AA4"/>
    <w:rsid w:val="00714031"/>
    <w:rsid w:val="00720724"/>
    <w:rsid w:val="0072156E"/>
    <w:rsid w:val="00726207"/>
    <w:rsid w:val="0073171E"/>
    <w:rsid w:val="00734116"/>
    <w:rsid w:val="00734ECF"/>
    <w:rsid w:val="0073633C"/>
    <w:rsid w:val="007368FF"/>
    <w:rsid w:val="00736998"/>
    <w:rsid w:val="00741F84"/>
    <w:rsid w:val="00744D32"/>
    <w:rsid w:val="00744FBE"/>
    <w:rsid w:val="00745774"/>
    <w:rsid w:val="00745E37"/>
    <w:rsid w:val="00746EF5"/>
    <w:rsid w:val="007505A8"/>
    <w:rsid w:val="00751685"/>
    <w:rsid w:val="0075292E"/>
    <w:rsid w:val="007548F2"/>
    <w:rsid w:val="007550D4"/>
    <w:rsid w:val="007566A1"/>
    <w:rsid w:val="00762323"/>
    <w:rsid w:val="00765FAF"/>
    <w:rsid w:val="007702CF"/>
    <w:rsid w:val="00770DC1"/>
    <w:rsid w:val="00772282"/>
    <w:rsid w:val="007739EA"/>
    <w:rsid w:val="00774AF6"/>
    <w:rsid w:val="00776229"/>
    <w:rsid w:val="007762A0"/>
    <w:rsid w:val="007764ED"/>
    <w:rsid w:val="00776C0B"/>
    <w:rsid w:val="007830F4"/>
    <w:rsid w:val="00785C07"/>
    <w:rsid w:val="00786689"/>
    <w:rsid w:val="00790E9B"/>
    <w:rsid w:val="00791E46"/>
    <w:rsid w:val="00792056"/>
    <w:rsid w:val="007948C2"/>
    <w:rsid w:val="00795401"/>
    <w:rsid w:val="00795998"/>
    <w:rsid w:val="007967D1"/>
    <w:rsid w:val="007A0873"/>
    <w:rsid w:val="007A3F66"/>
    <w:rsid w:val="007A4D86"/>
    <w:rsid w:val="007A675C"/>
    <w:rsid w:val="007A7A15"/>
    <w:rsid w:val="007B12C0"/>
    <w:rsid w:val="007B1F19"/>
    <w:rsid w:val="007B3105"/>
    <w:rsid w:val="007B4B27"/>
    <w:rsid w:val="007B6B66"/>
    <w:rsid w:val="007C0E87"/>
    <w:rsid w:val="007C22CE"/>
    <w:rsid w:val="007C26E7"/>
    <w:rsid w:val="007C293B"/>
    <w:rsid w:val="007C3780"/>
    <w:rsid w:val="007C5B16"/>
    <w:rsid w:val="007C6828"/>
    <w:rsid w:val="007D0579"/>
    <w:rsid w:val="007D177E"/>
    <w:rsid w:val="007D313E"/>
    <w:rsid w:val="007D3D36"/>
    <w:rsid w:val="007D53F3"/>
    <w:rsid w:val="007E0257"/>
    <w:rsid w:val="007E3E4C"/>
    <w:rsid w:val="007F0EFA"/>
    <w:rsid w:val="007F1A6C"/>
    <w:rsid w:val="007F1C98"/>
    <w:rsid w:val="007F2BC2"/>
    <w:rsid w:val="007F38B4"/>
    <w:rsid w:val="007F3BB6"/>
    <w:rsid w:val="007F495E"/>
    <w:rsid w:val="007F606C"/>
    <w:rsid w:val="007F68DE"/>
    <w:rsid w:val="007F6B31"/>
    <w:rsid w:val="007F6B3A"/>
    <w:rsid w:val="00801103"/>
    <w:rsid w:val="00805E3B"/>
    <w:rsid w:val="0081032D"/>
    <w:rsid w:val="00814652"/>
    <w:rsid w:val="0081723B"/>
    <w:rsid w:val="0082193C"/>
    <w:rsid w:val="008229F2"/>
    <w:rsid w:val="008235F0"/>
    <w:rsid w:val="00823E70"/>
    <w:rsid w:val="0082493B"/>
    <w:rsid w:val="00826C40"/>
    <w:rsid w:val="00830DF3"/>
    <w:rsid w:val="00830FBA"/>
    <w:rsid w:val="008314BE"/>
    <w:rsid w:val="008321E4"/>
    <w:rsid w:val="0083419E"/>
    <w:rsid w:val="008341E1"/>
    <w:rsid w:val="008349E9"/>
    <w:rsid w:val="00842537"/>
    <w:rsid w:val="00845765"/>
    <w:rsid w:val="0085152B"/>
    <w:rsid w:val="0085234F"/>
    <w:rsid w:val="00853223"/>
    <w:rsid w:val="00853DCF"/>
    <w:rsid w:val="0085487A"/>
    <w:rsid w:val="00854B3A"/>
    <w:rsid w:val="00855D0A"/>
    <w:rsid w:val="008574E5"/>
    <w:rsid w:val="0086039D"/>
    <w:rsid w:val="00860FAE"/>
    <w:rsid w:val="008618F8"/>
    <w:rsid w:val="00862B44"/>
    <w:rsid w:val="00863E59"/>
    <w:rsid w:val="00865D04"/>
    <w:rsid w:val="008664CF"/>
    <w:rsid w:val="00866A1A"/>
    <w:rsid w:val="00867132"/>
    <w:rsid w:val="00867E2C"/>
    <w:rsid w:val="00871ED9"/>
    <w:rsid w:val="0087221E"/>
    <w:rsid w:val="00875843"/>
    <w:rsid w:val="008763D6"/>
    <w:rsid w:val="00876482"/>
    <w:rsid w:val="00877EA9"/>
    <w:rsid w:val="00881BEF"/>
    <w:rsid w:val="00884318"/>
    <w:rsid w:val="00885064"/>
    <w:rsid w:val="008866B7"/>
    <w:rsid w:val="00887DF7"/>
    <w:rsid w:val="0089271F"/>
    <w:rsid w:val="00893467"/>
    <w:rsid w:val="008953BA"/>
    <w:rsid w:val="008960A4"/>
    <w:rsid w:val="00896611"/>
    <w:rsid w:val="00896D21"/>
    <w:rsid w:val="00897BD7"/>
    <w:rsid w:val="008A07C8"/>
    <w:rsid w:val="008A22E5"/>
    <w:rsid w:val="008A2B55"/>
    <w:rsid w:val="008A3725"/>
    <w:rsid w:val="008A65D0"/>
    <w:rsid w:val="008A6C66"/>
    <w:rsid w:val="008B0175"/>
    <w:rsid w:val="008B17B3"/>
    <w:rsid w:val="008B3EE5"/>
    <w:rsid w:val="008B5733"/>
    <w:rsid w:val="008B5898"/>
    <w:rsid w:val="008C01DD"/>
    <w:rsid w:val="008C0978"/>
    <w:rsid w:val="008C2F3F"/>
    <w:rsid w:val="008D00B9"/>
    <w:rsid w:val="008D03FD"/>
    <w:rsid w:val="008D09E7"/>
    <w:rsid w:val="008D0FBF"/>
    <w:rsid w:val="008D1B0A"/>
    <w:rsid w:val="008D2632"/>
    <w:rsid w:val="008D41EE"/>
    <w:rsid w:val="008D4E6B"/>
    <w:rsid w:val="008D4F69"/>
    <w:rsid w:val="008D5202"/>
    <w:rsid w:val="008D57E6"/>
    <w:rsid w:val="008D5BF3"/>
    <w:rsid w:val="008D5ED9"/>
    <w:rsid w:val="008D6875"/>
    <w:rsid w:val="008D6CE5"/>
    <w:rsid w:val="008D6FAD"/>
    <w:rsid w:val="008D7371"/>
    <w:rsid w:val="008E40A6"/>
    <w:rsid w:val="008E4525"/>
    <w:rsid w:val="008E6C4B"/>
    <w:rsid w:val="008E7C3E"/>
    <w:rsid w:val="008F2B8D"/>
    <w:rsid w:val="008F2EEE"/>
    <w:rsid w:val="008F5573"/>
    <w:rsid w:val="008F6341"/>
    <w:rsid w:val="00900C9C"/>
    <w:rsid w:val="00900FC4"/>
    <w:rsid w:val="00903710"/>
    <w:rsid w:val="00903A90"/>
    <w:rsid w:val="009074C3"/>
    <w:rsid w:val="009077BB"/>
    <w:rsid w:val="009110E9"/>
    <w:rsid w:val="00913180"/>
    <w:rsid w:val="00914723"/>
    <w:rsid w:val="00915AE2"/>
    <w:rsid w:val="009167E3"/>
    <w:rsid w:val="00916CA6"/>
    <w:rsid w:val="00917290"/>
    <w:rsid w:val="009204F2"/>
    <w:rsid w:val="00920980"/>
    <w:rsid w:val="009226F7"/>
    <w:rsid w:val="00923D7B"/>
    <w:rsid w:val="0092638D"/>
    <w:rsid w:val="00926459"/>
    <w:rsid w:val="00930085"/>
    <w:rsid w:val="0093238B"/>
    <w:rsid w:val="00932A36"/>
    <w:rsid w:val="00933092"/>
    <w:rsid w:val="00933509"/>
    <w:rsid w:val="0093372F"/>
    <w:rsid w:val="009358D3"/>
    <w:rsid w:val="00940387"/>
    <w:rsid w:val="0094163C"/>
    <w:rsid w:val="00944EE5"/>
    <w:rsid w:val="00947A44"/>
    <w:rsid w:val="009500B6"/>
    <w:rsid w:val="00951D26"/>
    <w:rsid w:val="0095289A"/>
    <w:rsid w:val="009531A2"/>
    <w:rsid w:val="00960555"/>
    <w:rsid w:val="009613D1"/>
    <w:rsid w:val="00962B1D"/>
    <w:rsid w:val="00963983"/>
    <w:rsid w:val="00964C95"/>
    <w:rsid w:val="00965DEE"/>
    <w:rsid w:val="00970C71"/>
    <w:rsid w:val="00975717"/>
    <w:rsid w:val="00975B86"/>
    <w:rsid w:val="00980869"/>
    <w:rsid w:val="009833CD"/>
    <w:rsid w:val="00984FC7"/>
    <w:rsid w:val="00985B8E"/>
    <w:rsid w:val="009863CB"/>
    <w:rsid w:val="0099015C"/>
    <w:rsid w:val="00990E60"/>
    <w:rsid w:val="00991709"/>
    <w:rsid w:val="00992149"/>
    <w:rsid w:val="00995010"/>
    <w:rsid w:val="0099504F"/>
    <w:rsid w:val="009A0D0D"/>
    <w:rsid w:val="009A142D"/>
    <w:rsid w:val="009A38D5"/>
    <w:rsid w:val="009A473D"/>
    <w:rsid w:val="009A55E4"/>
    <w:rsid w:val="009A59D4"/>
    <w:rsid w:val="009A5D6C"/>
    <w:rsid w:val="009A66C8"/>
    <w:rsid w:val="009A7ABE"/>
    <w:rsid w:val="009B0841"/>
    <w:rsid w:val="009B3D5F"/>
    <w:rsid w:val="009B3F1D"/>
    <w:rsid w:val="009B4EB2"/>
    <w:rsid w:val="009B6E3A"/>
    <w:rsid w:val="009B7B98"/>
    <w:rsid w:val="009C0953"/>
    <w:rsid w:val="009C0CD7"/>
    <w:rsid w:val="009C2FEA"/>
    <w:rsid w:val="009C72D7"/>
    <w:rsid w:val="009D02C6"/>
    <w:rsid w:val="009D148C"/>
    <w:rsid w:val="009D175E"/>
    <w:rsid w:val="009D3771"/>
    <w:rsid w:val="009D3F19"/>
    <w:rsid w:val="009D5838"/>
    <w:rsid w:val="009D6EE4"/>
    <w:rsid w:val="009D799F"/>
    <w:rsid w:val="009E30A1"/>
    <w:rsid w:val="009E3D0B"/>
    <w:rsid w:val="009E6196"/>
    <w:rsid w:val="009E6B82"/>
    <w:rsid w:val="009E72AD"/>
    <w:rsid w:val="009E72B2"/>
    <w:rsid w:val="009F0D31"/>
    <w:rsid w:val="009F15CE"/>
    <w:rsid w:val="009F32EC"/>
    <w:rsid w:val="00A00408"/>
    <w:rsid w:val="00A05D48"/>
    <w:rsid w:val="00A07907"/>
    <w:rsid w:val="00A11424"/>
    <w:rsid w:val="00A11CD1"/>
    <w:rsid w:val="00A16B91"/>
    <w:rsid w:val="00A1798E"/>
    <w:rsid w:val="00A2006E"/>
    <w:rsid w:val="00A21DEB"/>
    <w:rsid w:val="00A22206"/>
    <w:rsid w:val="00A2284F"/>
    <w:rsid w:val="00A23149"/>
    <w:rsid w:val="00A23CB1"/>
    <w:rsid w:val="00A24F29"/>
    <w:rsid w:val="00A26569"/>
    <w:rsid w:val="00A26633"/>
    <w:rsid w:val="00A31001"/>
    <w:rsid w:val="00A32CE2"/>
    <w:rsid w:val="00A3302A"/>
    <w:rsid w:val="00A35FCA"/>
    <w:rsid w:val="00A371C2"/>
    <w:rsid w:val="00A406A0"/>
    <w:rsid w:val="00A417CB"/>
    <w:rsid w:val="00A41816"/>
    <w:rsid w:val="00A42444"/>
    <w:rsid w:val="00A42720"/>
    <w:rsid w:val="00A43EF9"/>
    <w:rsid w:val="00A440AC"/>
    <w:rsid w:val="00A4468C"/>
    <w:rsid w:val="00A463FC"/>
    <w:rsid w:val="00A50AFD"/>
    <w:rsid w:val="00A555EF"/>
    <w:rsid w:val="00A55A06"/>
    <w:rsid w:val="00A55CC1"/>
    <w:rsid w:val="00A56942"/>
    <w:rsid w:val="00A57071"/>
    <w:rsid w:val="00A573E4"/>
    <w:rsid w:val="00A604BB"/>
    <w:rsid w:val="00A6104A"/>
    <w:rsid w:val="00A61A61"/>
    <w:rsid w:val="00A62C08"/>
    <w:rsid w:val="00A63457"/>
    <w:rsid w:val="00A65D59"/>
    <w:rsid w:val="00A65FF0"/>
    <w:rsid w:val="00A67CC0"/>
    <w:rsid w:val="00A70CAE"/>
    <w:rsid w:val="00A73934"/>
    <w:rsid w:val="00A7550B"/>
    <w:rsid w:val="00A7741D"/>
    <w:rsid w:val="00A80948"/>
    <w:rsid w:val="00A81F20"/>
    <w:rsid w:val="00A83232"/>
    <w:rsid w:val="00A84720"/>
    <w:rsid w:val="00A8627F"/>
    <w:rsid w:val="00A862FC"/>
    <w:rsid w:val="00A867E6"/>
    <w:rsid w:val="00A906F5"/>
    <w:rsid w:val="00A91789"/>
    <w:rsid w:val="00A924C5"/>
    <w:rsid w:val="00A92AA5"/>
    <w:rsid w:val="00A94075"/>
    <w:rsid w:val="00A9413B"/>
    <w:rsid w:val="00A943C2"/>
    <w:rsid w:val="00A95454"/>
    <w:rsid w:val="00A956E2"/>
    <w:rsid w:val="00A97C28"/>
    <w:rsid w:val="00AA009D"/>
    <w:rsid w:val="00AA0359"/>
    <w:rsid w:val="00AA0600"/>
    <w:rsid w:val="00AA0838"/>
    <w:rsid w:val="00AA0C2C"/>
    <w:rsid w:val="00AA472A"/>
    <w:rsid w:val="00AA5766"/>
    <w:rsid w:val="00AB0921"/>
    <w:rsid w:val="00AB319D"/>
    <w:rsid w:val="00AB3F6A"/>
    <w:rsid w:val="00AB6E20"/>
    <w:rsid w:val="00AB701E"/>
    <w:rsid w:val="00AC1806"/>
    <w:rsid w:val="00AC29C3"/>
    <w:rsid w:val="00AC2C32"/>
    <w:rsid w:val="00AC341C"/>
    <w:rsid w:val="00AC3796"/>
    <w:rsid w:val="00AC3AFF"/>
    <w:rsid w:val="00AC56A8"/>
    <w:rsid w:val="00AC6576"/>
    <w:rsid w:val="00AC7039"/>
    <w:rsid w:val="00AC760C"/>
    <w:rsid w:val="00AD002A"/>
    <w:rsid w:val="00AD0BA1"/>
    <w:rsid w:val="00AD1168"/>
    <w:rsid w:val="00AD2CB6"/>
    <w:rsid w:val="00AD3769"/>
    <w:rsid w:val="00AD6A7F"/>
    <w:rsid w:val="00AD6E04"/>
    <w:rsid w:val="00AD7685"/>
    <w:rsid w:val="00AE1AF1"/>
    <w:rsid w:val="00AE1D2C"/>
    <w:rsid w:val="00AE235C"/>
    <w:rsid w:val="00AE59AA"/>
    <w:rsid w:val="00AE67E9"/>
    <w:rsid w:val="00AE720E"/>
    <w:rsid w:val="00AE7CBF"/>
    <w:rsid w:val="00AE7E83"/>
    <w:rsid w:val="00AF0168"/>
    <w:rsid w:val="00AF0219"/>
    <w:rsid w:val="00AF07B4"/>
    <w:rsid w:val="00AF2BFA"/>
    <w:rsid w:val="00AF559C"/>
    <w:rsid w:val="00AF5D96"/>
    <w:rsid w:val="00AF69AF"/>
    <w:rsid w:val="00AF7B3A"/>
    <w:rsid w:val="00B00AE8"/>
    <w:rsid w:val="00B01E89"/>
    <w:rsid w:val="00B05DF6"/>
    <w:rsid w:val="00B06607"/>
    <w:rsid w:val="00B07D01"/>
    <w:rsid w:val="00B10668"/>
    <w:rsid w:val="00B1276B"/>
    <w:rsid w:val="00B13097"/>
    <w:rsid w:val="00B14B1B"/>
    <w:rsid w:val="00B229D3"/>
    <w:rsid w:val="00B2351D"/>
    <w:rsid w:val="00B23C95"/>
    <w:rsid w:val="00B23E01"/>
    <w:rsid w:val="00B23F18"/>
    <w:rsid w:val="00B25B1E"/>
    <w:rsid w:val="00B26924"/>
    <w:rsid w:val="00B26E9E"/>
    <w:rsid w:val="00B27E38"/>
    <w:rsid w:val="00B30824"/>
    <w:rsid w:val="00B30908"/>
    <w:rsid w:val="00B310E2"/>
    <w:rsid w:val="00B314A5"/>
    <w:rsid w:val="00B32841"/>
    <w:rsid w:val="00B34DCA"/>
    <w:rsid w:val="00B35FAD"/>
    <w:rsid w:val="00B36390"/>
    <w:rsid w:val="00B37A69"/>
    <w:rsid w:val="00B401A9"/>
    <w:rsid w:val="00B402C8"/>
    <w:rsid w:val="00B403BD"/>
    <w:rsid w:val="00B43514"/>
    <w:rsid w:val="00B45324"/>
    <w:rsid w:val="00B47711"/>
    <w:rsid w:val="00B51FFA"/>
    <w:rsid w:val="00B528AB"/>
    <w:rsid w:val="00B53227"/>
    <w:rsid w:val="00B57D62"/>
    <w:rsid w:val="00B6305F"/>
    <w:rsid w:val="00B6346B"/>
    <w:rsid w:val="00B65411"/>
    <w:rsid w:val="00B654CF"/>
    <w:rsid w:val="00B66D6B"/>
    <w:rsid w:val="00B6734A"/>
    <w:rsid w:val="00B67A80"/>
    <w:rsid w:val="00B700C3"/>
    <w:rsid w:val="00B71965"/>
    <w:rsid w:val="00B7229C"/>
    <w:rsid w:val="00B72375"/>
    <w:rsid w:val="00B72F48"/>
    <w:rsid w:val="00B7647A"/>
    <w:rsid w:val="00B7672C"/>
    <w:rsid w:val="00B767F9"/>
    <w:rsid w:val="00B810D8"/>
    <w:rsid w:val="00B83221"/>
    <w:rsid w:val="00B85A18"/>
    <w:rsid w:val="00B861B5"/>
    <w:rsid w:val="00B9069C"/>
    <w:rsid w:val="00B915A9"/>
    <w:rsid w:val="00B91F7B"/>
    <w:rsid w:val="00B9512F"/>
    <w:rsid w:val="00B9644D"/>
    <w:rsid w:val="00BA0E3C"/>
    <w:rsid w:val="00BA216C"/>
    <w:rsid w:val="00BA36CD"/>
    <w:rsid w:val="00BA6696"/>
    <w:rsid w:val="00BA72A1"/>
    <w:rsid w:val="00BA78D0"/>
    <w:rsid w:val="00BA7D6F"/>
    <w:rsid w:val="00BB0162"/>
    <w:rsid w:val="00BB3B9E"/>
    <w:rsid w:val="00BB440E"/>
    <w:rsid w:val="00BB58A0"/>
    <w:rsid w:val="00BB6C83"/>
    <w:rsid w:val="00BB729C"/>
    <w:rsid w:val="00BB7FE5"/>
    <w:rsid w:val="00BC2DB4"/>
    <w:rsid w:val="00BC32A4"/>
    <w:rsid w:val="00BC5E3D"/>
    <w:rsid w:val="00BC6FD3"/>
    <w:rsid w:val="00BC783E"/>
    <w:rsid w:val="00BD08DA"/>
    <w:rsid w:val="00BD0FF2"/>
    <w:rsid w:val="00BD205D"/>
    <w:rsid w:val="00BD5335"/>
    <w:rsid w:val="00BD54BE"/>
    <w:rsid w:val="00BD552F"/>
    <w:rsid w:val="00BD5A4B"/>
    <w:rsid w:val="00BD773E"/>
    <w:rsid w:val="00BE0211"/>
    <w:rsid w:val="00BE0BE1"/>
    <w:rsid w:val="00BE0D3C"/>
    <w:rsid w:val="00BE3B2A"/>
    <w:rsid w:val="00BE3E9D"/>
    <w:rsid w:val="00BE4283"/>
    <w:rsid w:val="00BE514E"/>
    <w:rsid w:val="00BE6292"/>
    <w:rsid w:val="00BE6DEA"/>
    <w:rsid w:val="00BE70E9"/>
    <w:rsid w:val="00BE7FB0"/>
    <w:rsid w:val="00BF1DD8"/>
    <w:rsid w:val="00BF3970"/>
    <w:rsid w:val="00BF548B"/>
    <w:rsid w:val="00BF647A"/>
    <w:rsid w:val="00BF72A7"/>
    <w:rsid w:val="00C02559"/>
    <w:rsid w:val="00C067B5"/>
    <w:rsid w:val="00C06AC0"/>
    <w:rsid w:val="00C0779A"/>
    <w:rsid w:val="00C11389"/>
    <w:rsid w:val="00C11C1E"/>
    <w:rsid w:val="00C12008"/>
    <w:rsid w:val="00C131D2"/>
    <w:rsid w:val="00C13871"/>
    <w:rsid w:val="00C146A0"/>
    <w:rsid w:val="00C16ED2"/>
    <w:rsid w:val="00C2050D"/>
    <w:rsid w:val="00C20F3C"/>
    <w:rsid w:val="00C219D0"/>
    <w:rsid w:val="00C21D10"/>
    <w:rsid w:val="00C228C2"/>
    <w:rsid w:val="00C32CAE"/>
    <w:rsid w:val="00C33C7D"/>
    <w:rsid w:val="00C347CD"/>
    <w:rsid w:val="00C35414"/>
    <w:rsid w:val="00C36609"/>
    <w:rsid w:val="00C36CFF"/>
    <w:rsid w:val="00C37302"/>
    <w:rsid w:val="00C37ED4"/>
    <w:rsid w:val="00C42A7C"/>
    <w:rsid w:val="00C43F9D"/>
    <w:rsid w:val="00C464E3"/>
    <w:rsid w:val="00C46960"/>
    <w:rsid w:val="00C46DDD"/>
    <w:rsid w:val="00C52805"/>
    <w:rsid w:val="00C567D2"/>
    <w:rsid w:val="00C56E69"/>
    <w:rsid w:val="00C571EF"/>
    <w:rsid w:val="00C61819"/>
    <w:rsid w:val="00C61820"/>
    <w:rsid w:val="00C61DB2"/>
    <w:rsid w:val="00C62FEC"/>
    <w:rsid w:val="00C63ABB"/>
    <w:rsid w:val="00C66554"/>
    <w:rsid w:val="00C66A54"/>
    <w:rsid w:val="00C719BC"/>
    <w:rsid w:val="00C71C75"/>
    <w:rsid w:val="00C72D8A"/>
    <w:rsid w:val="00C75425"/>
    <w:rsid w:val="00C77F4B"/>
    <w:rsid w:val="00C806EC"/>
    <w:rsid w:val="00C81875"/>
    <w:rsid w:val="00C82441"/>
    <w:rsid w:val="00C824AF"/>
    <w:rsid w:val="00C826A6"/>
    <w:rsid w:val="00C836C4"/>
    <w:rsid w:val="00C8523E"/>
    <w:rsid w:val="00C86673"/>
    <w:rsid w:val="00C8793A"/>
    <w:rsid w:val="00C91241"/>
    <w:rsid w:val="00C92988"/>
    <w:rsid w:val="00C9502D"/>
    <w:rsid w:val="00CA0165"/>
    <w:rsid w:val="00CA0382"/>
    <w:rsid w:val="00CA2EB4"/>
    <w:rsid w:val="00CA3C09"/>
    <w:rsid w:val="00CA402B"/>
    <w:rsid w:val="00CA6A99"/>
    <w:rsid w:val="00CB0113"/>
    <w:rsid w:val="00CB1F9C"/>
    <w:rsid w:val="00CB68DA"/>
    <w:rsid w:val="00CB78E6"/>
    <w:rsid w:val="00CC0B44"/>
    <w:rsid w:val="00CC402D"/>
    <w:rsid w:val="00CC6D5C"/>
    <w:rsid w:val="00CC70A9"/>
    <w:rsid w:val="00CD00A0"/>
    <w:rsid w:val="00CD05E0"/>
    <w:rsid w:val="00CD1C78"/>
    <w:rsid w:val="00CD1C7B"/>
    <w:rsid w:val="00CD3759"/>
    <w:rsid w:val="00CD753D"/>
    <w:rsid w:val="00CD7639"/>
    <w:rsid w:val="00CD790F"/>
    <w:rsid w:val="00CE2967"/>
    <w:rsid w:val="00CE34F0"/>
    <w:rsid w:val="00CE5D7B"/>
    <w:rsid w:val="00CE6895"/>
    <w:rsid w:val="00CE6FFD"/>
    <w:rsid w:val="00CF0A2A"/>
    <w:rsid w:val="00CF1449"/>
    <w:rsid w:val="00CF3406"/>
    <w:rsid w:val="00CF35FD"/>
    <w:rsid w:val="00CF3FEB"/>
    <w:rsid w:val="00CF428E"/>
    <w:rsid w:val="00CF6CEE"/>
    <w:rsid w:val="00CF7984"/>
    <w:rsid w:val="00D01A8F"/>
    <w:rsid w:val="00D035D0"/>
    <w:rsid w:val="00D04149"/>
    <w:rsid w:val="00D0597B"/>
    <w:rsid w:val="00D05A70"/>
    <w:rsid w:val="00D06824"/>
    <w:rsid w:val="00D10116"/>
    <w:rsid w:val="00D109A4"/>
    <w:rsid w:val="00D11A25"/>
    <w:rsid w:val="00D12DCE"/>
    <w:rsid w:val="00D13E69"/>
    <w:rsid w:val="00D16B7E"/>
    <w:rsid w:val="00D17066"/>
    <w:rsid w:val="00D17F2F"/>
    <w:rsid w:val="00D2267C"/>
    <w:rsid w:val="00D249B8"/>
    <w:rsid w:val="00D24C1F"/>
    <w:rsid w:val="00D250A9"/>
    <w:rsid w:val="00D25F29"/>
    <w:rsid w:val="00D2653A"/>
    <w:rsid w:val="00D26699"/>
    <w:rsid w:val="00D30C7A"/>
    <w:rsid w:val="00D325A3"/>
    <w:rsid w:val="00D40F69"/>
    <w:rsid w:val="00D436AB"/>
    <w:rsid w:val="00D43878"/>
    <w:rsid w:val="00D43DAF"/>
    <w:rsid w:val="00D4436D"/>
    <w:rsid w:val="00D44CF4"/>
    <w:rsid w:val="00D44D83"/>
    <w:rsid w:val="00D51B1B"/>
    <w:rsid w:val="00D5388F"/>
    <w:rsid w:val="00D54DA0"/>
    <w:rsid w:val="00D5674F"/>
    <w:rsid w:val="00D61E39"/>
    <w:rsid w:val="00D635CF"/>
    <w:rsid w:val="00D6410C"/>
    <w:rsid w:val="00D73D85"/>
    <w:rsid w:val="00D74951"/>
    <w:rsid w:val="00D755D9"/>
    <w:rsid w:val="00D76178"/>
    <w:rsid w:val="00D761B5"/>
    <w:rsid w:val="00D8307A"/>
    <w:rsid w:val="00D83667"/>
    <w:rsid w:val="00D83D8E"/>
    <w:rsid w:val="00D83E96"/>
    <w:rsid w:val="00D849A8"/>
    <w:rsid w:val="00D8565A"/>
    <w:rsid w:val="00D8627D"/>
    <w:rsid w:val="00D87F3E"/>
    <w:rsid w:val="00D91508"/>
    <w:rsid w:val="00D92850"/>
    <w:rsid w:val="00D93A1E"/>
    <w:rsid w:val="00D958CA"/>
    <w:rsid w:val="00D964A3"/>
    <w:rsid w:val="00D96F5F"/>
    <w:rsid w:val="00DA68DD"/>
    <w:rsid w:val="00DB02E3"/>
    <w:rsid w:val="00DB206D"/>
    <w:rsid w:val="00DB2618"/>
    <w:rsid w:val="00DB30E2"/>
    <w:rsid w:val="00DB6F4A"/>
    <w:rsid w:val="00DB730D"/>
    <w:rsid w:val="00DC0867"/>
    <w:rsid w:val="00DC1642"/>
    <w:rsid w:val="00DC3889"/>
    <w:rsid w:val="00DC4964"/>
    <w:rsid w:val="00DC50E5"/>
    <w:rsid w:val="00DD0805"/>
    <w:rsid w:val="00DD6CB4"/>
    <w:rsid w:val="00DD780B"/>
    <w:rsid w:val="00DD7EA4"/>
    <w:rsid w:val="00DD7F4B"/>
    <w:rsid w:val="00DE2061"/>
    <w:rsid w:val="00DE2715"/>
    <w:rsid w:val="00DE3D41"/>
    <w:rsid w:val="00DE3F70"/>
    <w:rsid w:val="00DE406A"/>
    <w:rsid w:val="00DE7C0F"/>
    <w:rsid w:val="00DF1E40"/>
    <w:rsid w:val="00DF21EE"/>
    <w:rsid w:val="00DF4931"/>
    <w:rsid w:val="00DF4E48"/>
    <w:rsid w:val="00E005F4"/>
    <w:rsid w:val="00E03A97"/>
    <w:rsid w:val="00E04190"/>
    <w:rsid w:val="00E04600"/>
    <w:rsid w:val="00E049E0"/>
    <w:rsid w:val="00E06E9D"/>
    <w:rsid w:val="00E10E3C"/>
    <w:rsid w:val="00E17241"/>
    <w:rsid w:val="00E17CC5"/>
    <w:rsid w:val="00E20740"/>
    <w:rsid w:val="00E229CB"/>
    <w:rsid w:val="00E23B0A"/>
    <w:rsid w:val="00E26FA6"/>
    <w:rsid w:val="00E27C7D"/>
    <w:rsid w:val="00E306E0"/>
    <w:rsid w:val="00E30A20"/>
    <w:rsid w:val="00E30F53"/>
    <w:rsid w:val="00E31098"/>
    <w:rsid w:val="00E32ED6"/>
    <w:rsid w:val="00E33124"/>
    <w:rsid w:val="00E3764E"/>
    <w:rsid w:val="00E37E1B"/>
    <w:rsid w:val="00E40745"/>
    <w:rsid w:val="00E415CF"/>
    <w:rsid w:val="00E4494D"/>
    <w:rsid w:val="00E44F7F"/>
    <w:rsid w:val="00E52D4D"/>
    <w:rsid w:val="00E5319A"/>
    <w:rsid w:val="00E5326B"/>
    <w:rsid w:val="00E56598"/>
    <w:rsid w:val="00E60F19"/>
    <w:rsid w:val="00E6303B"/>
    <w:rsid w:val="00E66940"/>
    <w:rsid w:val="00E66A9A"/>
    <w:rsid w:val="00E66FEC"/>
    <w:rsid w:val="00E700AD"/>
    <w:rsid w:val="00E70703"/>
    <w:rsid w:val="00E7161C"/>
    <w:rsid w:val="00E71AE1"/>
    <w:rsid w:val="00E71B98"/>
    <w:rsid w:val="00E72B7D"/>
    <w:rsid w:val="00E74501"/>
    <w:rsid w:val="00E75817"/>
    <w:rsid w:val="00E80CB0"/>
    <w:rsid w:val="00E811F9"/>
    <w:rsid w:val="00E81B10"/>
    <w:rsid w:val="00E81C44"/>
    <w:rsid w:val="00E81CA2"/>
    <w:rsid w:val="00E84071"/>
    <w:rsid w:val="00E84420"/>
    <w:rsid w:val="00E84826"/>
    <w:rsid w:val="00E85E27"/>
    <w:rsid w:val="00E86475"/>
    <w:rsid w:val="00E877FF"/>
    <w:rsid w:val="00E92727"/>
    <w:rsid w:val="00E92DCA"/>
    <w:rsid w:val="00E92DDA"/>
    <w:rsid w:val="00E965AD"/>
    <w:rsid w:val="00E96FA7"/>
    <w:rsid w:val="00E9750E"/>
    <w:rsid w:val="00E97553"/>
    <w:rsid w:val="00E97884"/>
    <w:rsid w:val="00E97AB3"/>
    <w:rsid w:val="00EA34A5"/>
    <w:rsid w:val="00EA41B5"/>
    <w:rsid w:val="00EA5481"/>
    <w:rsid w:val="00EA600C"/>
    <w:rsid w:val="00EA68A4"/>
    <w:rsid w:val="00EA6C26"/>
    <w:rsid w:val="00EA6C4A"/>
    <w:rsid w:val="00EB0575"/>
    <w:rsid w:val="00EB2C46"/>
    <w:rsid w:val="00EB4EDD"/>
    <w:rsid w:val="00EB5230"/>
    <w:rsid w:val="00EB630E"/>
    <w:rsid w:val="00EC0896"/>
    <w:rsid w:val="00EC08F9"/>
    <w:rsid w:val="00EC20BE"/>
    <w:rsid w:val="00EC49FB"/>
    <w:rsid w:val="00EC6835"/>
    <w:rsid w:val="00EC7BE9"/>
    <w:rsid w:val="00ED2F95"/>
    <w:rsid w:val="00ED30BA"/>
    <w:rsid w:val="00ED7932"/>
    <w:rsid w:val="00EE1176"/>
    <w:rsid w:val="00EE1564"/>
    <w:rsid w:val="00EE1D93"/>
    <w:rsid w:val="00EE26D0"/>
    <w:rsid w:val="00EE2A01"/>
    <w:rsid w:val="00EE4402"/>
    <w:rsid w:val="00EF0F8E"/>
    <w:rsid w:val="00EF28E7"/>
    <w:rsid w:val="00EF4020"/>
    <w:rsid w:val="00EF6154"/>
    <w:rsid w:val="00F0046A"/>
    <w:rsid w:val="00F00E48"/>
    <w:rsid w:val="00F02F9F"/>
    <w:rsid w:val="00F0460C"/>
    <w:rsid w:val="00F04894"/>
    <w:rsid w:val="00F05BA2"/>
    <w:rsid w:val="00F0775C"/>
    <w:rsid w:val="00F07A2F"/>
    <w:rsid w:val="00F07E64"/>
    <w:rsid w:val="00F10CD2"/>
    <w:rsid w:val="00F12A6D"/>
    <w:rsid w:val="00F155C8"/>
    <w:rsid w:val="00F15958"/>
    <w:rsid w:val="00F16B97"/>
    <w:rsid w:val="00F17B69"/>
    <w:rsid w:val="00F2123A"/>
    <w:rsid w:val="00F22451"/>
    <w:rsid w:val="00F228AF"/>
    <w:rsid w:val="00F2370B"/>
    <w:rsid w:val="00F2472B"/>
    <w:rsid w:val="00F25E3C"/>
    <w:rsid w:val="00F25F22"/>
    <w:rsid w:val="00F27DF6"/>
    <w:rsid w:val="00F30F0D"/>
    <w:rsid w:val="00F32AD9"/>
    <w:rsid w:val="00F357AD"/>
    <w:rsid w:val="00F35828"/>
    <w:rsid w:val="00F3626E"/>
    <w:rsid w:val="00F36866"/>
    <w:rsid w:val="00F36A57"/>
    <w:rsid w:val="00F37AAC"/>
    <w:rsid w:val="00F40963"/>
    <w:rsid w:val="00F4384D"/>
    <w:rsid w:val="00F43D80"/>
    <w:rsid w:val="00F44F3A"/>
    <w:rsid w:val="00F46452"/>
    <w:rsid w:val="00F477FB"/>
    <w:rsid w:val="00F50964"/>
    <w:rsid w:val="00F50AB9"/>
    <w:rsid w:val="00F51077"/>
    <w:rsid w:val="00F51856"/>
    <w:rsid w:val="00F52340"/>
    <w:rsid w:val="00F52716"/>
    <w:rsid w:val="00F5653E"/>
    <w:rsid w:val="00F56646"/>
    <w:rsid w:val="00F60735"/>
    <w:rsid w:val="00F60ABA"/>
    <w:rsid w:val="00F61096"/>
    <w:rsid w:val="00F61864"/>
    <w:rsid w:val="00F62564"/>
    <w:rsid w:val="00F635AC"/>
    <w:rsid w:val="00F649AD"/>
    <w:rsid w:val="00F67908"/>
    <w:rsid w:val="00F67B51"/>
    <w:rsid w:val="00F70575"/>
    <w:rsid w:val="00F7155F"/>
    <w:rsid w:val="00F730CA"/>
    <w:rsid w:val="00F76B3B"/>
    <w:rsid w:val="00F77D6C"/>
    <w:rsid w:val="00F81300"/>
    <w:rsid w:val="00F828E3"/>
    <w:rsid w:val="00F84B85"/>
    <w:rsid w:val="00F84F84"/>
    <w:rsid w:val="00F85A50"/>
    <w:rsid w:val="00F8708D"/>
    <w:rsid w:val="00F90616"/>
    <w:rsid w:val="00F91922"/>
    <w:rsid w:val="00F91B80"/>
    <w:rsid w:val="00F92D24"/>
    <w:rsid w:val="00F95548"/>
    <w:rsid w:val="00F95D3A"/>
    <w:rsid w:val="00FA0080"/>
    <w:rsid w:val="00FA25CF"/>
    <w:rsid w:val="00FA33E5"/>
    <w:rsid w:val="00FA57E9"/>
    <w:rsid w:val="00FA7C46"/>
    <w:rsid w:val="00FB1674"/>
    <w:rsid w:val="00FB25FD"/>
    <w:rsid w:val="00FB31D9"/>
    <w:rsid w:val="00FB4FF5"/>
    <w:rsid w:val="00FB6A08"/>
    <w:rsid w:val="00FC0919"/>
    <w:rsid w:val="00FC118A"/>
    <w:rsid w:val="00FC21F7"/>
    <w:rsid w:val="00FC373D"/>
    <w:rsid w:val="00FC3D0D"/>
    <w:rsid w:val="00FC41C2"/>
    <w:rsid w:val="00FC4E74"/>
    <w:rsid w:val="00FC5D5B"/>
    <w:rsid w:val="00FC6AAE"/>
    <w:rsid w:val="00FC71C9"/>
    <w:rsid w:val="00FC7851"/>
    <w:rsid w:val="00FD08ED"/>
    <w:rsid w:val="00FD2313"/>
    <w:rsid w:val="00FD2404"/>
    <w:rsid w:val="00FD3329"/>
    <w:rsid w:val="00FD4B7F"/>
    <w:rsid w:val="00FD5775"/>
    <w:rsid w:val="00FD64CB"/>
    <w:rsid w:val="00FD75CD"/>
    <w:rsid w:val="00FE06E7"/>
    <w:rsid w:val="00FE3D6E"/>
    <w:rsid w:val="00FE3FF7"/>
    <w:rsid w:val="00FE476F"/>
    <w:rsid w:val="00FE5251"/>
    <w:rsid w:val="00FE548A"/>
    <w:rsid w:val="00FE7109"/>
    <w:rsid w:val="00FF0D9C"/>
    <w:rsid w:val="00FF1AC7"/>
    <w:rsid w:val="00FF4DB0"/>
    <w:rsid w:val="00FF59C4"/>
    <w:rsid w:val="00FF6820"/>
    <w:rsid w:val="00FF750F"/>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5F29"/>
    <w:pPr>
      <w:spacing w:after="0" w:line="240" w:lineRule="auto"/>
    </w:pPr>
  </w:style>
  <w:style w:type="paragraph" w:styleId="a4">
    <w:name w:val="Balloon Text"/>
    <w:basedOn w:val="a"/>
    <w:link w:val="a5"/>
    <w:uiPriority w:val="99"/>
    <w:semiHidden/>
    <w:unhideWhenUsed/>
    <w:rsid w:val="00746E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5F29"/>
    <w:pPr>
      <w:spacing w:after="0" w:line="240" w:lineRule="auto"/>
    </w:pPr>
  </w:style>
  <w:style w:type="paragraph" w:styleId="a4">
    <w:name w:val="Balloon Text"/>
    <w:basedOn w:val="a"/>
    <w:link w:val="a5"/>
    <w:uiPriority w:val="99"/>
    <w:semiHidden/>
    <w:unhideWhenUsed/>
    <w:rsid w:val="00746E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E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0DA793C2868F088EDD003C61CC1BFA81C69354C1474AFFC451598D706629D666CEEEC4311164E8BAE506C80813B1DF049FAD75BXAr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0CD7-CA79-4F0C-A2DD-7688814F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610</Words>
  <Characters>6617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cp:lastModifiedBy>
  <cp:revision>3</cp:revision>
  <cp:lastPrinted>2022-02-22T06:14:00Z</cp:lastPrinted>
  <dcterms:created xsi:type="dcterms:W3CDTF">2022-04-08T04:36:00Z</dcterms:created>
  <dcterms:modified xsi:type="dcterms:W3CDTF">2022-04-13T07:10:00Z</dcterms:modified>
</cp:coreProperties>
</file>